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A415" w14:textId="70E4AAB8" w:rsidR="0037709F" w:rsidRPr="00702EAC" w:rsidRDefault="0037709F" w:rsidP="0037709F">
      <w:pPr>
        <w:rPr>
          <w:rFonts w:asciiTheme="minorHAnsi" w:hAnsiTheme="minorHAnsi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235"/>
        <w:gridCol w:w="2580"/>
        <w:gridCol w:w="1843"/>
        <w:gridCol w:w="4110"/>
      </w:tblGrid>
      <w:tr w:rsidR="00EC555B" w14:paraId="72F01631" w14:textId="62B309AA" w:rsidTr="007A055A">
        <w:trPr>
          <w:trHeight w:val="413"/>
        </w:trPr>
        <w:tc>
          <w:tcPr>
            <w:tcW w:w="2235" w:type="dxa"/>
            <w:shd w:val="clear" w:color="auto" w:fill="B8CCE4" w:themeFill="accent1" w:themeFillTint="66"/>
            <w:vAlign w:val="center"/>
          </w:tcPr>
          <w:p w14:paraId="6DA982EF" w14:textId="77777777" w:rsidR="00EC555B" w:rsidRPr="007A055A" w:rsidRDefault="00EC555B" w:rsidP="00EC555B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Match Date</w:t>
            </w:r>
          </w:p>
        </w:tc>
        <w:tc>
          <w:tcPr>
            <w:tcW w:w="2580" w:type="dxa"/>
            <w:vAlign w:val="center"/>
          </w:tcPr>
          <w:p w14:paraId="1B10EA10" w14:textId="77777777" w:rsidR="00EC555B" w:rsidRDefault="00EC555B" w:rsidP="00EC555B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745154435"/>
                <w:placeholder>
                  <w:docPart w:val="15A32E53BA72A44AAC256556D1F807C8"/>
                </w:placeholder>
                <w:showingPlcHdr/>
                <w:date w:fullDate="2014-07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</w:sdtContent>
            </w:sdt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AF0FB19" w14:textId="5004C6BB" w:rsidR="00EC555B" w:rsidRPr="007A055A" w:rsidRDefault="00EC555B" w:rsidP="00EC555B">
            <w:pPr>
              <w:spacing w:after="200" w:line="276" w:lineRule="auto"/>
              <w:rPr>
                <w:b/>
                <w:bCs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Venue</w:t>
            </w:r>
          </w:p>
        </w:tc>
        <w:tc>
          <w:tcPr>
            <w:tcW w:w="4110" w:type="dxa"/>
            <w:vAlign w:val="center"/>
          </w:tcPr>
          <w:p w14:paraId="0DDD9D22" w14:textId="415F1617" w:rsidR="00EC555B" w:rsidRDefault="00EC555B" w:rsidP="00EC555B">
            <w:pPr>
              <w:spacing w:after="200" w:line="276" w:lineRule="auto"/>
            </w:pPr>
            <w:sdt>
              <w:sdtPr>
                <w:rPr>
                  <w:rFonts w:asciiTheme="minorHAnsi" w:hAnsiTheme="minorHAnsi"/>
                  <w:sz w:val="24"/>
                </w:rPr>
                <w:id w:val="1263885757"/>
                <w:placeholder>
                  <w:docPart w:val="6AD616BB3D2B4346ACDFFD642552ABAF"/>
                </w:placeholder>
                <w:showingPlcHdr/>
              </w:sdtPr>
              <w:sdtContent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club</w:t>
                </w:r>
              </w:sdtContent>
            </w:sdt>
          </w:p>
        </w:tc>
      </w:tr>
      <w:tr w:rsidR="00EC555B" w14:paraId="29B0D52C" w14:textId="77777777" w:rsidTr="00EC555B">
        <w:tc>
          <w:tcPr>
            <w:tcW w:w="2235" w:type="dxa"/>
            <w:shd w:val="clear" w:color="auto" w:fill="B8CCE4" w:themeFill="accent1" w:themeFillTint="66"/>
          </w:tcPr>
          <w:p w14:paraId="7F904058" w14:textId="77777777" w:rsidR="00EC555B" w:rsidRPr="007A055A" w:rsidRDefault="00EC555B" w:rsidP="00EC555B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Type of match</w:t>
            </w:r>
          </w:p>
        </w:tc>
        <w:tc>
          <w:tcPr>
            <w:tcW w:w="2580" w:type="dxa"/>
          </w:tcPr>
          <w:p w14:paraId="5C017B8F" w14:textId="77777777" w:rsidR="00EC555B" w:rsidRDefault="00EC555B" w:rsidP="00EC555B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9192758"/>
                <w:placeholder>
                  <w:docPart w:val="1E29DDC85B32A147A052C8422C5DEC4F"/>
                </w:placeholder>
                <w:dropDownList>
                  <w:listItem w:displayText="SELECT" w:value="SELECT"/>
                  <w:listItem w:displayText="League" w:value="League"/>
                  <w:listItem w:displayText="Cup" w:value="Cup"/>
                  <w:listItem w:displayText="Other" w:value="Other"/>
                </w:dropDownList>
              </w:sdtPr>
              <w:sdtContent>
                <w:r w:rsidRPr="000E00CF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</w:p>
        </w:tc>
        <w:tc>
          <w:tcPr>
            <w:tcW w:w="1843" w:type="dxa"/>
            <w:shd w:val="clear" w:color="auto" w:fill="B8CCE4" w:themeFill="accent1" w:themeFillTint="66"/>
          </w:tcPr>
          <w:p w14:paraId="3FEE0613" w14:textId="21504A29" w:rsidR="00EC555B" w:rsidRPr="007A055A" w:rsidRDefault="00EC555B" w:rsidP="00EC555B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 xml:space="preserve">Competition </w:t>
            </w:r>
          </w:p>
        </w:tc>
        <w:tc>
          <w:tcPr>
            <w:tcW w:w="4110" w:type="dxa"/>
          </w:tcPr>
          <w:p w14:paraId="296BDAAD" w14:textId="77777777" w:rsidR="00EC555B" w:rsidRDefault="00EC555B" w:rsidP="00EC555B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37034061"/>
                <w:placeholder>
                  <w:docPart w:val="E5D3FA9F50603D4D9A3899E31DA4985F"/>
                </w:placeholder>
                <w:showingPlcHdr/>
              </w:sdtPr>
              <w:sdtContent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sdtContent>
            </w:sdt>
          </w:p>
        </w:tc>
      </w:tr>
      <w:tr w:rsidR="00EC555B" w14:paraId="0561F82F" w14:textId="77777777" w:rsidTr="00EC555B">
        <w:tc>
          <w:tcPr>
            <w:tcW w:w="2235" w:type="dxa"/>
            <w:shd w:val="clear" w:color="auto" w:fill="B8CCE4" w:themeFill="accent1" w:themeFillTint="66"/>
          </w:tcPr>
          <w:p w14:paraId="7FEEC6E8" w14:textId="77777777" w:rsidR="00EC555B" w:rsidRPr="007A055A" w:rsidRDefault="00EC555B" w:rsidP="00EC555B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Was a video made?</w:t>
            </w:r>
          </w:p>
        </w:tc>
        <w:tc>
          <w:tcPr>
            <w:tcW w:w="2580" w:type="dxa"/>
          </w:tcPr>
          <w:p w14:paraId="0651AEE4" w14:textId="77777777" w:rsidR="00EC555B" w:rsidRDefault="00EC555B" w:rsidP="00EC555B">
            <w:pPr>
              <w:tabs>
                <w:tab w:val="center" w:pos="1593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813982581"/>
                <w:placeholder>
                  <w:docPart w:val="18707CA60A42624C8E5F8478C629BAD5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Content>
                <w:r w:rsidRPr="000E00CF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  <w:r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6AF1701" w14:textId="77777777" w:rsidR="00EC555B" w:rsidRPr="007A055A" w:rsidRDefault="00EC555B" w:rsidP="00EC555B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Video made by</w:t>
            </w:r>
          </w:p>
        </w:tc>
        <w:tc>
          <w:tcPr>
            <w:tcW w:w="4110" w:type="dxa"/>
          </w:tcPr>
          <w:p w14:paraId="0612415B" w14:textId="77777777" w:rsidR="00EC555B" w:rsidRPr="000E00CF" w:rsidRDefault="00EC555B" w:rsidP="00EC555B">
            <w:pPr>
              <w:tabs>
                <w:tab w:val="center" w:pos="1593"/>
              </w:tabs>
              <w:rPr>
                <w:rFonts w:asciiTheme="minorHAnsi" w:hAnsiTheme="minorHAnsi"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595215545"/>
                <w:placeholder>
                  <w:docPart w:val="20671772EB2FD746B789CFFC74658B19"/>
                </w:placeholder>
                <w:showingPlcHdr/>
              </w:sdtPr>
              <w:sdtContent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club</w:t>
                </w:r>
              </w:sdtContent>
            </w:sdt>
          </w:p>
        </w:tc>
      </w:tr>
    </w:tbl>
    <w:p w14:paraId="1A7AD86D" w14:textId="102830CC" w:rsidR="0037709F" w:rsidRDefault="0037709F" w:rsidP="00D512B4">
      <w:pPr>
        <w:rPr>
          <w:rFonts w:asciiTheme="minorHAnsi" w:hAnsiTheme="minorHAnsi"/>
          <w:sz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229"/>
        <w:gridCol w:w="3295"/>
        <w:gridCol w:w="1842"/>
        <w:gridCol w:w="1276"/>
        <w:gridCol w:w="709"/>
        <w:gridCol w:w="1417"/>
      </w:tblGrid>
      <w:tr w:rsidR="0037709F" w14:paraId="2B82DBCA" w14:textId="77777777" w:rsidTr="005830AF">
        <w:tc>
          <w:tcPr>
            <w:tcW w:w="2229" w:type="dxa"/>
            <w:shd w:val="clear" w:color="auto" w:fill="B8CCE4" w:themeFill="accent1" w:themeFillTint="66"/>
            <w:vAlign w:val="center"/>
          </w:tcPr>
          <w:p w14:paraId="75CD8DA9" w14:textId="3562ACEA" w:rsidR="0037709F" w:rsidRPr="007A055A" w:rsidRDefault="0037709F" w:rsidP="00B24EA7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Player’s name</w:t>
            </w:r>
          </w:p>
        </w:tc>
        <w:tc>
          <w:tcPr>
            <w:tcW w:w="3295" w:type="dxa"/>
            <w:vAlign w:val="center"/>
          </w:tcPr>
          <w:p w14:paraId="69C071D8" w14:textId="77777777" w:rsidR="0037709F" w:rsidRDefault="005830AF" w:rsidP="00B24EA7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303495855"/>
                <w:placeholder>
                  <w:docPart w:val="DBDA9C17FF4149EFBADFAC5EF8EDB2BB"/>
                </w:placeholder>
                <w:showingPlcHdr/>
              </w:sdtPr>
              <w:sdtEndPr/>
              <w:sdtContent>
                <w:r w:rsidR="00AD64E1" w:rsidRPr="000E00CF">
                  <w:rPr>
                    <w:rStyle w:val="PlaceholderText"/>
                  </w:rPr>
                  <w:t>Click here to enter</w:t>
                </w:r>
                <w:r w:rsidR="00AD64E1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6DC6993" w14:textId="77777777" w:rsidR="0037709F" w:rsidRPr="007A055A" w:rsidRDefault="0037709F" w:rsidP="00B24EA7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Position</w:t>
            </w:r>
          </w:p>
        </w:tc>
        <w:tc>
          <w:tcPr>
            <w:tcW w:w="1276" w:type="dxa"/>
            <w:vAlign w:val="center"/>
          </w:tcPr>
          <w:p w14:paraId="20CAFAC8" w14:textId="77777777" w:rsidR="0037709F" w:rsidRDefault="005830AF" w:rsidP="00B24EA7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786891911"/>
                <w:placeholder>
                  <w:docPart w:val="E129989009C046FFAF6396B677371C30"/>
                </w:placeholder>
                <w:showingPlcHdr/>
                <w:dropDownList>
                  <w:listItem w:displayText="Prop" w:value="Prop"/>
                  <w:listItem w:displayText="Hooker" w:value="Hooker"/>
                  <w:listItem w:displayText="Second Row" w:value="Second Row"/>
                  <w:listItem w:displayText="Flanker" w:value="Flanker"/>
                  <w:listItem w:displayText="Number 8" w:value="Number 8"/>
                  <w:listItem w:displayText="Scrum Half" w:value="Scrum Half"/>
                  <w:listItem w:displayText="Fly Half" w:value="Fly Half"/>
                  <w:listItem w:displayText="Winger" w:value="Winger"/>
                  <w:listItem w:displayText="Centre" w:value="Centre"/>
                  <w:listItem w:displayText="Full Back" w:value="Full Back"/>
                  <w:listItem w:displayText="Coach" w:value="Coach"/>
                  <w:listItem w:displayText="Club Official" w:value="Club Official"/>
                  <w:listItem w:displayText="Other " w:value="Other "/>
                </w:dropDownList>
              </w:sdtPr>
              <w:sdtEndPr/>
              <w:sdtContent>
                <w:r w:rsidR="0037709F" w:rsidRPr="00AF5CE1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6037DFC" w14:textId="02DB7C8F" w:rsidR="0037709F" w:rsidRDefault="00452262" w:rsidP="00B24EA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  <w:r w:rsidR="00344045">
              <w:rPr>
                <w:rFonts w:asciiTheme="minorHAnsi" w:hAnsiTheme="minorHAnsi"/>
                <w:sz w:val="24"/>
              </w:rPr>
              <w:t>o.</w:t>
            </w:r>
          </w:p>
        </w:tc>
        <w:sdt>
          <w:sdtPr>
            <w:rPr>
              <w:rFonts w:asciiTheme="minorHAnsi" w:hAnsiTheme="minorHAnsi"/>
              <w:sz w:val="24"/>
            </w:rPr>
            <w:id w:val="575785314"/>
            <w:placeholder>
              <w:docPart w:val="B681B48425FE417C8A7294764E12C2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417" w:type="dxa"/>
                <w:vAlign w:val="center"/>
              </w:tcPr>
              <w:p w14:paraId="6F04F048" w14:textId="77777777" w:rsidR="0037709F" w:rsidRDefault="0037709F" w:rsidP="00B24EA7">
                <w:pPr>
                  <w:rPr>
                    <w:rFonts w:asciiTheme="minorHAnsi" w:hAnsiTheme="minorHAnsi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number</w:t>
                </w:r>
              </w:p>
            </w:tc>
            <w:bookmarkEnd w:id="0" w:displacedByCustomXml="next"/>
          </w:sdtContent>
        </w:sdt>
      </w:tr>
      <w:tr w:rsidR="00391FE9" w14:paraId="73AB076E" w14:textId="77777777" w:rsidTr="00452262">
        <w:tc>
          <w:tcPr>
            <w:tcW w:w="2229" w:type="dxa"/>
            <w:shd w:val="clear" w:color="auto" w:fill="B8CCE4" w:themeFill="accent1" w:themeFillTint="66"/>
          </w:tcPr>
          <w:p w14:paraId="6572C975" w14:textId="47CE8865" w:rsidR="00391FE9" w:rsidRPr="007A055A" w:rsidRDefault="00391FE9" w:rsidP="00AD64E1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Players Club</w:t>
            </w:r>
          </w:p>
        </w:tc>
        <w:tc>
          <w:tcPr>
            <w:tcW w:w="3295" w:type="dxa"/>
          </w:tcPr>
          <w:p w14:paraId="7FA781B7" w14:textId="77777777" w:rsidR="00391FE9" w:rsidRDefault="005830AF" w:rsidP="00AD64E1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74098786"/>
                <w:placeholder>
                  <w:docPart w:val="600DBB6DA70A4F4C885FE8B0AC58A6BB"/>
                </w:placeholder>
                <w:showingPlcHdr/>
              </w:sdtPr>
              <w:sdtEndPr/>
              <w:sdtContent>
                <w:r w:rsidR="00391FE9" w:rsidRPr="000E00CF">
                  <w:rPr>
                    <w:rStyle w:val="PlaceholderText"/>
                  </w:rPr>
                  <w:t>Click here to enter</w:t>
                </w:r>
                <w:r w:rsidR="00391FE9">
                  <w:rPr>
                    <w:rStyle w:val="PlaceholderText"/>
                  </w:rPr>
                  <w:t xml:space="preserve"> club</w:t>
                </w:r>
              </w:sdtContent>
            </w:sdt>
          </w:p>
        </w:tc>
        <w:tc>
          <w:tcPr>
            <w:tcW w:w="1842" w:type="dxa"/>
            <w:shd w:val="clear" w:color="auto" w:fill="B8CCE4" w:themeFill="accent1" w:themeFillTint="66"/>
          </w:tcPr>
          <w:p w14:paraId="58283F1E" w14:textId="29E6EDB5" w:rsidR="00391FE9" w:rsidRPr="007A055A" w:rsidRDefault="00452262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A055A">
              <w:rPr>
                <w:rFonts w:asciiTheme="minorHAnsi" w:hAnsiTheme="minorHAnsi"/>
                <w:b/>
                <w:bCs/>
                <w:sz w:val="24"/>
              </w:rPr>
              <w:t>Players School</w:t>
            </w:r>
          </w:p>
        </w:tc>
        <w:tc>
          <w:tcPr>
            <w:tcW w:w="3402" w:type="dxa"/>
            <w:gridSpan w:val="3"/>
          </w:tcPr>
          <w:p w14:paraId="1B0A42A2" w14:textId="77777777" w:rsidR="00391FE9" w:rsidRDefault="005830AF" w:rsidP="00D512B4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821564724"/>
                <w:placeholder>
                  <w:docPart w:val="5AA8763808EB4CE8AD95F925C55373E7"/>
                </w:placeholder>
                <w:showingPlcHdr/>
              </w:sdtPr>
              <w:sdtEndPr/>
              <w:sdtContent>
                <w:r w:rsidR="00391FE9"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sdtContent>
            </w:sdt>
          </w:p>
        </w:tc>
      </w:tr>
    </w:tbl>
    <w:p w14:paraId="243FE106" w14:textId="2701FFDF" w:rsidR="0037709F" w:rsidRPr="004C5789" w:rsidRDefault="0037709F" w:rsidP="00D512B4">
      <w:pPr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84"/>
        <w:gridCol w:w="3302"/>
        <w:gridCol w:w="851"/>
        <w:gridCol w:w="2268"/>
        <w:gridCol w:w="1134"/>
        <w:gridCol w:w="1729"/>
      </w:tblGrid>
      <w:tr w:rsidR="0025338C" w14:paraId="247F8581" w14:textId="77777777" w:rsidTr="000F211F">
        <w:tc>
          <w:tcPr>
            <w:tcW w:w="10768" w:type="dxa"/>
            <w:gridSpan w:val="6"/>
            <w:shd w:val="clear" w:color="auto" w:fill="B8CCE4" w:themeFill="accent1" w:themeFillTint="66"/>
            <w:vAlign w:val="center"/>
          </w:tcPr>
          <w:p w14:paraId="7517936C" w14:textId="71765258" w:rsidR="0025338C" w:rsidRDefault="0025338C" w:rsidP="0025338C">
            <w:pPr>
              <w:rPr>
                <w:rFonts w:asciiTheme="minorHAnsi" w:hAnsiTheme="minorHAnsi"/>
                <w:sz w:val="22"/>
              </w:rPr>
            </w:pPr>
            <w:r w:rsidRPr="004C5789">
              <w:rPr>
                <w:rFonts w:asciiTheme="minorHAnsi" w:hAnsiTheme="minorHAnsi"/>
                <w:b/>
                <w:bCs/>
                <w:sz w:val="24"/>
              </w:rPr>
              <w:t>Match result:</w:t>
            </w:r>
          </w:p>
        </w:tc>
      </w:tr>
      <w:tr w:rsidR="0037709F" w14:paraId="75346852" w14:textId="77777777" w:rsidTr="0025338C">
        <w:tc>
          <w:tcPr>
            <w:tcW w:w="1484" w:type="dxa"/>
            <w:shd w:val="clear" w:color="auto" w:fill="B8CCE4" w:themeFill="accent1" w:themeFillTint="66"/>
            <w:vAlign w:val="center"/>
          </w:tcPr>
          <w:p w14:paraId="41A864D2" w14:textId="77777777" w:rsidR="0037709F" w:rsidRDefault="0037709F" w:rsidP="0025338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me team</w:t>
            </w:r>
          </w:p>
        </w:tc>
        <w:tc>
          <w:tcPr>
            <w:tcW w:w="3302" w:type="dxa"/>
            <w:vAlign w:val="center"/>
          </w:tcPr>
          <w:p w14:paraId="74309B43" w14:textId="77777777" w:rsidR="0037709F" w:rsidRDefault="005830AF" w:rsidP="0025338C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515608843"/>
                <w:placeholder>
                  <w:docPart w:val="0C96ECF2762A4574942C5895F3D8D8A0"/>
                </w:placeholder>
                <w:showingPlcHdr/>
              </w:sdtPr>
              <w:sdtEndPr/>
              <w:sdtContent>
                <w:r w:rsidR="00AD64E1" w:rsidRPr="000E00CF">
                  <w:rPr>
                    <w:rStyle w:val="PlaceholderText"/>
                  </w:rPr>
                  <w:t>Click here to enter text</w:t>
                </w:r>
              </w:sdtContent>
            </w:sdt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7C1446B" w14:textId="77777777" w:rsidR="0037709F" w:rsidRDefault="0037709F" w:rsidP="0025338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268" w:type="dxa"/>
            <w:vAlign w:val="center"/>
          </w:tcPr>
          <w:p w14:paraId="1C6A5FB7" w14:textId="77777777" w:rsidR="0037709F" w:rsidRDefault="005830AF" w:rsidP="0025338C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386171962"/>
                <w:placeholder>
                  <w:docPart w:val="11F1B2EDE7F04512A893F5B6FA19CFE2"/>
                </w:placeholder>
                <w:showingPlcHdr/>
              </w:sdtPr>
              <w:sdtEndPr/>
              <w:sdtContent>
                <w:r w:rsidR="0037709F" w:rsidRPr="000E00CF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 w:rsidR="0037709F">
                  <w:rPr>
                    <w:rStyle w:val="PlaceholderText"/>
                    <w:rFonts w:asciiTheme="minorHAnsi" w:hAnsiTheme="minorHAnsi"/>
                  </w:rPr>
                  <w:t xml:space="preserve"> score</w:t>
                </w:r>
              </w:sdtContent>
            </w:sdt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E6B4B7" w14:textId="77777777" w:rsidR="0037709F" w:rsidRDefault="0037709F" w:rsidP="0025338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</w:t>
            </w:r>
          </w:p>
        </w:tc>
        <w:tc>
          <w:tcPr>
            <w:tcW w:w="1729" w:type="dxa"/>
            <w:vAlign w:val="center"/>
          </w:tcPr>
          <w:p w14:paraId="28AFA407" w14:textId="71CFECF2" w:rsidR="0037709F" w:rsidRPr="008557BB" w:rsidRDefault="00E630A6" w:rsidP="0025338C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ini"/>
                    <w:listEntry w:val="U 13"/>
                    <w:listEntry w:val="U 14"/>
                    <w:listEntry w:val="U 15"/>
                    <w:listEntry w:val="U 16"/>
                    <w:listEntry w:val="U 17"/>
                    <w:listEntry w:val="U 18"/>
                    <w:listEntry w:val="Colts"/>
                    <w:listEntry w:val="Other"/>
                  </w:ddList>
                </w:ffData>
              </w:fldChar>
            </w:r>
            <w:bookmarkStart w:id="1" w:name="Dropdown1"/>
            <w:r>
              <w:rPr>
                <w:rFonts w:asciiTheme="minorHAnsi" w:hAnsiTheme="minorHAnsi"/>
                <w:color w:val="7F7F7F" w:themeColor="text1" w:themeTint="80"/>
              </w:rPr>
              <w:instrText xml:space="preserve"> FORMDROPDOWN </w:instrText>
            </w:r>
            <w:r w:rsidR="005830AF">
              <w:rPr>
                <w:rFonts w:asciiTheme="minorHAnsi" w:hAnsiTheme="minorHAnsi"/>
                <w:color w:val="7F7F7F" w:themeColor="text1" w:themeTint="80"/>
              </w:rPr>
            </w:r>
            <w:r w:rsidR="005830AF">
              <w:rPr>
                <w:rFonts w:asciiTheme="minorHAnsi" w:hAnsiTheme="minorHAnsi"/>
                <w:color w:val="7F7F7F" w:themeColor="text1" w:themeTint="80"/>
              </w:rPr>
              <w:fldChar w:fldCharType="separate"/>
            </w:r>
            <w:r>
              <w:rPr>
                <w:rFonts w:asciiTheme="minorHAnsi" w:hAnsiTheme="minorHAnsi"/>
                <w:color w:val="7F7F7F" w:themeColor="text1" w:themeTint="80"/>
              </w:rPr>
              <w:fldChar w:fldCharType="end"/>
            </w:r>
            <w:bookmarkEnd w:id="1"/>
          </w:p>
        </w:tc>
      </w:tr>
      <w:tr w:rsidR="00E630A6" w14:paraId="5DFF2B93" w14:textId="77777777" w:rsidTr="0025338C">
        <w:tc>
          <w:tcPr>
            <w:tcW w:w="1484" w:type="dxa"/>
            <w:shd w:val="clear" w:color="auto" w:fill="B8CCE4" w:themeFill="accent1" w:themeFillTint="66"/>
            <w:vAlign w:val="center"/>
          </w:tcPr>
          <w:p w14:paraId="76931270" w14:textId="77777777" w:rsidR="00E630A6" w:rsidRDefault="00E630A6" w:rsidP="00E630A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way team</w:t>
            </w:r>
          </w:p>
        </w:tc>
        <w:tc>
          <w:tcPr>
            <w:tcW w:w="3302" w:type="dxa"/>
            <w:vAlign w:val="center"/>
          </w:tcPr>
          <w:p w14:paraId="03374E40" w14:textId="77777777" w:rsidR="00E630A6" w:rsidRDefault="005830AF" w:rsidP="00E630A6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400756375"/>
                <w:placeholder>
                  <w:docPart w:val="6FFDDB7D818C144799BCB026AE681B8D"/>
                </w:placeholder>
                <w:showingPlcHdr/>
              </w:sdtPr>
              <w:sdtEndPr/>
              <w:sdtContent>
                <w:r w:rsidR="00E630A6"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sdtContent>
            </w:sdt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BC18E97" w14:textId="77777777" w:rsidR="00E630A6" w:rsidRDefault="00E630A6" w:rsidP="00E630A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ore</w:t>
            </w:r>
          </w:p>
        </w:tc>
        <w:tc>
          <w:tcPr>
            <w:tcW w:w="2268" w:type="dxa"/>
            <w:vAlign w:val="center"/>
          </w:tcPr>
          <w:p w14:paraId="4B88308A" w14:textId="77777777" w:rsidR="00E630A6" w:rsidRDefault="005830AF" w:rsidP="00E630A6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286646857"/>
                <w:placeholder>
                  <w:docPart w:val="728D3BE5234BA44F908D7625A2B2C8CF"/>
                </w:placeholder>
                <w:showingPlcHdr/>
              </w:sdtPr>
              <w:sdtEndPr/>
              <w:sdtContent>
                <w:r w:rsidR="00E630A6" w:rsidRPr="000E00CF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E630A6">
                  <w:rPr>
                    <w:rStyle w:val="PlaceholderText"/>
                    <w:rFonts w:asciiTheme="minorHAnsi" w:hAnsiTheme="minorHAnsi"/>
                  </w:rPr>
                  <w:t>score</w:t>
                </w:r>
              </w:sdtContent>
            </w:sdt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2BB0E73" w14:textId="77777777" w:rsidR="00E630A6" w:rsidRDefault="00E630A6" w:rsidP="00E630A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</w:t>
            </w:r>
          </w:p>
        </w:tc>
        <w:tc>
          <w:tcPr>
            <w:tcW w:w="1729" w:type="dxa"/>
            <w:vAlign w:val="center"/>
          </w:tcPr>
          <w:p w14:paraId="1D263655" w14:textId="2A15A9A6" w:rsidR="00E630A6" w:rsidRDefault="00E630A6" w:rsidP="00E630A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ini"/>
                    <w:listEntry w:val="U 13"/>
                    <w:listEntry w:val="U 14"/>
                    <w:listEntry w:val="U 15"/>
                    <w:listEntry w:val="U 16"/>
                    <w:listEntry w:val="U 17"/>
                    <w:listEntry w:val="U 18"/>
                    <w:listEntry w:val="Colts"/>
                    <w:listEntry w:val="Other"/>
                  </w:ddList>
                </w:ffData>
              </w:fldChar>
            </w:r>
            <w:r>
              <w:rPr>
                <w:rFonts w:asciiTheme="minorHAnsi" w:hAnsiTheme="minorHAnsi"/>
                <w:color w:val="7F7F7F" w:themeColor="text1" w:themeTint="80"/>
              </w:rPr>
              <w:instrText xml:space="preserve"> FORMDROPDOWN </w:instrText>
            </w:r>
            <w:r w:rsidR="005830AF">
              <w:rPr>
                <w:rFonts w:asciiTheme="minorHAnsi" w:hAnsiTheme="minorHAnsi"/>
                <w:color w:val="7F7F7F" w:themeColor="text1" w:themeTint="80"/>
              </w:rPr>
            </w:r>
            <w:r w:rsidR="005830AF">
              <w:rPr>
                <w:rFonts w:asciiTheme="minorHAnsi" w:hAnsiTheme="minorHAnsi"/>
                <w:color w:val="7F7F7F" w:themeColor="text1" w:themeTint="80"/>
              </w:rPr>
              <w:fldChar w:fldCharType="separate"/>
            </w:r>
            <w:r>
              <w:rPr>
                <w:rFonts w:asciiTheme="minorHAnsi" w:hAnsiTheme="minorHAnsi"/>
                <w:color w:val="7F7F7F" w:themeColor="text1" w:themeTint="80"/>
              </w:rPr>
              <w:fldChar w:fldCharType="end"/>
            </w:r>
          </w:p>
        </w:tc>
      </w:tr>
    </w:tbl>
    <w:p w14:paraId="6CDA52AE" w14:textId="420FA095" w:rsidR="0037709F" w:rsidRPr="004C5789" w:rsidRDefault="0037709F" w:rsidP="00D512B4">
      <w:pPr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E84DDF" w:rsidRPr="007B1CCD" w14:paraId="163DBE0D" w14:textId="6EC8AD7B" w:rsidTr="00941D9C">
        <w:tc>
          <w:tcPr>
            <w:tcW w:w="2547" w:type="dxa"/>
            <w:shd w:val="clear" w:color="auto" w:fill="B8CCE4" w:themeFill="accent1" w:themeFillTint="66"/>
          </w:tcPr>
          <w:p w14:paraId="0EA2CA76" w14:textId="6C905EF9" w:rsidR="00E84DDF" w:rsidRPr="007B1CCD" w:rsidRDefault="00E84DDF" w:rsidP="00D512B4">
            <w:pPr>
              <w:rPr>
                <w:rFonts w:asciiTheme="minorHAnsi" w:hAnsiTheme="minorHAnsi"/>
                <w:sz w:val="24"/>
                <w:szCs w:val="32"/>
              </w:rPr>
            </w:pPr>
            <w:r w:rsidRPr="004C5789">
              <w:rPr>
                <w:rFonts w:asciiTheme="minorHAnsi" w:hAnsiTheme="minorHAnsi"/>
                <w:b/>
                <w:bCs/>
                <w:sz w:val="24"/>
              </w:rPr>
              <w:t>Nature of offence:</w:t>
            </w:r>
          </w:p>
        </w:tc>
        <w:sdt>
          <w:sdtPr>
            <w:rPr>
              <w:rStyle w:val="Style1"/>
              <w:color w:val="244061" w:themeColor="accent1" w:themeShade="80"/>
              <w:sz w:val="24"/>
              <w:szCs w:val="32"/>
            </w:rPr>
            <w:id w:val="1905482926"/>
            <w:placeholder>
              <w:docPart w:val="3F1BC0830A34644D83C32215C1D72550"/>
            </w:placeholder>
            <w:comboBox>
              <w:listItem w:displayText="Select an offence" w:value="Select an offence"/>
              <w:listItem w:displayText="9.11 Players must not do anything that is reckless or dangerous to others" w:value="9.11 Players must not do anything that is reckless or dangerous to others"/>
              <w:listItem w:displayText="9.12 - A player must not physically or verbally abuse anyone" w:value="9.12 - A player must not physically or verbally abuse anyone"/>
              <w:listItem w:displayText="9.12 - Punching" w:value="9.12 - Punching"/>
              <w:listItem w:displayText="9.12 - Striking with hand or arm (including stiff-arm tackle)" w:value="9.12 - Striking with hand or arm (including stiff-arm tackle)"/>
              <w:listItem w:displayText="9.12 - Strike with head" w:value="9.12 - Strike with head"/>
              <w:listItem w:displayText="9.12 - Strike with shoulder" w:value="9.12 - Strike with shoulder"/>
              <w:listItem w:displayText="9.12 - Stamping/trampling" w:value="9.12 - Stamping/trampling"/>
              <w:listItem w:displayText="9.12 - Kicking" w:value="9.12 - Kicking"/>
              <w:listItem w:displayText="9.12 - Tripping" w:value="9.12 - Tripping"/>
              <w:listItem w:displayText="9.12 Striking with the elbow" w:value="9.12 Striking with the elbow"/>
              <w:listItem w:displayText="9.12 Striking with the knee" w:value="9.12 Striking with the knee"/>
              <w:listItem w:displayText="9.12 Intentional contact with eye(s)" w:value="9.12 Intentional contact with eye(s)"/>
              <w:listItem w:displayText="9.12 Reckless contact with eye(s)" w:value="9.12 Reckless contact with eye(s)"/>
              <w:listItem w:displayText="9.12 A player must not make contact with the eye area" w:value="9.12 A player must not make contact with the eye area"/>
              <w:listItem w:displayText="9.13 - A player must not tackle an opponent early, late or dangerously." w:value="9.13 - A player must not tackle an opponent early, late or dangerously."/>
              <w:listItem w:displayText="9.14 - A player must not tackle an opponent who is not in possession of the ball." w:value="9.14 - A player must not tackle an opponent who is not in possession of the ball."/>
              <w:listItem w:displayText="9.15 - Except in a scrum, ruck or maul, a player who is not in possession of the ball must not hold, push, charge or obstruct an opponent not in possession of the ball." w:value="9.15 - Except in a scrum, ruck or maul, a player who is not in possession of the ball must not hold, push, charge or obstruct an opponent not in possession of the ball."/>
              <w:listItem w:displayText="9.16 - A player must not charge or knock down an opponent carrying the ball without attempting to grasp that player." w:value="9.16 - A player must not charge or knock down an opponent carrying the ball without attempting to grasp that player."/>
              <w:listItem w:displayText="9.17 - A player must not tackle, charge, pull, push or grasp an opponent whose feet are off the ground." w:value="9.17 - A player must not tackle, charge, pull, push or grasp an opponent whose feet are off the ground."/>
              <w:listItem w:displayText="9.18 - Tip tackle" w:value="9.18 - Tip tackle"/>
              <w:listItem w:displayText="9.19 - Dangerous play in a scrum." w:value="9.19 - Dangerous play in a scrum."/>
              <w:listItem w:displayText="9.20 - Dangerous play in a ruck or maul" w:value="9.20 - Dangerous play in a ruck or maul"/>
              <w:listItem w:displayText="9.25 - A player must not intentionally charge or obstruct an opponent who has just kicked the ball." w:value="9.25 - A player must not intentionally charge or obstruct an opponent who has just kicked the ball."/>
              <w:listItem w:displayText="9.26 - 2 yellow cards" w:value="9.26 - 2 yellow cards"/>
              <w:listItem w:displayText="9.27 - A player must not do anything that is against the spirit of good sportsmanship." w:value="9.27 - A player must not do anything that is against the spirit of good sportsmanship."/>
              <w:listItem w:displayText="9.27 Hair pulling or grabbing" w:value="9.27 Hair pulling or grabbing"/>
              <w:listItem w:displayText="9.27 Spitting" w:value="9.27 Spitting"/>
              <w:listItem w:displayText="9.27 Grabbing, twisting or squeezing genitals (and/or breasts of female players)" w:value="9.27 Grabbing, twisting or squeezing genitals (and/or breasts of female players)"/>
              <w:listItem w:displayText="9.28 - Players must respect the authority of the referee." w:value="9.28 - Players must respect the authority of the referee."/>
              <w:listItem w:displayText="9.28 A player must not verbally abuse a Match Official" w:value="9.28 A player must not verbally abuse a Match Official"/>
              <w:listItem w:displayText="9.28 A player must not make physical contact with Match Officials" w:value="9.28 A player must not make physical contact with Match Officials"/>
              <w:listItem w:displayText="9.28 A player must not use threatening actions or words towards Match Officials" w:value="9.28 A player must not use threatening actions or words towards Match Officials"/>
              <w:listItem w:displayText="9.28 A player must not physically abuse Match Officials" w:value="9.28 A player must not physically abuse Match Officials"/>
              <w:listItem w:displayText="5.12 - Bringing game into disrepute" w:value="5.12 - Bringing game into disrepute"/>
              <w:listItem w:displayText="5.12 - Match official abuse" w:value="5.12 - Match official abuse"/>
              <w:listItem w:displayText="5.12 - Misconduct" w:value="5.12 - Misconduct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8221" w:type="dxa"/>
              </w:tcPr>
              <w:p w14:paraId="23B43A2D" w14:textId="0B9CDAD8" w:rsidR="00E84DDF" w:rsidRPr="007B1CCD" w:rsidRDefault="008A144C" w:rsidP="00D512B4">
                <w:pPr>
                  <w:rPr>
                    <w:rFonts w:asciiTheme="minorHAnsi" w:hAnsiTheme="minorHAnsi"/>
                    <w:sz w:val="24"/>
                    <w:szCs w:val="32"/>
                  </w:rPr>
                </w:pPr>
                <w:r>
                  <w:rPr>
                    <w:rStyle w:val="Style1"/>
                    <w:color w:val="244061" w:themeColor="accent1" w:themeShade="80"/>
                    <w:sz w:val="24"/>
                    <w:szCs w:val="32"/>
                  </w:rPr>
                  <w:t>Select an offence</w:t>
                </w:r>
              </w:p>
            </w:tc>
          </w:sdtContent>
        </w:sdt>
      </w:tr>
    </w:tbl>
    <w:p w14:paraId="59B0C081" w14:textId="04726187" w:rsidR="0037709F" w:rsidRPr="00702EAC" w:rsidRDefault="0037709F" w:rsidP="00D512B4">
      <w:pPr>
        <w:rPr>
          <w:rFonts w:asciiTheme="minorHAnsi" w:hAnsiTheme="minorHAnsi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13"/>
        <w:gridCol w:w="2967"/>
        <w:gridCol w:w="3819"/>
        <w:gridCol w:w="2969"/>
      </w:tblGrid>
      <w:tr w:rsidR="0037709F" w:rsidRPr="00E84DDF" w14:paraId="464BA804" w14:textId="77777777" w:rsidTr="0044784E">
        <w:trPr>
          <w:trHeight w:val="289"/>
        </w:trPr>
        <w:tc>
          <w:tcPr>
            <w:tcW w:w="990" w:type="dxa"/>
            <w:shd w:val="clear" w:color="auto" w:fill="B8CCE4" w:themeFill="accent1" w:themeFillTint="66"/>
          </w:tcPr>
          <w:p w14:paraId="6CD5EF26" w14:textId="77777777" w:rsidR="0037709F" w:rsidRPr="00E84DDF" w:rsidRDefault="0037709F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E84DDF">
              <w:rPr>
                <w:rFonts w:asciiTheme="minorHAnsi" w:hAnsiTheme="minorHAnsi"/>
                <w:b/>
                <w:bCs/>
                <w:sz w:val="24"/>
              </w:rPr>
              <w:t>Officials</w:t>
            </w:r>
          </w:p>
        </w:tc>
        <w:tc>
          <w:tcPr>
            <w:tcW w:w="2974" w:type="dxa"/>
            <w:shd w:val="clear" w:color="auto" w:fill="B8CCE4" w:themeFill="accent1" w:themeFillTint="66"/>
          </w:tcPr>
          <w:p w14:paraId="66448049" w14:textId="77777777" w:rsidR="0037709F" w:rsidRPr="00E84DDF" w:rsidRDefault="0037709F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E84DDF">
              <w:rPr>
                <w:rFonts w:asciiTheme="minorHAnsi" w:hAnsiTheme="minorHAnsi"/>
                <w:b/>
                <w:bCs/>
                <w:sz w:val="24"/>
              </w:rPr>
              <w:t>Name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14:paraId="6CFA578B" w14:textId="77777777" w:rsidR="0037709F" w:rsidRPr="00E84DDF" w:rsidRDefault="0037709F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E84DDF">
              <w:rPr>
                <w:rFonts w:asciiTheme="minorHAnsi" w:hAnsiTheme="minorHAnsi"/>
                <w:b/>
                <w:bCs/>
                <w:sz w:val="24"/>
              </w:rPr>
              <w:t>Email Address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5AFD6655" w14:textId="77777777" w:rsidR="0037709F" w:rsidRPr="00E84DDF" w:rsidRDefault="0037709F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E84DDF">
              <w:rPr>
                <w:rFonts w:asciiTheme="minorHAnsi" w:hAnsiTheme="minorHAnsi"/>
                <w:b/>
                <w:bCs/>
                <w:sz w:val="24"/>
              </w:rPr>
              <w:t>Society</w:t>
            </w:r>
          </w:p>
        </w:tc>
      </w:tr>
      <w:tr w:rsidR="0037709F" w14:paraId="1CFE133C" w14:textId="77777777" w:rsidTr="007A5E7F">
        <w:trPr>
          <w:trHeight w:val="289"/>
        </w:trPr>
        <w:tc>
          <w:tcPr>
            <w:tcW w:w="990" w:type="dxa"/>
            <w:shd w:val="clear" w:color="auto" w:fill="B8CCE4" w:themeFill="accent1" w:themeFillTint="66"/>
          </w:tcPr>
          <w:p w14:paraId="5F7972D3" w14:textId="77777777" w:rsidR="0037709F" w:rsidRDefault="0037709F" w:rsidP="00D512B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feree</w:t>
            </w:r>
          </w:p>
        </w:tc>
        <w:sdt>
          <w:sdtPr>
            <w:rPr>
              <w:rFonts w:asciiTheme="minorHAnsi" w:hAnsiTheme="minorHAnsi"/>
            </w:rPr>
            <w:id w:val="367492581"/>
            <w:placeholder>
              <w:docPart w:val="FBFDC51D9D3D415786F599ABCF8E1D5A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5136EC88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563471286"/>
            <w:placeholder>
              <w:docPart w:val="D6E750F20D29486CB45E030D0D97AD68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431CFC1E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3811729"/>
            <w:placeholder>
              <w:docPart w:val="2266980E44774084A4B67254871C5C64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4A00D527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E</w:t>
                </w:r>
                <w:r>
                  <w:rPr>
                    <w:rStyle w:val="PlaceholderText"/>
                    <w:rFonts w:asciiTheme="minorHAnsi" w:hAnsiTheme="minorHAnsi"/>
                  </w:rPr>
                  <w:t>nter text</w:t>
                </w:r>
              </w:p>
            </w:tc>
          </w:sdtContent>
        </w:sdt>
      </w:tr>
      <w:tr w:rsidR="0037709F" w14:paraId="1117CE94" w14:textId="77777777" w:rsidTr="007A5E7F">
        <w:trPr>
          <w:trHeight w:val="289"/>
        </w:trPr>
        <w:tc>
          <w:tcPr>
            <w:tcW w:w="990" w:type="dxa"/>
            <w:shd w:val="clear" w:color="auto" w:fill="B8CCE4" w:themeFill="accent1" w:themeFillTint="66"/>
          </w:tcPr>
          <w:p w14:paraId="5A34A502" w14:textId="77777777" w:rsidR="0037709F" w:rsidRDefault="0037709F" w:rsidP="00D512B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1</w:t>
            </w:r>
          </w:p>
        </w:tc>
        <w:sdt>
          <w:sdtPr>
            <w:rPr>
              <w:rFonts w:asciiTheme="minorHAnsi" w:hAnsiTheme="minorHAnsi"/>
            </w:rPr>
            <w:id w:val="-1916701874"/>
            <w:placeholder>
              <w:docPart w:val="55858764E4324D5BAE2045C35B68BCE0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30AB311E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  <w:r w:rsidRPr="00EA332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814323158"/>
            <w:placeholder>
              <w:docPart w:val="B717756F16D44ED28418D2E6BE523425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32881B40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471485911"/>
            <w:placeholder>
              <w:docPart w:val="F101521C1E364CEF890867F15A44FA66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2A8A2770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Enter text</w:t>
                </w:r>
              </w:p>
            </w:tc>
          </w:sdtContent>
        </w:sdt>
      </w:tr>
      <w:tr w:rsidR="0037709F" w14:paraId="19AE07AE" w14:textId="77777777" w:rsidTr="007A5E7F">
        <w:trPr>
          <w:trHeight w:val="304"/>
        </w:trPr>
        <w:tc>
          <w:tcPr>
            <w:tcW w:w="990" w:type="dxa"/>
            <w:shd w:val="clear" w:color="auto" w:fill="B8CCE4" w:themeFill="accent1" w:themeFillTint="66"/>
          </w:tcPr>
          <w:p w14:paraId="595CC3E7" w14:textId="77777777" w:rsidR="0037709F" w:rsidRDefault="0037709F" w:rsidP="00D512B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/R 2</w:t>
            </w:r>
          </w:p>
        </w:tc>
        <w:sdt>
          <w:sdtPr>
            <w:rPr>
              <w:rFonts w:asciiTheme="minorHAnsi" w:hAnsiTheme="minorHAnsi"/>
            </w:rPr>
            <w:id w:val="-1603417195"/>
            <w:placeholder>
              <w:docPart w:val="02B3408A3A1D41E0B1157ADFBF6E1626"/>
            </w:placeholder>
            <w:showingPlcHdr/>
          </w:sdtPr>
          <w:sdtEndPr/>
          <w:sdtContent>
            <w:tc>
              <w:tcPr>
                <w:tcW w:w="2974" w:type="dxa"/>
              </w:tcPr>
              <w:p w14:paraId="56D46157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tex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723251867"/>
            <w:placeholder>
              <w:docPart w:val="CE9A65D8A4114BF2AB3AC56CCA87265E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2CA71A14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559175237"/>
            <w:placeholder>
              <w:docPart w:val="6C5791CFEB4C45F3B42B8D614B6D13F1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21A03215" w14:textId="77777777" w:rsidR="0037709F" w:rsidRPr="00A24FF9" w:rsidRDefault="0037709F" w:rsidP="00D512B4">
                <w:pPr>
                  <w:rPr>
                    <w:rFonts w:asciiTheme="minorHAnsi" w:hAnsiTheme="minorHAnsi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E</w:t>
                </w:r>
                <w:r>
                  <w:rPr>
                    <w:rStyle w:val="PlaceholderText"/>
                    <w:rFonts w:asciiTheme="minorHAnsi" w:hAnsiTheme="minorHAnsi"/>
                  </w:rPr>
                  <w:t>nter text</w:t>
                </w:r>
              </w:p>
            </w:tc>
          </w:sdtContent>
        </w:sdt>
      </w:tr>
    </w:tbl>
    <w:p w14:paraId="16AC2768" w14:textId="381411FA" w:rsidR="0037709F" w:rsidRPr="004933B0" w:rsidRDefault="0037709F" w:rsidP="00D512B4">
      <w:pPr>
        <w:rPr>
          <w:rFonts w:asciiTheme="minorHAnsi" w:hAnsiTheme="minorHAnsi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933B0" w14:paraId="495200AB" w14:textId="77777777" w:rsidTr="00223B02">
        <w:tc>
          <w:tcPr>
            <w:tcW w:w="10768" w:type="dxa"/>
            <w:shd w:val="clear" w:color="auto" w:fill="B8CCE4" w:themeFill="accent1" w:themeFillTint="66"/>
          </w:tcPr>
          <w:p w14:paraId="474BFDBC" w14:textId="0D7D8C5D" w:rsidR="004933B0" w:rsidRPr="006052A7" w:rsidRDefault="005136EC" w:rsidP="00D512B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Weather condi</w:t>
            </w:r>
            <w:r w:rsidR="00A444E3">
              <w:rPr>
                <w:rFonts w:asciiTheme="minorHAnsi" w:hAnsiTheme="minorHAnsi"/>
                <w:b/>
                <w:bCs/>
                <w:sz w:val="24"/>
              </w:rPr>
              <w:t>tions and state of the pitch</w:t>
            </w:r>
          </w:p>
        </w:tc>
      </w:tr>
      <w:tr w:rsidR="0037709F" w14:paraId="25749A4C" w14:textId="77777777" w:rsidTr="00223B02">
        <w:tc>
          <w:tcPr>
            <w:tcW w:w="10768" w:type="dxa"/>
          </w:tcPr>
          <w:sdt>
            <w:sdtPr>
              <w:rPr>
                <w:rFonts w:asciiTheme="minorHAnsi" w:hAnsiTheme="minorHAnsi"/>
                <w:sz w:val="24"/>
              </w:rPr>
              <w:id w:val="-858276516"/>
              <w:placeholder>
                <w:docPart w:val="103C4ED3793C4A5A80BEF5EC1F7E2DA4"/>
              </w:placeholder>
              <w:showingPlcHdr/>
            </w:sdtPr>
            <w:sdtEndPr/>
            <w:sdtContent>
              <w:p w14:paraId="65707F7F" w14:textId="77777777" w:rsidR="0037709F" w:rsidRPr="00702EAC" w:rsidRDefault="0037709F" w:rsidP="00D512B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sdtContent>
          </w:sdt>
          <w:p w14:paraId="27D80640" w14:textId="77777777" w:rsidR="0037709F" w:rsidRDefault="0037709F" w:rsidP="00D512B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E9F4213" w14:textId="493506D1" w:rsidR="0037709F" w:rsidRPr="00292845" w:rsidRDefault="0037709F" w:rsidP="00D512B4">
      <w:pPr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933B0" w14:paraId="2A27CBA6" w14:textId="77777777" w:rsidTr="00223B02">
        <w:tc>
          <w:tcPr>
            <w:tcW w:w="10768" w:type="dxa"/>
            <w:shd w:val="clear" w:color="auto" w:fill="B8CCE4" w:themeFill="accent1" w:themeFillTint="66"/>
          </w:tcPr>
          <w:p w14:paraId="1667E0CD" w14:textId="13605CCE" w:rsidR="004933B0" w:rsidRPr="009751E0" w:rsidRDefault="009751E0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751E0">
              <w:rPr>
                <w:rFonts w:asciiTheme="minorHAnsi" w:hAnsiTheme="minorHAnsi"/>
                <w:b/>
                <w:bCs/>
                <w:sz w:val="24"/>
              </w:rPr>
              <w:t>General pattern of play/temper of game</w:t>
            </w:r>
            <w:r w:rsidR="00AB7B05">
              <w:rPr>
                <w:rFonts w:asciiTheme="minorHAnsi" w:hAnsiTheme="minorHAnsi"/>
                <w:b/>
                <w:bCs/>
                <w:sz w:val="24"/>
              </w:rPr>
              <w:t>, a</w:t>
            </w:r>
            <w:r w:rsidR="004933B0" w:rsidRPr="00292845">
              <w:rPr>
                <w:rFonts w:asciiTheme="minorHAnsi" w:hAnsiTheme="minorHAnsi"/>
                <w:b/>
                <w:bCs/>
                <w:sz w:val="24"/>
              </w:rPr>
              <w:t>ny other red or yellow cards during the match:</w:t>
            </w:r>
          </w:p>
        </w:tc>
      </w:tr>
      <w:tr w:rsidR="0037709F" w14:paraId="4B3C379B" w14:textId="77777777" w:rsidTr="00E75A4B">
        <w:trPr>
          <w:trHeight w:val="1134"/>
        </w:trPr>
        <w:tc>
          <w:tcPr>
            <w:tcW w:w="10768" w:type="dxa"/>
          </w:tcPr>
          <w:sdt>
            <w:sdtPr>
              <w:rPr>
                <w:rFonts w:asciiTheme="minorHAnsi" w:hAnsiTheme="minorHAnsi"/>
                <w:sz w:val="24"/>
              </w:rPr>
              <w:id w:val="-382800742"/>
              <w:placeholder>
                <w:docPart w:val="1E34208691CD4E93BFB1C7DC865DB372"/>
              </w:placeholder>
              <w:showingPlcHdr/>
            </w:sdtPr>
            <w:sdtEndPr/>
            <w:sdtContent>
              <w:p w14:paraId="0EB699DD" w14:textId="77777777" w:rsidR="0037709F" w:rsidRDefault="0037709F" w:rsidP="00D512B4">
                <w:pPr>
                  <w:rPr>
                    <w:rFonts w:asciiTheme="minorHAnsi" w:hAnsiTheme="minorHAnsi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hAnsiTheme="minorHAnsi"/>
                  </w:rPr>
                  <w:t>text</w:t>
                </w:r>
              </w:p>
            </w:sdtContent>
          </w:sdt>
          <w:p w14:paraId="0E39674A" w14:textId="77777777" w:rsidR="0037709F" w:rsidRDefault="0037709F" w:rsidP="00D512B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2712E96B" w14:textId="77777777" w:rsidR="0037709F" w:rsidRPr="00702EAC" w:rsidRDefault="0037709F" w:rsidP="00D512B4">
      <w:pPr>
        <w:rPr>
          <w:rFonts w:asciiTheme="minorHAnsi" w:hAnsiTheme="minorHAnsi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02"/>
        <w:gridCol w:w="923"/>
        <w:gridCol w:w="2136"/>
        <w:gridCol w:w="797"/>
        <w:gridCol w:w="4110"/>
      </w:tblGrid>
      <w:tr w:rsidR="0037709F" w14:paraId="2ABFDA21" w14:textId="77777777" w:rsidTr="007B1158">
        <w:tc>
          <w:tcPr>
            <w:tcW w:w="2802" w:type="dxa"/>
            <w:shd w:val="clear" w:color="auto" w:fill="B8CCE4" w:themeFill="accent1" w:themeFillTint="66"/>
            <w:vAlign w:val="center"/>
          </w:tcPr>
          <w:p w14:paraId="1B91868D" w14:textId="77777777" w:rsidR="0037709F" w:rsidRPr="00D26CBE" w:rsidRDefault="0037709F" w:rsidP="0041476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26CBE">
              <w:rPr>
                <w:rFonts w:asciiTheme="minorHAnsi" w:hAnsiTheme="minorHAnsi"/>
                <w:b/>
                <w:bCs/>
                <w:sz w:val="24"/>
              </w:rPr>
              <w:t>Time of Incident</w:t>
            </w:r>
          </w:p>
        </w:tc>
        <w:sdt>
          <w:sdtPr>
            <w:rPr>
              <w:rFonts w:asciiTheme="minorHAnsi" w:hAnsiTheme="minorHAnsi"/>
              <w:sz w:val="24"/>
            </w:rPr>
            <w:id w:val="-1546829368"/>
            <w:placeholder>
              <w:docPart w:val="69953999ACA243F38F4CCCBB8718A948"/>
            </w:placeholder>
            <w:showingPlcHdr/>
          </w:sdtPr>
          <w:sdtEndPr/>
          <w:sdtContent>
            <w:tc>
              <w:tcPr>
                <w:tcW w:w="3059" w:type="dxa"/>
                <w:gridSpan w:val="2"/>
                <w:vAlign w:val="center"/>
              </w:tcPr>
              <w:p w14:paraId="38E394CB" w14:textId="77777777" w:rsidR="0037709F" w:rsidRDefault="0037709F" w:rsidP="00414763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  <w:tc>
          <w:tcPr>
            <w:tcW w:w="797" w:type="dxa"/>
            <w:shd w:val="clear" w:color="auto" w:fill="B8CCE4" w:themeFill="accent1" w:themeFillTint="66"/>
            <w:vAlign w:val="center"/>
          </w:tcPr>
          <w:p w14:paraId="0DD00F78" w14:textId="77777777" w:rsidR="0037709F" w:rsidRDefault="0037709F" w:rsidP="00414763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alf</w:t>
            </w:r>
          </w:p>
        </w:tc>
        <w:tc>
          <w:tcPr>
            <w:tcW w:w="4110" w:type="dxa"/>
            <w:vAlign w:val="center"/>
          </w:tcPr>
          <w:p w14:paraId="01EE36FB" w14:textId="77777777" w:rsidR="0037709F" w:rsidRDefault="005830AF" w:rsidP="00414763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778911723"/>
                <w:placeholder>
                  <w:docPart w:val="B8F4E452CCDE44EF93CE66686477EFEE"/>
                </w:placeholder>
                <w:dropDownList>
                  <w:listItem w:displayText="SELECT" w:value="SELECT"/>
                  <w:listItem w:displayText="1st" w:value="1st"/>
                  <w:listItem w:displayText="2nd" w:value="2nd"/>
                  <w:listItem w:displayText="Extra Time" w:value="Extra Time"/>
                </w:dropDownList>
              </w:sdtPr>
              <w:sdtEndPr/>
              <w:sdtContent>
                <w:r w:rsidR="0037709F" w:rsidRPr="000E00CF">
                  <w:rPr>
                    <w:rFonts w:asciiTheme="minorHAnsi" w:hAnsiTheme="minorHAnsi"/>
                    <w:color w:val="808080" w:themeColor="background1" w:themeShade="80"/>
                  </w:rPr>
                  <w:t>Select</w:t>
                </w:r>
              </w:sdtContent>
            </w:sdt>
          </w:p>
        </w:tc>
      </w:tr>
      <w:tr w:rsidR="0037709F" w14:paraId="193AAC9A" w14:textId="77777777" w:rsidTr="00607ABF">
        <w:tc>
          <w:tcPr>
            <w:tcW w:w="2802" w:type="dxa"/>
            <w:shd w:val="clear" w:color="auto" w:fill="B8CCE4" w:themeFill="accent1" w:themeFillTint="66"/>
            <w:vAlign w:val="center"/>
          </w:tcPr>
          <w:p w14:paraId="1D1FFE82" w14:textId="77777777" w:rsidR="0037709F" w:rsidRPr="00D26CBE" w:rsidRDefault="0037709F" w:rsidP="0041476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26CBE">
              <w:rPr>
                <w:rFonts w:asciiTheme="minorHAnsi" w:hAnsiTheme="minorHAnsi"/>
                <w:b/>
                <w:bCs/>
                <w:sz w:val="24"/>
              </w:rPr>
              <w:t>Score at Time of Incident</w:t>
            </w:r>
          </w:p>
        </w:tc>
        <w:tc>
          <w:tcPr>
            <w:tcW w:w="923" w:type="dxa"/>
            <w:shd w:val="clear" w:color="auto" w:fill="B8CCE4" w:themeFill="accent1" w:themeFillTint="66"/>
            <w:vAlign w:val="center"/>
          </w:tcPr>
          <w:p w14:paraId="6F737586" w14:textId="77777777" w:rsidR="0037709F" w:rsidRDefault="0037709F" w:rsidP="00414763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Home</w:t>
            </w:r>
          </w:p>
        </w:tc>
        <w:sdt>
          <w:sdtPr>
            <w:rPr>
              <w:rFonts w:asciiTheme="minorHAnsi" w:hAnsiTheme="minorHAnsi"/>
              <w:sz w:val="24"/>
            </w:rPr>
            <w:id w:val="1527521796"/>
            <w:placeholder>
              <w:docPart w:val="0C935B13C616444D8FE38CF56A210388"/>
            </w:placeholder>
            <w:showingPlcHdr/>
          </w:sdtPr>
          <w:sdtEndPr/>
          <w:sdtContent>
            <w:tc>
              <w:tcPr>
                <w:tcW w:w="2136" w:type="dxa"/>
                <w:vAlign w:val="center"/>
              </w:tcPr>
              <w:p w14:paraId="3B708DA4" w14:textId="77777777" w:rsidR="0037709F" w:rsidRDefault="0037709F" w:rsidP="00414763">
                <w:pPr>
                  <w:rPr>
                    <w:rFonts w:asciiTheme="minorHAnsi" w:hAnsiTheme="minorHAnsi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  <w:tc>
          <w:tcPr>
            <w:tcW w:w="797" w:type="dxa"/>
            <w:shd w:val="clear" w:color="auto" w:fill="B8CCE4" w:themeFill="accent1" w:themeFillTint="66"/>
            <w:vAlign w:val="center"/>
          </w:tcPr>
          <w:p w14:paraId="67F69F12" w14:textId="77777777" w:rsidR="0037709F" w:rsidRDefault="0037709F" w:rsidP="00414763">
            <w:pPr>
              <w:rPr>
                <w:rFonts w:asciiTheme="minorHAnsi" w:hAnsiTheme="minorHAnsi"/>
                <w:sz w:val="24"/>
              </w:rPr>
            </w:pPr>
            <w:r w:rsidRPr="00702EAC">
              <w:rPr>
                <w:rFonts w:asciiTheme="minorHAnsi" w:hAnsiTheme="minorHAnsi"/>
                <w:sz w:val="24"/>
              </w:rPr>
              <w:t>Away</w:t>
            </w:r>
          </w:p>
        </w:tc>
        <w:sdt>
          <w:sdtPr>
            <w:rPr>
              <w:rFonts w:asciiTheme="minorHAnsi" w:hAnsiTheme="minorHAnsi"/>
              <w:sz w:val="24"/>
            </w:rPr>
            <w:id w:val="98299947"/>
            <w:placeholder>
              <w:docPart w:val="75284214B23145FA8B9698388DF74497"/>
            </w:placeholder>
            <w:showingPlcHdr/>
          </w:sdtPr>
          <w:sdtEndPr/>
          <w:sdtContent>
            <w:tc>
              <w:tcPr>
                <w:tcW w:w="4110" w:type="dxa"/>
                <w:vAlign w:val="center"/>
              </w:tcPr>
              <w:p w14:paraId="7B417537" w14:textId="77777777" w:rsidR="0037709F" w:rsidRDefault="0037709F" w:rsidP="00414763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</w:tr>
      <w:tr w:rsidR="0037709F" w14:paraId="3DC56746" w14:textId="77777777" w:rsidTr="007A5E7F">
        <w:tc>
          <w:tcPr>
            <w:tcW w:w="2802" w:type="dxa"/>
            <w:shd w:val="clear" w:color="auto" w:fill="B8CCE4" w:themeFill="accent1" w:themeFillTint="66"/>
            <w:vAlign w:val="center"/>
          </w:tcPr>
          <w:p w14:paraId="7AFC5FE4" w14:textId="77777777" w:rsidR="0037709F" w:rsidRPr="00D26CBE" w:rsidRDefault="0037709F" w:rsidP="0041476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26CBE">
              <w:rPr>
                <w:rFonts w:asciiTheme="minorHAnsi" w:hAnsiTheme="minorHAnsi"/>
                <w:b/>
                <w:bCs/>
                <w:sz w:val="24"/>
              </w:rPr>
              <w:t>Position on the Field</w:t>
            </w:r>
          </w:p>
        </w:tc>
        <w:tc>
          <w:tcPr>
            <w:tcW w:w="7966" w:type="dxa"/>
            <w:gridSpan w:val="4"/>
            <w:vAlign w:val="center"/>
          </w:tcPr>
          <w:p w14:paraId="3EF7A6C3" w14:textId="77777777" w:rsidR="0037709F" w:rsidRDefault="0037709F" w:rsidP="00414763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7E3451DE" w14:textId="381D3A09" w:rsidR="0037709F" w:rsidRPr="00D404D2" w:rsidRDefault="0037709F" w:rsidP="00D512B4">
      <w:pPr>
        <w:rPr>
          <w:rFonts w:asciiTheme="minorHAnsi" w:hAnsiTheme="minorHAnsi" w:cs="Arial"/>
          <w:sz w:val="18"/>
          <w:szCs w:val="1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B6375" w14:paraId="386CA0AD" w14:textId="77777777" w:rsidTr="00484EA7">
        <w:trPr>
          <w:trHeight w:val="340"/>
        </w:trPr>
        <w:tc>
          <w:tcPr>
            <w:tcW w:w="10768" w:type="dxa"/>
            <w:shd w:val="clear" w:color="auto" w:fill="B8CCE4" w:themeFill="accent1" w:themeFillTint="66"/>
          </w:tcPr>
          <w:p w14:paraId="16899D84" w14:textId="61B86FC3" w:rsidR="008B6375" w:rsidRDefault="009751D1" w:rsidP="00D512B4">
            <w:pPr>
              <w:rPr>
                <w:rFonts w:asciiTheme="minorHAnsi" w:hAnsiTheme="minorHAnsi" w:cs="Arial"/>
                <w:sz w:val="24"/>
              </w:rPr>
            </w:pPr>
            <w:r w:rsidRPr="00D404D2">
              <w:rPr>
                <w:rFonts w:asciiTheme="minorHAnsi" w:hAnsiTheme="minorHAnsi" w:cs="Arial"/>
                <w:b/>
                <w:bCs/>
                <w:sz w:val="24"/>
              </w:rPr>
              <w:t xml:space="preserve">Details of any injuries sustained to person(s) involved in the incident </w:t>
            </w:r>
          </w:p>
        </w:tc>
      </w:tr>
      <w:tr w:rsidR="0037709F" w14:paraId="7C684739" w14:textId="77777777" w:rsidTr="00A56AE2">
        <w:trPr>
          <w:trHeight w:val="680"/>
        </w:trPr>
        <w:sdt>
          <w:sdtPr>
            <w:rPr>
              <w:rFonts w:asciiTheme="minorHAnsi" w:hAnsiTheme="minorHAnsi" w:cs="Arial"/>
              <w:sz w:val="24"/>
            </w:rPr>
            <w:id w:val="632296086"/>
            <w:placeholder>
              <w:docPart w:val="F1CD93CE2D9648B1A1DD059C45258D1A"/>
            </w:placeholder>
            <w:showingPlcHdr/>
          </w:sdtPr>
          <w:sdtEndPr/>
          <w:sdtContent>
            <w:tc>
              <w:tcPr>
                <w:tcW w:w="10768" w:type="dxa"/>
              </w:tcPr>
              <w:p w14:paraId="3835A0D8" w14:textId="77777777" w:rsidR="0037709F" w:rsidRDefault="0037709F" w:rsidP="00D512B4">
                <w:pPr>
                  <w:rPr>
                    <w:rFonts w:asciiTheme="minorHAnsi" w:hAnsiTheme="minorHAnsi" w:cs="Arial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47813DDB" w14:textId="45FB9E70" w:rsidR="0037709F" w:rsidRDefault="0037709F" w:rsidP="00D512B4">
      <w:pPr>
        <w:rPr>
          <w:rFonts w:asciiTheme="minorHAnsi" w:hAnsiTheme="minorHAnsi"/>
          <w:sz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84EA7" w:rsidRPr="00484EA7" w14:paraId="5D65EC26" w14:textId="77777777" w:rsidTr="00484EA7">
        <w:trPr>
          <w:trHeight w:val="340"/>
        </w:trPr>
        <w:tc>
          <w:tcPr>
            <w:tcW w:w="10768" w:type="dxa"/>
            <w:shd w:val="clear" w:color="auto" w:fill="B8CCE4" w:themeFill="accent1" w:themeFillTint="66"/>
          </w:tcPr>
          <w:p w14:paraId="66DA3D13" w14:textId="656C325D" w:rsidR="00484EA7" w:rsidRPr="00484EA7" w:rsidRDefault="00484EA7" w:rsidP="00484EA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84EA7">
              <w:rPr>
                <w:rFonts w:asciiTheme="minorHAnsi" w:hAnsiTheme="minorHAnsi"/>
                <w:b/>
                <w:sz w:val="24"/>
                <w:szCs w:val="24"/>
              </w:rPr>
              <w:t>Proximity of Referee/AR to incid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cluding </w:t>
            </w:r>
            <w:r w:rsidR="00633E97">
              <w:rPr>
                <w:rFonts w:asciiTheme="minorHAnsi" w:hAnsiTheme="minorHAnsi"/>
                <w:b/>
                <w:sz w:val="24"/>
                <w:szCs w:val="24"/>
              </w:rPr>
              <w:t>clarity of view of incident</w:t>
            </w:r>
          </w:p>
        </w:tc>
      </w:tr>
      <w:tr w:rsidR="009070B5" w14:paraId="5D07F11B" w14:textId="77777777" w:rsidTr="00A56AE2">
        <w:trPr>
          <w:trHeight w:val="680"/>
        </w:trPr>
        <w:sdt>
          <w:sdtPr>
            <w:rPr>
              <w:rFonts w:asciiTheme="minorHAnsi" w:hAnsiTheme="minorHAnsi" w:cs="Arial"/>
              <w:sz w:val="24"/>
            </w:rPr>
            <w:id w:val="-344250522"/>
            <w:placeholder>
              <w:docPart w:val="1C5FF2C8B8F0F145AD7D011623D59E9D"/>
            </w:placeholder>
            <w:showingPlcHdr/>
          </w:sdtPr>
          <w:sdtContent>
            <w:tc>
              <w:tcPr>
                <w:tcW w:w="10768" w:type="dxa"/>
              </w:tcPr>
              <w:p w14:paraId="2A215D60" w14:textId="77777777" w:rsidR="009070B5" w:rsidRDefault="009070B5" w:rsidP="00FB69BC">
                <w:pPr>
                  <w:rPr>
                    <w:rFonts w:asciiTheme="minorHAnsi" w:hAnsiTheme="minorHAnsi" w:cs="Arial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60FA19D5" w14:textId="77777777" w:rsidR="009070B5" w:rsidRDefault="009070B5" w:rsidP="00D512B4">
      <w:pPr>
        <w:rPr>
          <w:rFonts w:asciiTheme="minorHAnsi" w:hAnsiTheme="minorHAnsi"/>
          <w:sz w:val="24"/>
        </w:rPr>
      </w:pPr>
    </w:p>
    <w:p w14:paraId="442EE6FB" w14:textId="1CE5873A" w:rsidR="00B15824" w:rsidRDefault="00B15824" w:rsidP="00B15824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6313" w:rsidRPr="00AF364A" w14:paraId="78FE398A" w14:textId="77777777" w:rsidTr="00AF364A">
        <w:trPr>
          <w:trHeight w:val="567"/>
        </w:trPr>
        <w:tc>
          <w:tcPr>
            <w:tcW w:w="10682" w:type="dxa"/>
            <w:shd w:val="clear" w:color="auto" w:fill="B8CCE4" w:themeFill="accent1" w:themeFillTint="66"/>
          </w:tcPr>
          <w:p w14:paraId="43038E86" w14:textId="77777777" w:rsidR="00AF364A" w:rsidRPr="00AF364A" w:rsidRDefault="00AF364A" w:rsidP="00D512B4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AF364A">
              <w:rPr>
                <w:rFonts w:asciiTheme="minorHAnsi" w:hAnsiTheme="minorHAnsi"/>
                <w:b/>
                <w:bCs/>
                <w:sz w:val="22"/>
                <w:szCs w:val="18"/>
              </w:rPr>
              <w:lastRenderedPageBreak/>
              <w:t>Details of the Incident</w:t>
            </w:r>
          </w:p>
          <w:p w14:paraId="73A0C04D" w14:textId="2DED4DDF" w:rsidR="002A6313" w:rsidRPr="007A3BE4" w:rsidRDefault="007A3BE4" w:rsidP="00D512B4">
            <w:pPr>
              <w:rPr>
                <w:rFonts w:asciiTheme="minorHAnsi" w:hAnsiTheme="minorHAnsi"/>
                <w:sz w:val="22"/>
                <w:szCs w:val="18"/>
              </w:rPr>
            </w:pPr>
            <w:r w:rsidRPr="007A3BE4">
              <w:rPr>
                <w:rFonts w:ascii="Calibri" w:hAnsi="Calibri"/>
                <w:color w:val="000000" w:themeColor="text1"/>
              </w:rPr>
              <w:t>Include detailed description of the incident, e.g. force of any punch, any medical attention needed, any apology received, immediate reaction of other players</w:t>
            </w:r>
          </w:p>
        </w:tc>
      </w:tr>
      <w:tr w:rsidR="0037709F" w14:paraId="3BB933D8" w14:textId="77777777" w:rsidTr="00C011A7">
        <w:trPr>
          <w:trHeight w:val="2835"/>
        </w:trPr>
        <w:sdt>
          <w:sdtPr>
            <w:rPr>
              <w:rFonts w:asciiTheme="minorHAnsi" w:hAnsiTheme="minorHAnsi"/>
              <w:sz w:val="24"/>
            </w:rPr>
            <w:id w:val="1419746138"/>
            <w:placeholder>
              <w:docPart w:val="188D2E0943B44F97A69A1A43C01C3C15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565FFEA7" w14:textId="77777777" w:rsidR="0037709F" w:rsidRPr="0090023B" w:rsidRDefault="0037709F" w:rsidP="00D512B4">
                <w:pPr>
                  <w:rPr>
                    <w:rFonts w:asciiTheme="minorHAnsi" w:hAnsiTheme="minorHAnsi"/>
                    <w:sz w:val="24"/>
                  </w:rPr>
                </w:pPr>
                <w:r w:rsidRPr="000E00C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B06C3E1" w14:textId="77777777" w:rsidR="0037709F" w:rsidRPr="00702EAC" w:rsidRDefault="0037709F" w:rsidP="00D512B4">
      <w:pPr>
        <w:rPr>
          <w:sz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4493"/>
        <w:gridCol w:w="723"/>
        <w:gridCol w:w="2155"/>
      </w:tblGrid>
      <w:tr w:rsidR="0037709F" w14:paraId="26E8B062" w14:textId="77777777" w:rsidTr="00522FFB">
        <w:trPr>
          <w:trHeight w:val="687"/>
        </w:trPr>
        <w:tc>
          <w:tcPr>
            <w:tcW w:w="3114" w:type="dxa"/>
            <w:shd w:val="clear" w:color="auto" w:fill="B8CCE4" w:themeFill="accent1" w:themeFillTint="66"/>
          </w:tcPr>
          <w:p w14:paraId="5D95637B" w14:textId="4738ECB0" w:rsidR="0037709F" w:rsidRPr="00F43DF2" w:rsidRDefault="0037709F" w:rsidP="00D512B4">
            <w:pPr>
              <w:widowContro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43DF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gnature of </w:t>
            </w:r>
            <w:r w:rsidR="00522FF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atch</w:t>
            </w:r>
            <w:r w:rsidRPr="00F43DF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Official</w:t>
            </w:r>
          </w:p>
          <w:p w14:paraId="4716503B" w14:textId="15A7D6B7" w:rsidR="0037709F" w:rsidRPr="00F43DF2" w:rsidRDefault="0037709F" w:rsidP="00D512B4">
            <w:pPr>
              <w:widowControl w:val="0"/>
              <w:rPr>
                <w:rFonts w:asciiTheme="minorHAnsi" w:hAnsiTheme="minorHAnsi" w:cs="Arial"/>
                <w:sz w:val="21"/>
                <w:szCs w:val="21"/>
              </w:rPr>
            </w:pPr>
            <w:r w:rsidRPr="00DD417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IN ALL CASES – DIGITAL SIGNATURE ACCEPTABLE</w:t>
            </w:r>
          </w:p>
        </w:tc>
        <w:sdt>
          <w:sdtPr>
            <w:rPr>
              <w:rFonts w:asciiTheme="minorHAnsi" w:hAnsiTheme="minorHAnsi"/>
              <w:sz w:val="24"/>
            </w:rPr>
            <w:id w:val="503862996"/>
            <w:placeholder>
              <w:docPart w:val="318772057EBC4A168CAB8C61A2C07C6E"/>
            </w:placeholder>
            <w:showingPlcHdr/>
            <w:text/>
          </w:sdtPr>
          <w:sdtEndPr/>
          <w:sdtContent>
            <w:tc>
              <w:tcPr>
                <w:tcW w:w="4493" w:type="dxa"/>
              </w:tcPr>
              <w:p w14:paraId="3E10CC83" w14:textId="77777777" w:rsidR="0037709F" w:rsidRPr="0090023B" w:rsidRDefault="0037709F" w:rsidP="00D512B4">
                <w:pPr>
                  <w:rPr>
                    <w:rFonts w:asciiTheme="minorHAnsi" w:hAnsiTheme="minorHAnsi"/>
                    <w:sz w:val="24"/>
                  </w:rPr>
                </w:pPr>
                <w:r w:rsidRPr="001E4AA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723" w:type="dxa"/>
            <w:shd w:val="clear" w:color="auto" w:fill="B8CCE4" w:themeFill="accent1" w:themeFillTint="66"/>
          </w:tcPr>
          <w:p w14:paraId="258298B4" w14:textId="77777777" w:rsidR="0037709F" w:rsidRPr="0026743E" w:rsidRDefault="0037709F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6743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Fonts w:asciiTheme="minorHAnsi" w:hAnsiTheme="minorHAnsi"/>
              <w:sz w:val="24"/>
            </w:rPr>
            <w:id w:val="-696781058"/>
            <w:placeholder>
              <w:docPart w:val="848FF2C61377477EAE4D56AD8AD3BED4"/>
            </w:placeholder>
            <w:showingPlcHdr/>
            <w:date w:fullDate="2014-07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</w:tcPr>
              <w:p w14:paraId="1E290670" w14:textId="77777777" w:rsidR="0037709F" w:rsidRPr="0090023B" w:rsidRDefault="0037709F" w:rsidP="00D512B4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</w:p>
            </w:tc>
          </w:sdtContent>
        </w:sdt>
      </w:tr>
      <w:tr w:rsidR="00522FFB" w14:paraId="0B6C0720" w14:textId="77777777" w:rsidTr="00522FFB">
        <w:trPr>
          <w:trHeight w:val="672"/>
        </w:trPr>
        <w:tc>
          <w:tcPr>
            <w:tcW w:w="3114" w:type="dxa"/>
            <w:shd w:val="clear" w:color="auto" w:fill="B8CCE4" w:themeFill="accent1" w:themeFillTint="66"/>
          </w:tcPr>
          <w:p w14:paraId="47C37432" w14:textId="564C915E" w:rsidR="00522FFB" w:rsidRPr="0026743E" w:rsidRDefault="00522FFB" w:rsidP="00D512B4">
            <w:pPr>
              <w:widowContro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6743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inorHAnsi" w:hAnsiTheme="minorHAnsi"/>
              <w:sz w:val="24"/>
            </w:rPr>
            <w:id w:val="1159892175"/>
            <w:placeholder>
              <w:docPart w:val="48367EFCAE3CB54E8A6355596B4EFECE"/>
            </w:placeholder>
            <w:showingPlcHdr/>
          </w:sdtPr>
          <w:sdtContent>
            <w:tc>
              <w:tcPr>
                <w:tcW w:w="4493" w:type="dxa"/>
              </w:tcPr>
              <w:p w14:paraId="304D7EC7" w14:textId="6F749B7B" w:rsidR="00522FFB" w:rsidRPr="0090023B" w:rsidRDefault="00522FFB" w:rsidP="00D512B4">
                <w:pPr>
                  <w:rPr>
                    <w:rFonts w:asciiTheme="minorHAnsi" w:hAnsiTheme="minorHAnsi"/>
                    <w:sz w:val="24"/>
                  </w:rPr>
                </w:pPr>
                <w:r w:rsidRPr="001E4A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3" w:type="dxa"/>
            <w:shd w:val="clear" w:color="auto" w:fill="B8CCE4" w:themeFill="accent1" w:themeFillTint="66"/>
          </w:tcPr>
          <w:p w14:paraId="28055F40" w14:textId="77777777" w:rsidR="00522FFB" w:rsidRPr="0026743E" w:rsidRDefault="00522FFB" w:rsidP="00D512B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6743E">
              <w:rPr>
                <w:rFonts w:asciiTheme="minorHAnsi" w:hAnsiTheme="minorHAnsi"/>
                <w:b/>
                <w:bCs/>
                <w:sz w:val="24"/>
              </w:rPr>
              <w:t>Tel:</w:t>
            </w:r>
          </w:p>
        </w:tc>
        <w:sdt>
          <w:sdtPr>
            <w:rPr>
              <w:rFonts w:asciiTheme="minorHAnsi" w:hAnsiTheme="minorHAnsi"/>
              <w:sz w:val="24"/>
            </w:rPr>
            <w:id w:val="1266042630"/>
            <w:placeholder>
              <w:docPart w:val="71B4B511EA9DF84AAFCFF295A377147D"/>
            </w:placeholder>
            <w:showingPlcHdr/>
            <w:text/>
          </w:sdtPr>
          <w:sdtContent>
            <w:tc>
              <w:tcPr>
                <w:tcW w:w="2155" w:type="dxa"/>
              </w:tcPr>
              <w:p w14:paraId="7123F49C" w14:textId="77777777" w:rsidR="00522FFB" w:rsidRPr="0090023B" w:rsidRDefault="00522FFB" w:rsidP="00D512B4">
                <w:pPr>
                  <w:rPr>
                    <w:rFonts w:asciiTheme="minorHAnsi" w:hAnsiTheme="minorHAnsi"/>
                    <w:sz w:val="24"/>
                  </w:rPr>
                </w:pPr>
                <w:r w:rsidRPr="001E4AA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F9FF6EC" w14:textId="77777777" w:rsidR="00DA44C5" w:rsidRDefault="00DA44C5" w:rsidP="009815ED">
      <w:pPr>
        <w:rPr>
          <w:sz w:val="24"/>
        </w:rPr>
      </w:pPr>
    </w:p>
    <w:p w14:paraId="7B4E57D9" w14:textId="51BFB776" w:rsidR="00566DC3" w:rsidRPr="00C5718B" w:rsidRDefault="00B15824" w:rsidP="0037034C">
      <w:pPr>
        <w:jc w:val="both"/>
        <w:rPr>
          <w:rFonts w:asciiTheme="minorHAnsi" w:hAnsiTheme="minorHAnsi" w:cstheme="minorHAnsi"/>
          <w:sz w:val="24"/>
        </w:rPr>
      </w:pPr>
      <w:r w:rsidRPr="00C5718B">
        <w:rPr>
          <w:rFonts w:asciiTheme="minorHAnsi" w:hAnsiTheme="minorHAnsi" w:cstheme="minorHAnsi"/>
          <w:sz w:val="24"/>
        </w:rPr>
        <w:t>T</w:t>
      </w:r>
      <w:r w:rsidR="00A33AD7" w:rsidRPr="00C5718B">
        <w:rPr>
          <w:rFonts w:asciiTheme="minorHAnsi" w:hAnsiTheme="minorHAnsi" w:cstheme="minorHAnsi"/>
          <w:sz w:val="24"/>
        </w:rPr>
        <w:t xml:space="preserve">he </w:t>
      </w:r>
      <w:r w:rsidR="00985D5E">
        <w:rPr>
          <w:rFonts w:asciiTheme="minorHAnsi" w:hAnsiTheme="minorHAnsi" w:cstheme="minorHAnsi"/>
          <w:sz w:val="24"/>
        </w:rPr>
        <w:t>report must be</w:t>
      </w:r>
      <w:r w:rsidRPr="00C5718B">
        <w:rPr>
          <w:rFonts w:asciiTheme="minorHAnsi" w:hAnsiTheme="minorHAnsi" w:cstheme="minorHAnsi"/>
          <w:sz w:val="24"/>
        </w:rPr>
        <w:t xml:space="preserve"> sent to the </w:t>
      </w:r>
      <w:r w:rsidR="00985D5E">
        <w:rPr>
          <w:rFonts w:asciiTheme="minorHAnsi" w:hAnsiTheme="minorHAnsi" w:cstheme="minorHAnsi"/>
          <w:sz w:val="24"/>
        </w:rPr>
        <w:t>relevant club</w:t>
      </w:r>
      <w:r w:rsidR="00057EA8" w:rsidRPr="00C5718B">
        <w:rPr>
          <w:rFonts w:asciiTheme="minorHAnsi" w:hAnsiTheme="minorHAnsi" w:cstheme="minorHAnsi"/>
          <w:sz w:val="24"/>
        </w:rPr>
        <w:t xml:space="preserve"> Discipline Secretary AND</w:t>
      </w:r>
      <w:r w:rsidRPr="00C5718B">
        <w:rPr>
          <w:rFonts w:asciiTheme="minorHAnsi" w:hAnsiTheme="minorHAnsi" w:cstheme="minorHAnsi"/>
          <w:sz w:val="24"/>
        </w:rPr>
        <w:t xml:space="preserve"> </w:t>
      </w:r>
      <w:r w:rsidR="00EE09B8" w:rsidRPr="00C5718B">
        <w:rPr>
          <w:rFonts w:asciiTheme="minorHAnsi" w:hAnsiTheme="minorHAnsi" w:cstheme="minorHAnsi"/>
          <w:sz w:val="24"/>
        </w:rPr>
        <w:t>the CB Youth Discipline Secretary</w:t>
      </w:r>
      <w:r w:rsidR="0037034C" w:rsidRPr="00C5718B">
        <w:rPr>
          <w:rFonts w:asciiTheme="minorHAnsi" w:hAnsiTheme="minorHAnsi" w:cstheme="minorHAnsi"/>
          <w:sz w:val="24"/>
        </w:rPr>
        <w:t xml:space="preserve"> </w:t>
      </w:r>
      <w:r w:rsidR="00566DC3" w:rsidRPr="00C5718B">
        <w:rPr>
          <w:rFonts w:asciiTheme="minorHAnsi" w:hAnsiTheme="minorHAnsi" w:cstheme="minorHAnsi"/>
          <w:sz w:val="24"/>
        </w:rPr>
        <w:t xml:space="preserve">at </w:t>
      </w:r>
      <w:hyperlink r:id="rId7" w:history="1">
        <w:r w:rsidR="00036D90" w:rsidRPr="00C5718B">
          <w:rPr>
            <w:rStyle w:val="Hyperlink"/>
            <w:rFonts w:asciiTheme="minorHAnsi" w:hAnsiTheme="minorHAnsi" w:cstheme="minorHAnsi"/>
            <w:sz w:val="24"/>
          </w:rPr>
          <w:t>youth-discipline@kent-rugby.org</w:t>
        </w:r>
      </w:hyperlink>
      <w:r w:rsidR="00036D90" w:rsidRPr="00C5718B">
        <w:rPr>
          <w:rFonts w:asciiTheme="minorHAnsi" w:hAnsiTheme="minorHAnsi" w:cstheme="minorHAnsi"/>
          <w:sz w:val="24"/>
        </w:rPr>
        <w:t xml:space="preserve"> </w:t>
      </w:r>
    </w:p>
    <w:p w14:paraId="496C6989" w14:textId="77777777" w:rsidR="00566DC3" w:rsidRPr="00C5718B" w:rsidRDefault="00566DC3" w:rsidP="0037034C">
      <w:pPr>
        <w:jc w:val="both"/>
        <w:rPr>
          <w:rFonts w:asciiTheme="minorHAnsi" w:hAnsiTheme="minorHAnsi" w:cstheme="minorHAnsi"/>
          <w:sz w:val="24"/>
        </w:rPr>
      </w:pPr>
    </w:p>
    <w:p w14:paraId="398507E8" w14:textId="3FCE9CD4" w:rsidR="00A33AD7" w:rsidRPr="00C5718B" w:rsidRDefault="0037034C" w:rsidP="00566DC3">
      <w:pPr>
        <w:jc w:val="center"/>
        <w:rPr>
          <w:rFonts w:asciiTheme="minorHAnsi" w:hAnsiTheme="minorHAnsi" w:cstheme="minorHAnsi"/>
          <w:b/>
          <w:color w:val="FF0000"/>
          <w:sz w:val="24"/>
          <w:u w:val="single"/>
        </w:rPr>
      </w:pPr>
      <w:r w:rsidRPr="00C5718B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The </w:t>
      </w:r>
      <w:r w:rsidR="00985D5E">
        <w:rPr>
          <w:rFonts w:asciiTheme="minorHAnsi" w:hAnsiTheme="minorHAnsi" w:cstheme="minorHAnsi"/>
          <w:b/>
          <w:color w:val="FF0000"/>
          <w:sz w:val="24"/>
          <w:u w:val="single"/>
        </w:rPr>
        <w:t>report</w:t>
      </w:r>
      <w:r w:rsidRPr="00C5718B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 must be received not later than </w:t>
      </w:r>
      <w:r w:rsidR="00985D5E">
        <w:rPr>
          <w:rFonts w:asciiTheme="minorHAnsi" w:hAnsiTheme="minorHAnsi" w:cstheme="minorHAnsi"/>
          <w:b/>
          <w:color w:val="FF0000"/>
          <w:sz w:val="24"/>
          <w:u w:val="single"/>
        </w:rPr>
        <w:t>48hrs</w:t>
      </w:r>
      <w:r w:rsidRPr="00C5718B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 following the match.</w:t>
      </w:r>
    </w:p>
    <w:sectPr w:rsidR="00A33AD7" w:rsidRPr="00C5718B" w:rsidSect="0037709F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082E" w14:textId="77777777" w:rsidR="00D2298F" w:rsidRDefault="00D2298F" w:rsidP="00715435">
      <w:r>
        <w:separator/>
      </w:r>
    </w:p>
  </w:endnote>
  <w:endnote w:type="continuationSeparator" w:id="0">
    <w:p w14:paraId="5CFB1591" w14:textId="77777777" w:rsidR="00D2298F" w:rsidRDefault="00D2298F" w:rsidP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8645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9CEA2" w14:textId="78EE10E4" w:rsidR="00932CE4" w:rsidRDefault="00932CE4" w:rsidP="00FD2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4105F9" w14:textId="23B1C96C" w:rsidR="00F37C2B" w:rsidRDefault="00F37C2B" w:rsidP="00932CE4">
    <w:pPr>
      <w:pStyle w:val="Footer"/>
      <w:ind w:right="360"/>
    </w:pPr>
    <w:r>
      <w:t xml:space="preserve">Version </w:t>
    </w:r>
    <w:r w:rsidR="00932CE4">
      <w:t>201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2150" w14:textId="77777777" w:rsidR="00D2298F" w:rsidRDefault="00D2298F" w:rsidP="00715435">
      <w:r>
        <w:separator/>
      </w:r>
    </w:p>
  </w:footnote>
  <w:footnote w:type="continuationSeparator" w:id="0">
    <w:p w14:paraId="0E12C8C6" w14:textId="77777777" w:rsidR="00D2298F" w:rsidRDefault="00D2298F" w:rsidP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71E1" w14:textId="2AF94E79" w:rsidR="0037709F" w:rsidRPr="00250CF2" w:rsidRDefault="00216D96" w:rsidP="006F084F">
    <w:pPr>
      <w:rPr>
        <w:rFonts w:ascii="Arial" w:hAnsi="Arial" w:cs="Arial"/>
        <w:b/>
        <w:bCs/>
        <w:sz w:val="36"/>
        <w:szCs w:val="40"/>
        <w:u w:val="single"/>
      </w:rPr>
    </w:pPr>
    <w:r>
      <w:rPr>
        <w:rFonts w:ascii="Arial" w:hAnsi="Arial" w:cs="Arial"/>
        <w:b/>
        <w:bCs/>
        <w:noProof/>
        <w:sz w:val="36"/>
        <w:szCs w:val="40"/>
        <w:u w:val="single"/>
        <w14:ligatures w14:val="none"/>
        <w14:cntxtAlts w14:val="0"/>
      </w:rPr>
      <w:drawing>
        <wp:anchor distT="0" distB="0" distL="114300" distR="114300" simplePos="0" relativeHeight="251661311" behindDoc="1" locked="0" layoutInCell="1" allowOverlap="1" wp14:anchorId="285FBCD7" wp14:editId="3944511F">
          <wp:simplePos x="0" y="0"/>
          <wp:positionH relativeFrom="column">
            <wp:posOffset>5914390</wp:posOffset>
          </wp:positionH>
          <wp:positionV relativeFrom="paragraph">
            <wp:posOffset>-323215</wp:posOffset>
          </wp:positionV>
          <wp:extent cx="964565" cy="12350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9F" w:rsidRPr="00250CF2"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3BB21B6F" wp14:editId="17B3E3FB">
          <wp:simplePos x="0" y="0"/>
          <wp:positionH relativeFrom="column">
            <wp:posOffset>-142875</wp:posOffset>
          </wp:positionH>
          <wp:positionV relativeFrom="paragraph">
            <wp:posOffset>-11430</wp:posOffset>
          </wp:positionV>
          <wp:extent cx="1250950" cy="5524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U Discipline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5C9668" w14:textId="1709C952" w:rsidR="0037709F" w:rsidRPr="00AF481C" w:rsidRDefault="00C86DA7" w:rsidP="0037709F">
    <w:pPr>
      <w:jc w:val="center"/>
      <w:rPr>
        <w:rFonts w:ascii="Arial" w:hAnsi="Arial" w:cs="Arial"/>
        <w:sz w:val="40"/>
        <w:szCs w:val="44"/>
      </w:rPr>
    </w:pPr>
    <w:r w:rsidRPr="00AF481C">
      <w:rPr>
        <w:rFonts w:ascii="Arial" w:hAnsi="Arial" w:cs="Arial"/>
        <w:sz w:val="40"/>
        <w:szCs w:val="44"/>
      </w:rPr>
      <w:t>Youth Red Card Report</w:t>
    </w:r>
  </w:p>
  <w:p w14:paraId="52ACEF7F" w14:textId="77777777" w:rsidR="00B746F2" w:rsidRPr="00AF481C" w:rsidRDefault="00B746F2" w:rsidP="00B746F2">
    <w:pPr>
      <w:spacing w:line="345" w:lineRule="exact"/>
      <w:ind w:left="1513" w:right="1706"/>
      <w:jc w:val="center"/>
      <w:rPr>
        <w:rFonts w:asciiTheme="minorHAnsi" w:hAnsiTheme="minorHAnsi"/>
        <w:sz w:val="24"/>
        <w:szCs w:val="24"/>
      </w:rPr>
    </w:pPr>
    <w:r w:rsidRPr="00AF481C">
      <w:rPr>
        <w:rFonts w:asciiTheme="minorHAnsi" w:hAnsiTheme="minorHAnsi"/>
        <w:sz w:val="24"/>
        <w:szCs w:val="24"/>
      </w:rPr>
      <w:t>To be completed and returned to the Youth Discipline Secretary</w:t>
    </w:r>
  </w:p>
  <w:p w14:paraId="4F6CC54F" w14:textId="77777777" w:rsidR="00B746F2" w:rsidRPr="00AF481C" w:rsidRDefault="00B746F2" w:rsidP="00B746F2">
    <w:pPr>
      <w:spacing w:before="2" w:line="315" w:lineRule="exact"/>
      <w:ind w:left="1513" w:right="1701"/>
      <w:jc w:val="center"/>
      <w:rPr>
        <w:rFonts w:asciiTheme="minorHAnsi" w:hAnsiTheme="minorHAnsi"/>
        <w:b/>
        <w:sz w:val="24"/>
        <w:szCs w:val="24"/>
      </w:rPr>
    </w:pPr>
    <w:r w:rsidRPr="00AF481C">
      <w:rPr>
        <w:rFonts w:asciiTheme="minorHAnsi" w:hAnsiTheme="minorHAnsi"/>
        <w:b/>
        <w:color w:val="FF0000"/>
        <w:sz w:val="24"/>
        <w:szCs w:val="24"/>
        <w:u w:val="single" w:color="FF0000"/>
      </w:rPr>
      <w:t>Within 48 hours of the completion of the match</w:t>
    </w:r>
  </w:p>
  <w:p w14:paraId="70031388" w14:textId="4D30AE07" w:rsidR="00B15824" w:rsidRPr="00EF67CE" w:rsidRDefault="00B746F2" w:rsidP="00EF67CE">
    <w:pPr>
      <w:spacing w:before="2"/>
      <w:ind w:left="1513" w:right="1696"/>
      <w:jc w:val="center"/>
      <w:rPr>
        <w:rFonts w:asciiTheme="minorHAnsi" w:hAnsiTheme="minorHAnsi"/>
        <w:b/>
        <w:sz w:val="24"/>
        <w:szCs w:val="24"/>
      </w:rPr>
    </w:pPr>
    <w:r w:rsidRPr="00AF481C">
      <w:rPr>
        <w:rFonts w:asciiTheme="minorHAnsi" w:hAnsiTheme="minorHAnsi"/>
        <w:b/>
        <w:sz w:val="24"/>
        <w:szCs w:val="24"/>
      </w:rPr>
      <w:t>Please e-mail as an attachment to:</w:t>
    </w:r>
    <w:r w:rsidR="00EF67CE">
      <w:rPr>
        <w:rFonts w:asciiTheme="minorHAnsi" w:hAnsiTheme="minorHAnsi"/>
        <w:b/>
        <w:sz w:val="24"/>
        <w:szCs w:val="24"/>
      </w:rPr>
      <w:t xml:space="preserve"> </w:t>
    </w:r>
    <w:r w:rsidRPr="00AF481C">
      <w:rPr>
        <w:rFonts w:asciiTheme="minorHAnsi" w:hAnsiTheme="minorHAnsi"/>
        <w:b/>
        <w:sz w:val="24"/>
        <w:szCs w:val="24"/>
      </w:rPr>
      <w:t xml:space="preserve"> </w:t>
    </w:r>
    <w:hyperlink r:id="rId3" w:history="1">
      <w:r w:rsidRPr="00AF481C">
        <w:rPr>
          <w:rStyle w:val="Hyperlink"/>
          <w:rFonts w:asciiTheme="minorHAnsi" w:hAnsiTheme="minorHAnsi"/>
          <w:b/>
          <w:sz w:val="24"/>
          <w:szCs w:val="24"/>
        </w:rPr>
        <w:t>youth-discipline@kent-rugby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5"/>
    <w:rsid w:val="000244FD"/>
    <w:rsid w:val="0002779E"/>
    <w:rsid w:val="00036D90"/>
    <w:rsid w:val="0004301E"/>
    <w:rsid w:val="00044AD4"/>
    <w:rsid w:val="00056A66"/>
    <w:rsid w:val="00057EA8"/>
    <w:rsid w:val="000A5E24"/>
    <w:rsid w:val="000D04EB"/>
    <w:rsid w:val="000E00CF"/>
    <w:rsid w:val="000F3E27"/>
    <w:rsid w:val="0010248B"/>
    <w:rsid w:val="0013610F"/>
    <w:rsid w:val="0015220F"/>
    <w:rsid w:val="00175360"/>
    <w:rsid w:val="0017625A"/>
    <w:rsid w:val="002154AD"/>
    <w:rsid w:val="00216D96"/>
    <w:rsid w:val="00223B02"/>
    <w:rsid w:val="00250CF2"/>
    <w:rsid w:val="0025338C"/>
    <w:rsid w:val="002618FB"/>
    <w:rsid w:val="00262327"/>
    <w:rsid w:val="0026743E"/>
    <w:rsid w:val="00271D38"/>
    <w:rsid w:val="00275614"/>
    <w:rsid w:val="00292845"/>
    <w:rsid w:val="002A6313"/>
    <w:rsid w:val="002F2464"/>
    <w:rsid w:val="003261CA"/>
    <w:rsid w:val="00336B9E"/>
    <w:rsid w:val="00344045"/>
    <w:rsid w:val="0037034C"/>
    <w:rsid w:val="0037709F"/>
    <w:rsid w:val="003912D4"/>
    <w:rsid w:val="00391FE9"/>
    <w:rsid w:val="003A2374"/>
    <w:rsid w:val="003A713E"/>
    <w:rsid w:val="003B6360"/>
    <w:rsid w:val="003B7191"/>
    <w:rsid w:val="004077E3"/>
    <w:rsid w:val="004108EA"/>
    <w:rsid w:val="00414763"/>
    <w:rsid w:val="00432D56"/>
    <w:rsid w:val="0044784E"/>
    <w:rsid w:val="00452262"/>
    <w:rsid w:val="00484CBC"/>
    <w:rsid w:val="00484EA7"/>
    <w:rsid w:val="00485432"/>
    <w:rsid w:val="004933B0"/>
    <w:rsid w:val="004A52B7"/>
    <w:rsid w:val="004C5789"/>
    <w:rsid w:val="005136EC"/>
    <w:rsid w:val="005156F0"/>
    <w:rsid w:val="005209C0"/>
    <w:rsid w:val="00522BB1"/>
    <w:rsid w:val="00522FFB"/>
    <w:rsid w:val="00536E48"/>
    <w:rsid w:val="005535DA"/>
    <w:rsid w:val="00566DC3"/>
    <w:rsid w:val="00567CE8"/>
    <w:rsid w:val="00573F77"/>
    <w:rsid w:val="005830AF"/>
    <w:rsid w:val="005869A7"/>
    <w:rsid w:val="005B066B"/>
    <w:rsid w:val="005F1ECF"/>
    <w:rsid w:val="0060184D"/>
    <w:rsid w:val="006052A7"/>
    <w:rsid w:val="00607ABF"/>
    <w:rsid w:val="00613E28"/>
    <w:rsid w:val="00633E97"/>
    <w:rsid w:val="00651266"/>
    <w:rsid w:val="00663E61"/>
    <w:rsid w:val="00664CC0"/>
    <w:rsid w:val="006708C1"/>
    <w:rsid w:val="00682FF4"/>
    <w:rsid w:val="006F084F"/>
    <w:rsid w:val="00702EAC"/>
    <w:rsid w:val="007044E7"/>
    <w:rsid w:val="00715435"/>
    <w:rsid w:val="00732495"/>
    <w:rsid w:val="00743555"/>
    <w:rsid w:val="00773F7A"/>
    <w:rsid w:val="00797083"/>
    <w:rsid w:val="007A055A"/>
    <w:rsid w:val="007A3BE4"/>
    <w:rsid w:val="007A5E7F"/>
    <w:rsid w:val="007B1158"/>
    <w:rsid w:val="007B1CCD"/>
    <w:rsid w:val="007B35C7"/>
    <w:rsid w:val="007B5B22"/>
    <w:rsid w:val="007C0110"/>
    <w:rsid w:val="007C78A7"/>
    <w:rsid w:val="007F5171"/>
    <w:rsid w:val="007F5F1E"/>
    <w:rsid w:val="00807A99"/>
    <w:rsid w:val="008115C4"/>
    <w:rsid w:val="008433D2"/>
    <w:rsid w:val="008450F6"/>
    <w:rsid w:val="008557BB"/>
    <w:rsid w:val="00875EAA"/>
    <w:rsid w:val="0088641A"/>
    <w:rsid w:val="00891542"/>
    <w:rsid w:val="008A144C"/>
    <w:rsid w:val="008B6375"/>
    <w:rsid w:val="008F2B81"/>
    <w:rsid w:val="0090023B"/>
    <w:rsid w:val="009070B5"/>
    <w:rsid w:val="009109AC"/>
    <w:rsid w:val="00912582"/>
    <w:rsid w:val="0092007C"/>
    <w:rsid w:val="00932CE4"/>
    <w:rsid w:val="00941D9C"/>
    <w:rsid w:val="00953D09"/>
    <w:rsid w:val="009751D1"/>
    <w:rsid w:val="009751E0"/>
    <w:rsid w:val="009815ED"/>
    <w:rsid w:val="00985D5E"/>
    <w:rsid w:val="009A3D28"/>
    <w:rsid w:val="009E1340"/>
    <w:rsid w:val="00A24FF9"/>
    <w:rsid w:val="00A33AD7"/>
    <w:rsid w:val="00A444E3"/>
    <w:rsid w:val="00A450BD"/>
    <w:rsid w:val="00A56AE2"/>
    <w:rsid w:val="00A57A01"/>
    <w:rsid w:val="00A66B58"/>
    <w:rsid w:val="00A74061"/>
    <w:rsid w:val="00A802C1"/>
    <w:rsid w:val="00A87884"/>
    <w:rsid w:val="00AB35D4"/>
    <w:rsid w:val="00AB5A3D"/>
    <w:rsid w:val="00AB7B05"/>
    <w:rsid w:val="00AC37E2"/>
    <w:rsid w:val="00AD64E1"/>
    <w:rsid w:val="00AE3350"/>
    <w:rsid w:val="00AF364A"/>
    <w:rsid w:val="00AF481C"/>
    <w:rsid w:val="00AF5CE1"/>
    <w:rsid w:val="00B15824"/>
    <w:rsid w:val="00B158F4"/>
    <w:rsid w:val="00B17979"/>
    <w:rsid w:val="00B24EA7"/>
    <w:rsid w:val="00B46DE7"/>
    <w:rsid w:val="00B51135"/>
    <w:rsid w:val="00B746F2"/>
    <w:rsid w:val="00BC398D"/>
    <w:rsid w:val="00BD0CBD"/>
    <w:rsid w:val="00BF2128"/>
    <w:rsid w:val="00C011A7"/>
    <w:rsid w:val="00C117C4"/>
    <w:rsid w:val="00C237A0"/>
    <w:rsid w:val="00C35D3E"/>
    <w:rsid w:val="00C5718B"/>
    <w:rsid w:val="00C679F8"/>
    <w:rsid w:val="00C86DA7"/>
    <w:rsid w:val="00CC3A19"/>
    <w:rsid w:val="00D10A57"/>
    <w:rsid w:val="00D2298F"/>
    <w:rsid w:val="00D26CBE"/>
    <w:rsid w:val="00D36758"/>
    <w:rsid w:val="00D404D2"/>
    <w:rsid w:val="00D5109F"/>
    <w:rsid w:val="00D5542C"/>
    <w:rsid w:val="00D77BF4"/>
    <w:rsid w:val="00D83405"/>
    <w:rsid w:val="00D8539B"/>
    <w:rsid w:val="00DA44C5"/>
    <w:rsid w:val="00DB4B77"/>
    <w:rsid w:val="00DC7669"/>
    <w:rsid w:val="00DD0169"/>
    <w:rsid w:val="00DD4172"/>
    <w:rsid w:val="00DD45C5"/>
    <w:rsid w:val="00DE6030"/>
    <w:rsid w:val="00E3578F"/>
    <w:rsid w:val="00E461CC"/>
    <w:rsid w:val="00E630A6"/>
    <w:rsid w:val="00E75A4B"/>
    <w:rsid w:val="00E84DDF"/>
    <w:rsid w:val="00EC555B"/>
    <w:rsid w:val="00ED1CCE"/>
    <w:rsid w:val="00ED77A8"/>
    <w:rsid w:val="00EE09B8"/>
    <w:rsid w:val="00EE74AB"/>
    <w:rsid w:val="00EF67CE"/>
    <w:rsid w:val="00F37C2B"/>
    <w:rsid w:val="00F43DF2"/>
    <w:rsid w:val="00F5550C"/>
    <w:rsid w:val="00F61BC2"/>
    <w:rsid w:val="00F76835"/>
    <w:rsid w:val="00F76E81"/>
    <w:rsid w:val="00F97B92"/>
    <w:rsid w:val="00FB011F"/>
    <w:rsid w:val="00FC1224"/>
    <w:rsid w:val="00FC2224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E685A"/>
  <w15:docId w15:val="{E23532D5-4905-44AF-A3BA-BF1F39F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95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732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15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43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DA44C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4C5"/>
    <w:rPr>
      <w:rFonts w:eastAsiaTheme="minorEastAsia"/>
      <w:lang w:val="en-US" w:eastAsia="ja-JP"/>
    </w:rPr>
  </w:style>
  <w:style w:type="character" w:customStyle="1" w:styleId="Style1">
    <w:name w:val="Style1"/>
    <w:basedOn w:val="DefaultParagraphFont"/>
    <w:uiPriority w:val="1"/>
    <w:rsid w:val="009A3D28"/>
    <w:rPr>
      <w:rFonts w:asciiTheme="minorHAnsi" w:hAnsiTheme="minorHAnsi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932CE4"/>
  </w:style>
  <w:style w:type="character" w:styleId="UnresolvedMention">
    <w:name w:val="Unresolved Mention"/>
    <w:basedOn w:val="DefaultParagraphFont"/>
    <w:uiPriority w:val="99"/>
    <w:semiHidden/>
    <w:unhideWhenUsed/>
    <w:rsid w:val="0003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outh-discipline@kent-rugby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outh-discipline@kent-rugby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8772057EBC4A168CAB8C61A2C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CCE3-28DD-4BE0-8042-36067A9012AE}"/>
      </w:docPartPr>
      <w:docPartBody>
        <w:p w:rsidR="00693B9A" w:rsidRDefault="00170BBC" w:rsidP="00170BBC">
          <w:pPr>
            <w:pStyle w:val="318772057EBC4A168CAB8C61A2C07C6E1"/>
          </w:pPr>
          <w:r w:rsidRPr="001E4AA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DA9C17FF4149EFBADFAC5EF8ED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9B05-1D9F-4448-B287-0155114D8B6C}"/>
      </w:docPartPr>
      <w:docPartBody>
        <w:p w:rsidR="00693B9A" w:rsidRDefault="00170BBC" w:rsidP="00170BBC">
          <w:pPr>
            <w:pStyle w:val="DBDA9C17FF4149EFBADFAC5EF8EDB2BB1"/>
          </w:pPr>
          <w:r w:rsidRPr="000E00C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name</w:t>
          </w:r>
        </w:p>
      </w:docPartBody>
    </w:docPart>
    <w:docPart>
      <w:docPartPr>
        <w:name w:val="E129989009C046FFAF6396B67737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74BF-032D-4E32-8E9C-4B12DFFD801B}"/>
      </w:docPartPr>
      <w:docPartBody>
        <w:p w:rsidR="00693B9A" w:rsidRDefault="00170BBC" w:rsidP="00170BBC">
          <w:pPr>
            <w:pStyle w:val="E129989009C046FFAF6396B677371C301"/>
          </w:pPr>
          <w:r w:rsidRPr="00AF5CE1">
            <w:rPr>
              <w:rFonts w:asciiTheme="minorHAnsi" w:hAnsiTheme="minorHAnsi"/>
              <w:color w:val="808080" w:themeColor="background1" w:themeShade="80"/>
            </w:rPr>
            <w:t>Select</w:t>
          </w:r>
        </w:p>
      </w:docPartBody>
    </w:docPart>
    <w:docPart>
      <w:docPartPr>
        <w:name w:val="B681B48425FE417C8A7294764E12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6FA1-C137-4C38-A0F7-626C1D32D7EC}"/>
      </w:docPartPr>
      <w:docPartBody>
        <w:p w:rsidR="00693B9A" w:rsidRDefault="00170BBC" w:rsidP="00170BBC">
          <w:pPr>
            <w:pStyle w:val="B681B48425FE417C8A7294764E12C2241"/>
          </w:pPr>
          <w:r w:rsidRPr="000E00CF">
            <w:rPr>
              <w:rStyle w:val="PlaceholderText"/>
              <w:rFonts w:asciiTheme="minorHAnsi" w:hAnsiTheme="minorHAnsi"/>
            </w:rPr>
            <w:t>Enter</w:t>
          </w:r>
          <w:r>
            <w:rPr>
              <w:rStyle w:val="PlaceholderText"/>
              <w:rFonts w:asciiTheme="minorHAnsi" w:hAnsiTheme="minorHAnsi"/>
            </w:rPr>
            <w:t xml:space="preserve"> number</w:t>
          </w:r>
        </w:p>
      </w:docPartBody>
    </w:docPart>
    <w:docPart>
      <w:docPartPr>
        <w:name w:val="0C96ECF2762A4574942C5895F3D8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91EF-0272-4BA4-8B02-0A7229A91CE3}"/>
      </w:docPartPr>
      <w:docPartBody>
        <w:p w:rsidR="00693B9A" w:rsidRDefault="00170BBC" w:rsidP="00170BBC">
          <w:pPr>
            <w:pStyle w:val="0C96ECF2762A4574942C5895F3D8D8A01"/>
          </w:pPr>
          <w:r w:rsidRPr="000E00CF">
            <w:rPr>
              <w:rStyle w:val="PlaceholderText"/>
            </w:rPr>
            <w:t>Click here to enter text</w:t>
          </w:r>
        </w:p>
      </w:docPartBody>
    </w:docPart>
    <w:docPart>
      <w:docPartPr>
        <w:name w:val="11F1B2EDE7F04512A893F5B6FA19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26D8-53D4-4138-98B8-7F7FAD66437C}"/>
      </w:docPartPr>
      <w:docPartBody>
        <w:p w:rsidR="00693B9A" w:rsidRDefault="00170BBC" w:rsidP="00170BBC">
          <w:pPr>
            <w:pStyle w:val="11F1B2EDE7F04512A893F5B6FA19CFE21"/>
          </w:pPr>
          <w:r w:rsidRPr="000E00CF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score</w:t>
          </w:r>
        </w:p>
      </w:docPartBody>
    </w:docPart>
    <w:docPart>
      <w:docPartPr>
        <w:name w:val="FBFDC51D9D3D415786F599ABCF8E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4E77-539C-43B6-A8C0-FE67924CBFBD}"/>
      </w:docPartPr>
      <w:docPartBody>
        <w:p w:rsidR="00693B9A" w:rsidRDefault="00170BBC" w:rsidP="00170BBC">
          <w:pPr>
            <w:pStyle w:val="FBFDC51D9D3D415786F599ABCF8E1D5A1"/>
          </w:pPr>
          <w:r w:rsidRPr="000E00CF">
            <w:rPr>
              <w:rStyle w:val="PlaceholderText"/>
              <w:rFonts w:asciiTheme="minorHAnsi" w:hAnsiTheme="minorHAnsi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6E750F20D29486CB45E030D0D97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E8C5-57A6-4ABD-B07A-6F3E0214CC49}"/>
      </w:docPartPr>
      <w:docPartBody>
        <w:p w:rsidR="00693B9A" w:rsidRDefault="00170BBC" w:rsidP="00170BBC">
          <w:pPr>
            <w:pStyle w:val="D6E750F20D29486CB45E030D0D97AD681"/>
          </w:pPr>
          <w:r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2266980E44774084A4B67254871C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61C9-98F8-4B83-879C-337208EC4600}"/>
      </w:docPartPr>
      <w:docPartBody>
        <w:p w:rsidR="00693B9A" w:rsidRDefault="00170BBC" w:rsidP="00170BBC">
          <w:pPr>
            <w:pStyle w:val="2266980E44774084A4B67254871C5C641"/>
          </w:pPr>
          <w:r w:rsidRPr="000E00CF">
            <w:rPr>
              <w:rStyle w:val="PlaceholderText"/>
              <w:rFonts w:asciiTheme="minorHAnsi" w:hAnsiTheme="minorHAnsi"/>
            </w:rPr>
            <w:t>E</w:t>
          </w:r>
          <w:r>
            <w:rPr>
              <w:rStyle w:val="PlaceholderText"/>
              <w:rFonts w:asciiTheme="minorHAnsi" w:hAnsiTheme="minorHAnsi"/>
            </w:rPr>
            <w:t>nter text</w:t>
          </w:r>
        </w:p>
      </w:docPartBody>
    </w:docPart>
    <w:docPart>
      <w:docPartPr>
        <w:name w:val="55858764E4324D5BAE2045C35B68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B257-D2AF-4226-9F4B-AA2D1B776773}"/>
      </w:docPartPr>
      <w:docPartBody>
        <w:p w:rsidR="00693B9A" w:rsidRDefault="00170BBC" w:rsidP="00170BBC">
          <w:pPr>
            <w:pStyle w:val="55858764E4324D5BAE2045C35B68BCE01"/>
          </w:pPr>
          <w:r w:rsidRPr="000E00CF">
            <w:rPr>
              <w:rStyle w:val="PlaceholderText"/>
              <w:rFonts w:asciiTheme="minorHAnsi" w:hAnsiTheme="minorHAnsi"/>
            </w:rPr>
            <w:t>Click here to enter text</w:t>
          </w:r>
          <w:r w:rsidRPr="00EA332D">
            <w:rPr>
              <w:rStyle w:val="PlaceholderText"/>
            </w:rPr>
            <w:t>.</w:t>
          </w:r>
        </w:p>
      </w:docPartBody>
    </w:docPart>
    <w:docPart>
      <w:docPartPr>
        <w:name w:val="B717756F16D44ED28418D2E6BE52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0A32-D474-47FF-96D6-08BCBD6D1C16}"/>
      </w:docPartPr>
      <w:docPartBody>
        <w:p w:rsidR="00693B9A" w:rsidRDefault="00170BBC" w:rsidP="00170BBC">
          <w:pPr>
            <w:pStyle w:val="B717756F16D44ED28418D2E6BE5234251"/>
          </w:pPr>
          <w:r w:rsidRPr="000E00CF"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F101521C1E364CEF890867F15A44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D976-5067-4915-BC87-4B497D6E9318}"/>
      </w:docPartPr>
      <w:docPartBody>
        <w:p w:rsidR="00693B9A" w:rsidRDefault="00170BBC" w:rsidP="00170BBC">
          <w:pPr>
            <w:pStyle w:val="F101521C1E364CEF890867F15A44FA661"/>
          </w:pPr>
          <w:r w:rsidRPr="000E00CF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02B3408A3A1D41E0B1157ADFBF6E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90FB-DC51-467E-B7D2-720364FAC07C}"/>
      </w:docPartPr>
      <w:docPartBody>
        <w:p w:rsidR="00693B9A" w:rsidRDefault="00170BBC" w:rsidP="00170BBC">
          <w:pPr>
            <w:pStyle w:val="02B3408A3A1D41E0B1157ADFBF6E16261"/>
          </w:pPr>
          <w:r w:rsidRPr="000E00CF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text</w:t>
          </w:r>
        </w:p>
      </w:docPartBody>
    </w:docPart>
    <w:docPart>
      <w:docPartPr>
        <w:name w:val="CE9A65D8A4114BF2AB3AC56CCA87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A00-95A3-410B-99B8-9B8C415E0A03}"/>
      </w:docPartPr>
      <w:docPartBody>
        <w:p w:rsidR="00693B9A" w:rsidRDefault="00170BBC" w:rsidP="00170BBC">
          <w:pPr>
            <w:pStyle w:val="CE9A65D8A4114BF2AB3AC56CCA87265E1"/>
          </w:pPr>
          <w:r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6C5791CFEB4C45F3B42B8D614B6D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A380-4574-496E-9602-CA28C5EE0955}"/>
      </w:docPartPr>
      <w:docPartBody>
        <w:p w:rsidR="00693B9A" w:rsidRDefault="00170BBC" w:rsidP="00170BBC">
          <w:pPr>
            <w:pStyle w:val="6C5791CFEB4C45F3B42B8D614B6D13F11"/>
          </w:pPr>
          <w:r w:rsidRPr="000E00CF">
            <w:rPr>
              <w:rStyle w:val="PlaceholderText"/>
              <w:rFonts w:asciiTheme="minorHAnsi" w:hAnsiTheme="minorHAnsi"/>
            </w:rPr>
            <w:t>E</w:t>
          </w:r>
          <w:r>
            <w:rPr>
              <w:rStyle w:val="PlaceholderText"/>
              <w:rFonts w:asciiTheme="minorHAnsi" w:hAnsiTheme="minorHAnsi"/>
            </w:rPr>
            <w:t>nter text</w:t>
          </w:r>
        </w:p>
      </w:docPartBody>
    </w:docPart>
    <w:docPart>
      <w:docPartPr>
        <w:name w:val="103C4ED3793C4A5A80BEF5EC1F7E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F9B0-22DA-4C07-BAA4-4ABCD3C0E212}"/>
      </w:docPartPr>
      <w:docPartBody>
        <w:p w:rsidR="00693B9A" w:rsidRDefault="00170BBC" w:rsidP="00170BBC">
          <w:pPr>
            <w:pStyle w:val="103C4ED3793C4A5A80BEF5EC1F7E2DA41"/>
          </w:pPr>
          <w:r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1E34208691CD4E93BFB1C7DC865D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E6C-1F62-4344-AA07-36DB8650AC6F}"/>
      </w:docPartPr>
      <w:docPartBody>
        <w:p w:rsidR="00693B9A" w:rsidRDefault="00170BBC" w:rsidP="00170BBC">
          <w:pPr>
            <w:pStyle w:val="1E34208691CD4E93BFB1C7DC865DB3721"/>
          </w:pPr>
          <w:r w:rsidRPr="000E00CF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text</w:t>
          </w:r>
        </w:p>
      </w:docPartBody>
    </w:docPart>
    <w:docPart>
      <w:docPartPr>
        <w:name w:val="69953999ACA243F38F4CCCBB8718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C3AE-7EEC-4545-808F-F59AF7EFC62C}"/>
      </w:docPartPr>
      <w:docPartBody>
        <w:p w:rsidR="00693B9A" w:rsidRDefault="00170BBC" w:rsidP="00170BBC">
          <w:pPr>
            <w:pStyle w:val="69953999ACA243F38F4CCCBB8718A9481"/>
          </w:pPr>
          <w:r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B8F4E452CCDE44EF93CE66686477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F749-E0EE-452B-BBF1-E6668CA1A2AC}"/>
      </w:docPartPr>
      <w:docPartBody>
        <w:p w:rsidR="00693B9A" w:rsidRDefault="00E87006" w:rsidP="00E87006">
          <w:pPr>
            <w:pStyle w:val="B8F4E452CCDE44EF93CE66686477EFEE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0C935B13C616444D8FE38CF56A21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0E8-A9B3-480B-8147-A23B2FEADC3B}"/>
      </w:docPartPr>
      <w:docPartBody>
        <w:p w:rsidR="00693B9A" w:rsidRDefault="00170BBC" w:rsidP="00170BBC">
          <w:pPr>
            <w:pStyle w:val="0C935B13C616444D8FE38CF56A2103881"/>
          </w:pPr>
          <w:r w:rsidRPr="000E00CF"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75284214B23145FA8B9698388DF7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8B9E-B758-4194-92C7-B3AF9A04BFA5}"/>
      </w:docPartPr>
      <w:docPartBody>
        <w:p w:rsidR="00693B9A" w:rsidRDefault="00170BBC" w:rsidP="00170BBC">
          <w:pPr>
            <w:pStyle w:val="75284214B23145FA8B9698388DF744971"/>
          </w:pPr>
          <w:r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F1CD93CE2D9648B1A1DD059C4525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E0F4-EFCB-451E-A1A8-FB076066863F}"/>
      </w:docPartPr>
      <w:docPartBody>
        <w:p w:rsidR="00693B9A" w:rsidRDefault="00170BBC" w:rsidP="00170BBC">
          <w:pPr>
            <w:pStyle w:val="F1CD93CE2D9648B1A1DD059C45258D1A1"/>
          </w:pPr>
          <w:r w:rsidRPr="000E00CF">
            <w:rPr>
              <w:rStyle w:val="PlaceholderText"/>
              <w:rFonts w:asciiTheme="minorHAnsi" w:hAnsiTheme="minorHAnsi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188D2E0943B44F97A69A1A43C01C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5B1F-0B9C-4759-AE3E-1DCBF00C09C3}"/>
      </w:docPartPr>
      <w:docPartBody>
        <w:p w:rsidR="00693B9A" w:rsidRDefault="00170BBC" w:rsidP="00170BBC">
          <w:pPr>
            <w:pStyle w:val="188D2E0943B44F97A69A1A43C01C3C151"/>
          </w:pPr>
          <w:r w:rsidRPr="000E00CF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48FF2C61377477EAE4D56AD8AD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ED64-F491-4523-A3C1-29B6BEEF40FC}"/>
      </w:docPartPr>
      <w:docPartBody>
        <w:p w:rsidR="00693B9A" w:rsidRDefault="00170BBC" w:rsidP="00170BBC">
          <w:pPr>
            <w:pStyle w:val="848FF2C61377477EAE4D56AD8AD3BED41"/>
          </w:pPr>
          <w:r>
            <w:rPr>
              <w:rStyle w:val="PlaceholderText"/>
              <w:rFonts w:asciiTheme="minorHAnsi" w:hAnsiTheme="minorHAnsi"/>
            </w:rPr>
            <w:t>Click here to enter a date</w:t>
          </w:r>
        </w:p>
      </w:docPartBody>
    </w:docPart>
    <w:docPart>
      <w:docPartPr>
        <w:name w:val="600DBB6DA70A4F4C885FE8B0AC58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615A-1576-4CF4-9FB2-7F260C502A27}"/>
      </w:docPartPr>
      <w:docPartBody>
        <w:p w:rsidR="001154E2" w:rsidRDefault="00170BBC" w:rsidP="00170BBC">
          <w:pPr>
            <w:pStyle w:val="600DBB6DA70A4F4C885FE8B0AC58A6BB1"/>
          </w:pPr>
          <w:r w:rsidRPr="000E00C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lub</w:t>
          </w:r>
        </w:p>
      </w:docPartBody>
    </w:docPart>
    <w:docPart>
      <w:docPartPr>
        <w:name w:val="5AA8763808EB4CE8AD95F925C553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EE3-0EFE-46AF-BDB0-20B3D9046CCC}"/>
      </w:docPartPr>
      <w:docPartBody>
        <w:p w:rsidR="001154E2" w:rsidRDefault="00170BBC" w:rsidP="00170BBC">
          <w:pPr>
            <w:pStyle w:val="5AA8763808EB4CE8AD95F925C55373E71"/>
          </w:pPr>
          <w:r w:rsidRPr="000E00CF"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3F1BC0830A34644D83C32215C1D7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7734-105A-2248-859A-91B694CB721A}"/>
      </w:docPartPr>
      <w:docPartBody>
        <w:p w:rsidR="00630D97" w:rsidRDefault="004E13C1" w:rsidP="004E13C1">
          <w:pPr>
            <w:pStyle w:val="3F1BC0830A34644D83C32215C1D72550"/>
          </w:pPr>
          <w:r w:rsidRPr="002F667E">
            <w:rPr>
              <w:rStyle w:val="PlaceholderText"/>
            </w:rPr>
            <w:t>Choose an item.</w:t>
          </w:r>
        </w:p>
      </w:docPartBody>
    </w:docPart>
    <w:docPart>
      <w:docPartPr>
        <w:name w:val="6FFDDB7D818C144799BCB026AE68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8D2-A14E-164B-A1BA-2B45991AE83A}"/>
      </w:docPartPr>
      <w:docPartBody>
        <w:p w:rsidR="00630D97" w:rsidRDefault="004E13C1" w:rsidP="004E13C1">
          <w:pPr>
            <w:pStyle w:val="6FFDDB7D818C144799BCB026AE681B8D"/>
          </w:pPr>
          <w:r w:rsidRPr="000E00CF">
            <w:rPr>
              <w:rStyle w:val="PlaceholderText"/>
            </w:rPr>
            <w:t>Click here to enter text</w:t>
          </w:r>
        </w:p>
      </w:docPartBody>
    </w:docPart>
    <w:docPart>
      <w:docPartPr>
        <w:name w:val="728D3BE5234BA44F908D7625A2B2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37DF-52FE-5043-ABA3-CD79F28DD32A}"/>
      </w:docPartPr>
      <w:docPartBody>
        <w:p w:rsidR="00630D97" w:rsidRDefault="004E13C1" w:rsidP="004E13C1">
          <w:pPr>
            <w:pStyle w:val="728D3BE5234BA44F908D7625A2B2C8CF"/>
          </w:pPr>
          <w:r w:rsidRPr="000E00C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ore</w:t>
          </w:r>
        </w:p>
      </w:docPartBody>
    </w:docPart>
    <w:docPart>
      <w:docPartPr>
        <w:name w:val="1C5FF2C8B8F0F145AD7D011623D5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90CE-3A89-5749-885A-54CC7D04F878}"/>
      </w:docPartPr>
      <w:docPartBody>
        <w:p w:rsidR="00000000" w:rsidRDefault="00483E73" w:rsidP="00483E73">
          <w:pPr>
            <w:pStyle w:val="1C5FF2C8B8F0F145AD7D011623D59E9D"/>
          </w:pPr>
          <w:r w:rsidRPr="000E00CF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15A32E53BA72A44AAC256556D1F8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E2AB-42A3-714B-BB9B-70CE77EB33E6}"/>
      </w:docPartPr>
      <w:docPartBody>
        <w:p w:rsidR="00000000" w:rsidRDefault="00483E73" w:rsidP="00483E73">
          <w:pPr>
            <w:pStyle w:val="15A32E53BA72A44AAC256556D1F807C8"/>
          </w:pPr>
          <w:r w:rsidRPr="000E00CF">
            <w:rPr>
              <w:rStyle w:val="PlaceholderText"/>
            </w:rPr>
            <w:t>Click here to enter a date</w:t>
          </w:r>
        </w:p>
      </w:docPartBody>
    </w:docPart>
    <w:docPart>
      <w:docPartPr>
        <w:name w:val="6AD616BB3D2B4346ACDFFD642552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8F4A-73FF-C848-93B9-C5B6252E866C}"/>
      </w:docPartPr>
      <w:docPartBody>
        <w:p w:rsidR="00000000" w:rsidRDefault="00483E73" w:rsidP="00483E73">
          <w:pPr>
            <w:pStyle w:val="6AD616BB3D2B4346ACDFFD642552ABAF"/>
          </w:pPr>
          <w:r w:rsidRPr="000E00C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lub</w:t>
          </w:r>
        </w:p>
      </w:docPartBody>
    </w:docPart>
    <w:docPart>
      <w:docPartPr>
        <w:name w:val="1E29DDC85B32A147A052C8422C5D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886-EA19-064C-B585-238B86FE32D1}"/>
      </w:docPartPr>
      <w:docPartBody>
        <w:p w:rsidR="00000000" w:rsidRDefault="00483E73" w:rsidP="00483E73">
          <w:pPr>
            <w:pStyle w:val="1E29DDC85B32A147A052C8422C5DEC4F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E5D3FA9F50603D4D9A3899E31DA4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17E2-4568-B94D-9E44-129A1A9A2A39}"/>
      </w:docPartPr>
      <w:docPartBody>
        <w:p w:rsidR="00000000" w:rsidRDefault="00483E73" w:rsidP="00483E73">
          <w:pPr>
            <w:pStyle w:val="E5D3FA9F50603D4D9A3899E31DA4985F"/>
          </w:pPr>
          <w:r w:rsidRPr="000E00CF">
            <w:rPr>
              <w:rStyle w:val="PlaceholderText"/>
            </w:rPr>
            <w:t>Click here to enter text</w:t>
          </w:r>
        </w:p>
      </w:docPartBody>
    </w:docPart>
    <w:docPart>
      <w:docPartPr>
        <w:name w:val="18707CA60A42624C8E5F8478C62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C608-E6BB-8842-ADC8-2B97F90D32A7}"/>
      </w:docPartPr>
      <w:docPartBody>
        <w:p w:rsidR="00000000" w:rsidRDefault="00483E73" w:rsidP="00483E73">
          <w:pPr>
            <w:pStyle w:val="18707CA60A42624C8E5F8478C629BAD5"/>
          </w:pPr>
          <w:r w:rsidRPr="00EA332D">
            <w:rPr>
              <w:rStyle w:val="PlaceholderText"/>
            </w:rPr>
            <w:t>Choose an item.</w:t>
          </w:r>
        </w:p>
      </w:docPartBody>
    </w:docPart>
    <w:docPart>
      <w:docPartPr>
        <w:name w:val="20671772EB2FD746B789CFFC7465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B8B8-20B7-4B4E-854D-289C69113C89}"/>
      </w:docPartPr>
      <w:docPartBody>
        <w:p w:rsidR="00000000" w:rsidRDefault="00483E73" w:rsidP="00483E73">
          <w:pPr>
            <w:pStyle w:val="20671772EB2FD746B789CFFC74658B19"/>
          </w:pPr>
          <w:r w:rsidRPr="000E00C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lub</w:t>
          </w:r>
        </w:p>
      </w:docPartBody>
    </w:docPart>
    <w:docPart>
      <w:docPartPr>
        <w:name w:val="48367EFCAE3CB54E8A6355596B4E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6637-FF88-C04A-BBCB-B60D3A422C8B}"/>
      </w:docPartPr>
      <w:docPartBody>
        <w:p w:rsidR="00000000" w:rsidRDefault="00483E73" w:rsidP="00483E73">
          <w:pPr>
            <w:pStyle w:val="48367EFCAE3CB54E8A6355596B4EFECE"/>
          </w:pPr>
          <w:r w:rsidRPr="001E4AA2">
            <w:rPr>
              <w:rStyle w:val="PlaceholderText"/>
            </w:rPr>
            <w:t>Click here to enter text.</w:t>
          </w:r>
        </w:p>
      </w:docPartBody>
    </w:docPart>
    <w:docPart>
      <w:docPartPr>
        <w:name w:val="71B4B511EA9DF84AAFCFF295A377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4D31-AD8D-FC48-AEAE-C862CE254120}"/>
      </w:docPartPr>
      <w:docPartBody>
        <w:p w:rsidR="00000000" w:rsidRDefault="00483E73" w:rsidP="00483E73">
          <w:pPr>
            <w:pStyle w:val="71B4B511EA9DF84AAFCFF295A377147D"/>
          </w:pPr>
          <w:r w:rsidRPr="001E4AA2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58A"/>
    <w:rsid w:val="00020DDC"/>
    <w:rsid w:val="00043B68"/>
    <w:rsid w:val="000C2074"/>
    <w:rsid w:val="001154E2"/>
    <w:rsid w:val="00143C02"/>
    <w:rsid w:val="00170BBC"/>
    <w:rsid w:val="001E086C"/>
    <w:rsid w:val="001E1694"/>
    <w:rsid w:val="001F221A"/>
    <w:rsid w:val="003178A5"/>
    <w:rsid w:val="00463401"/>
    <w:rsid w:val="00483E73"/>
    <w:rsid w:val="004E13C1"/>
    <w:rsid w:val="00630D97"/>
    <w:rsid w:val="00643D01"/>
    <w:rsid w:val="006459C4"/>
    <w:rsid w:val="00693B9A"/>
    <w:rsid w:val="006C4746"/>
    <w:rsid w:val="006D4794"/>
    <w:rsid w:val="00713799"/>
    <w:rsid w:val="007139DB"/>
    <w:rsid w:val="00757B40"/>
    <w:rsid w:val="00772800"/>
    <w:rsid w:val="007A6F70"/>
    <w:rsid w:val="008516DD"/>
    <w:rsid w:val="00862C85"/>
    <w:rsid w:val="0087324D"/>
    <w:rsid w:val="008A5B35"/>
    <w:rsid w:val="008C1469"/>
    <w:rsid w:val="008D2308"/>
    <w:rsid w:val="0092619C"/>
    <w:rsid w:val="009E758A"/>
    <w:rsid w:val="00A43201"/>
    <w:rsid w:val="00A806C5"/>
    <w:rsid w:val="00AA095D"/>
    <w:rsid w:val="00AD6A2F"/>
    <w:rsid w:val="00B56CFC"/>
    <w:rsid w:val="00BE3EA6"/>
    <w:rsid w:val="00C10DF2"/>
    <w:rsid w:val="00C94F7C"/>
    <w:rsid w:val="00CA0244"/>
    <w:rsid w:val="00CB7B95"/>
    <w:rsid w:val="00CE6700"/>
    <w:rsid w:val="00DE1751"/>
    <w:rsid w:val="00E20B12"/>
    <w:rsid w:val="00E87006"/>
    <w:rsid w:val="00E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E73"/>
    <w:rPr>
      <w:color w:val="808080"/>
    </w:rPr>
  </w:style>
  <w:style w:type="paragraph" w:customStyle="1" w:styleId="5EFCECAB7F954A7297C59B3AD0D0339F">
    <w:name w:val="5EFCECAB7F954A7297C59B3AD0D0339F"/>
    <w:rsid w:val="009E758A"/>
  </w:style>
  <w:style w:type="paragraph" w:customStyle="1" w:styleId="B0A3E8D73C4949489A001B629D36B899">
    <w:name w:val="B0A3E8D73C4949489A001B629D36B899"/>
    <w:rsid w:val="009E758A"/>
  </w:style>
  <w:style w:type="paragraph" w:customStyle="1" w:styleId="E92C9D2C4F374406AD1DB5C31C0AA5D9">
    <w:name w:val="E92C9D2C4F374406AD1DB5C31C0AA5D9"/>
    <w:rsid w:val="009E758A"/>
  </w:style>
  <w:style w:type="paragraph" w:customStyle="1" w:styleId="FD60B9019D4749B083AF6AC3CED17FAA">
    <w:name w:val="FD60B9019D4749B083AF6AC3CED17FAA"/>
    <w:rsid w:val="009E758A"/>
  </w:style>
  <w:style w:type="paragraph" w:customStyle="1" w:styleId="91D9D18868274FC5AC4B8CE3C45DAAD2">
    <w:name w:val="91D9D18868274FC5AC4B8CE3C45DAAD2"/>
    <w:rsid w:val="009E758A"/>
  </w:style>
  <w:style w:type="paragraph" w:customStyle="1" w:styleId="425EAC341B16495CAC367AE28B65F698">
    <w:name w:val="425EAC341B16495CAC367AE28B65F698"/>
    <w:rsid w:val="009E758A"/>
  </w:style>
  <w:style w:type="paragraph" w:customStyle="1" w:styleId="3867D2E0DDDF404297B5C27B2E0EBBA3">
    <w:name w:val="3867D2E0DDDF404297B5C27B2E0EBBA3"/>
    <w:rsid w:val="006D4794"/>
  </w:style>
  <w:style w:type="paragraph" w:customStyle="1" w:styleId="021B81C34D46403FBB2F1E3DBF715C3E">
    <w:name w:val="021B81C34D46403FBB2F1E3DBF715C3E"/>
    <w:rsid w:val="006D4794"/>
  </w:style>
  <w:style w:type="paragraph" w:customStyle="1" w:styleId="8D4B6A7055B1481EAE18F0078DDA7158">
    <w:name w:val="8D4B6A7055B1481EAE18F0078DDA7158"/>
    <w:rsid w:val="006D4794"/>
  </w:style>
  <w:style w:type="paragraph" w:customStyle="1" w:styleId="54DCC7B095A7482581CE352D6F2916C4">
    <w:name w:val="54DCC7B095A7482581CE352D6F2916C4"/>
    <w:rsid w:val="006D4794"/>
  </w:style>
  <w:style w:type="paragraph" w:customStyle="1" w:styleId="62E8B2F7A7F145098C1F1C3E970E8524">
    <w:name w:val="62E8B2F7A7F145098C1F1C3E970E8524"/>
    <w:rsid w:val="006D4794"/>
  </w:style>
  <w:style w:type="paragraph" w:customStyle="1" w:styleId="95681C5D7BBC45A7BB525CBE61054470">
    <w:name w:val="95681C5D7BBC45A7BB525CBE61054470"/>
    <w:rsid w:val="006D4794"/>
  </w:style>
  <w:style w:type="paragraph" w:customStyle="1" w:styleId="30F15C6B4644401D982669520DE83CD1">
    <w:name w:val="30F15C6B4644401D982669520DE83CD1"/>
    <w:rsid w:val="006D4794"/>
  </w:style>
  <w:style w:type="paragraph" w:customStyle="1" w:styleId="1D3E5C8EFB724A38A7665A23BD702985">
    <w:name w:val="1D3E5C8EFB724A38A7665A23BD702985"/>
    <w:rsid w:val="006D4794"/>
  </w:style>
  <w:style w:type="paragraph" w:customStyle="1" w:styleId="B02D618EFD624AE3B3AD023CE3848E3C">
    <w:name w:val="B02D618EFD624AE3B3AD023CE3848E3C"/>
    <w:rsid w:val="006D4794"/>
  </w:style>
  <w:style w:type="paragraph" w:customStyle="1" w:styleId="F0190B838FCF4B8E9A067ABBDFCDBC18">
    <w:name w:val="F0190B838FCF4B8E9A067ABBDFCDBC18"/>
    <w:rsid w:val="006D4794"/>
  </w:style>
  <w:style w:type="paragraph" w:customStyle="1" w:styleId="118E4ED6A3604C3881F62B3FA8A88C56">
    <w:name w:val="118E4ED6A3604C3881F62B3FA8A88C56"/>
    <w:rsid w:val="006D4794"/>
  </w:style>
  <w:style w:type="paragraph" w:customStyle="1" w:styleId="78E0A59D27014CA29B16A3DED6BFDAFA">
    <w:name w:val="78E0A59D27014CA29B16A3DED6BFDAFA"/>
    <w:rsid w:val="006D4794"/>
  </w:style>
  <w:style w:type="paragraph" w:customStyle="1" w:styleId="42B48F4882504265B3ACDDF01D8EACCC">
    <w:name w:val="42B48F4882504265B3ACDDF01D8EACCC"/>
    <w:rsid w:val="006D4794"/>
  </w:style>
  <w:style w:type="paragraph" w:customStyle="1" w:styleId="3EB141CC6F5C4920BB039F5295A43BB7">
    <w:name w:val="3EB141CC6F5C4920BB039F5295A43BB7"/>
    <w:rsid w:val="006D4794"/>
  </w:style>
  <w:style w:type="paragraph" w:customStyle="1" w:styleId="07D6ABD305204CAD93977B4BEF5103AA">
    <w:name w:val="07D6ABD305204CAD93977B4BEF5103AA"/>
    <w:rsid w:val="006D4794"/>
  </w:style>
  <w:style w:type="paragraph" w:customStyle="1" w:styleId="B214AB09211A4148BB4F6658A2AB4CEC">
    <w:name w:val="B214AB09211A4148BB4F6658A2AB4CEC"/>
    <w:rsid w:val="006D4794"/>
  </w:style>
  <w:style w:type="paragraph" w:customStyle="1" w:styleId="F55B41D3385D443D9C941E0351088148">
    <w:name w:val="F55B41D3385D443D9C941E0351088148"/>
    <w:rsid w:val="006D4794"/>
  </w:style>
  <w:style w:type="paragraph" w:customStyle="1" w:styleId="AD696D62B03B4F27BA94B716E4D17D1B">
    <w:name w:val="AD696D62B03B4F27BA94B716E4D17D1B"/>
    <w:rsid w:val="006D4794"/>
  </w:style>
  <w:style w:type="paragraph" w:customStyle="1" w:styleId="255BB130E6C442F4995799F0B2CEC6E2">
    <w:name w:val="255BB130E6C442F4995799F0B2CEC6E2"/>
    <w:rsid w:val="006D4794"/>
  </w:style>
  <w:style w:type="paragraph" w:customStyle="1" w:styleId="D658469F6E4E43719595D25B09FAF2CD">
    <w:name w:val="D658469F6E4E43719595D25B09FAF2CD"/>
    <w:rsid w:val="006D4794"/>
  </w:style>
  <w:style w:type="paragraph" w:customStyle="1" w:styleId="6ED6133C325647FEA68E764DC0717412">
    <w:name w:val="6ED6133C325647FEA68E764DC0717412"/>
    <w:rsid w:val="006D4794"/>
  </w:style>
  <w:style w:type="paragraph" w:customStyle="1" w:styleId="6155E89E1D0F4F1494625C934A7DE8EE">
    <w:name w:val="6155E89E1D0F4F1494625C934A7DE8EE"/>
    <w:rsid w:val="00CB7B95"/>
  </w:style>
  <w:style w:type="paragraph" w:customStyle="1" w:styleId="217EF611A43F4364AC7FFCF24F71523C">
    <w:name w:val="217EF611A43F4364AC7FFCF24F71523C"/>
    <w:rsid w:val="00CB7B95"/>
  </w:style>
  <w:style w:type="paragraph" w:customStyle="1" w:styleId="34BB4FCE6E29473E9D377633A2CC201E">
    <w:name w:val="34BB4FCE6E29473E9D377633A2CC201E"/>
    <w:rsid w:val="00CB7B95"/>
  </w:style>
  <w:style w:type="paragraph" w:customStyle="1" w:styleId="33817EDD3C6A48AB93BB5EEB9B7233D2">
    <w:name w:val="33817EDD3C6A48AB93BB5EEB9B7233D2"/>
    <w:rsid w:val="00CB7B95"/>
  </w:style>
  <w:style w:type="paragraph" w:customStyle="1" w:styleId="89D609EDB33F4080945BCB74B0D6C197">
    <w:name w:val="89D609EDB33F4080945BCB74B0D6C197"/>
    <w:rsid w:val="00CB7B95"/>
  </w:style>
  <w:style w:type="paragraph" w:customStyle="1" w:styleId="E0FFE39009D346E197D5B3DA9655F501">
    <w:name w:val="E0FFE39009D346E197D5B3DA9655F501"/>
    <w:rsid w:val="00CB7B95"/>
  </w:style>
  <w:style w:type="paragraph" w:customStyle="1" w:styleId="8E6755D8D6E74474AA009F83A0AF0464">
    <w:name w:val="8E6755D8D6E74474AA009F83A0AF0464"/>
    <w:rsid w:val="00CB7B95"/>
  </w:style>
  <w:style w:type="paragraph" w:customStyle="1" w:styleId="9F581A21D38441DEBD964BBB2E270E89">
    <w:name w:val="9F581A21D38441DEBD964BBB2E270E89"/>
    <w:rsid w:val="00CB7B95"/>
  </w:style>
  <w:style w:type="paragraph" w:customStyle="1" w:styleId="8A8D1AE948224B018C5673C85286C6B7">
    <w:name w:val="8A8D1AE948224B018C5673C85286C6B7"/>
    <w:rsid w:val="00CB7B95"/>
  </w:style>
  <w:style w:type="paragraph" w:customStyle="1" w:styleId="A97C04EDD5B34F6AB0EA2780B3D2F67C">
    <w:name w:val="A97C04EDD5B34F6AB0EA2780B3D2F67C"/>
    <w:rsid w:val="00CB7B95"/>
  </w:style>
  <w:style w:type="paragraph" w:customStyle="1" w:styleId="A96382EFF0874EA4BF64A2F3F1CC13CE">
    <w:name w:val="A96382EFF0874EA4BF64A2F3F1CC13CE"/>
    <w:rsid w:val="00CB7B95"/>
  </w:style>
  <w:style w:type="paragraph" w:customStyle="1" w:styleId="3C58EA2325E546DF83B00F0E30ED8F29">
    <w:name w:val="3C58EA2325E546DF83B00F0E30ED8F29"/>
    <w:rsid w:val="00CB7B95"/>
  </w:style>
  <w:style w:type="paragraph" w:customStyle="1" w:styleId="3CA7D80DD5514289B9C046E9D49AA42F">
    <w:name w:val="3CA7D80DD5514289B9C046E9D49AA42F"/>
    <w:rsid w:val="00CB7B95"/>
  </w:style>
  <w:style w:type="paragraph" w:customStyle="1" w:styleId="76DC6D72C75144568B2A76C672C2A44C">
    <w:name w:val="76DC6D72C75144568B2A76C672C2A44C"/>
    <w:rsid w:val="00CB7B95"/>
  </w:style>
  <w:style w:type="paragraph" w:customStyle="1" w:styleId="E838F0A74C684DB19A2A0C07F6F8BF7D">
    <w:name w:val="E838F0A74C684DB19A2A0C07F6F8BF7D"/>
    <w:rsid w:val="00CB7B95"/>
  </w:style>
  <w:style w:type="paragraph" w:customStyle="1" w:styleId="C796688F00ED4ADA9A509090FC7E3190">
    <w:name w:val="C796688F00ED4ADA9A509090FC7E3190"/>
    <w:rsid w:val="00CB7B95"/>
  </w:style>
  <w:style w:type="paragraph" w:customStyle="1" w:styleId="44148862157F466296E4E41AEE0B8243">
    <w:name w:val="44148862157F466296E4E41AEE0B8243"/>
    <w:rsid w:val="00CB7B95"/>
  </w:style>
  <w:style w:type="paragraph" w:customStyle="1" w:styleId="904EA97873004021B57FF66CF8FEE6C8">
    <w:name w:val="904EA97873004021B57FF66CF8FEE6C8"/>
    <w:rsid w:val="00CB7B95"/>
  </w:style>
  <w:style w:type="paragraph" w:customStyle="1" w:styleId="89D1AA39141544DF958A5053565FE75A">
    <w:name w:val="89D1AA39141544DF958A5053565FE75A"/>
    <w:rsid w:val="00CB7B95"/>
  </w:style>
  <w:style w:type="paragraph" w:customStyle="1" w:styleId="3613E87D9FFF43DB9F09DA787A133B8A">
    <w:name w:val="3613E87D9FFF43DB9F09DA787A133B8A"/>
    <w:rsid w:val="00CB7B95"/>
  </w:style>
  <w:style w:type="paragraph" w:customStyle="1" w:styleId="6815905C721F452A9A60721F2FD93A87">
    <w:name w:val="6815905C721F452A9A60721F2FD93A87"/>
    <w:rsid w:val="00CB7B95"/>
  </w:style>
  <w:style w:type="paragraph" w:customStyle="1" w:styleId="2006E3BC7CBD4F52B7B4C5293222747B">
    <w:name w:val="2006E3BC7CBD4F52B7B4C5293222747B"/>
    <w:rsid w:val="00CB7B95"/>
  </w:style>
  <w:style w:type="paragraph" w:customStyle="1" w:styleId="415D007B7EBB4C4B861FA3481C8FB85E">
    <w:name w:val="415D007B7EBB4C4B861FA3481C8FB85E"/>
    <w:rsid w:val="00CB7B95"/>
  </w:style>
  <w:style w:type="paragraph" w:customStyle="1" w:styleId="0C01F5B1FBA0476781C6CEE82237328C">
    <w:name w:val="0C01F5B1FBA0476781C6CEE82237328C"/>
    <w:rsid w:val="00CB7B95"/>
  </w:style>
  <w:style w:type="paragraph" w:customStyle="1" w:styleId="E090F56C20B64A0D821CC4F2B60C3823">
    <w:name w:val="E090F56C20B64A0D821CC4F2B60C3823"/>
    <w:rsid w:val="00CB7B95"/>
  </w:style>
  <w:style w:type="paragraph" w:customStyle="1" w:styleId="849DB1C2F31143FE81E843AA15B28270">
    <w:name w:val="849DB1C2F31143FE81E843AA15B28270"/>
    <w:rsid w:val="00CB7B95"/>
  </w:style>
  <w:style w:type="paragraph" w:customStyle="1" w:styleId="949709147E0F47E183685CB7C7347666">
    <w:name w:val="949709147E0F47E183685CB7C7347666"/>
    <w:rsid w:val="00CB7B95"/>
  </w:style>
  <w:style w:type="paragraph" w:customStyle="1" w:styleId="0037AC8584EF4B349254A1853E1D572E">
    <w:name w:val="0037AC8584EF4B349254A1853E1D572E"/>
    <w:rsid w:val="000C2074"/>
  </w:style>
  <w:style w:type="paragraph" w:customStyle="1" w:styleId="A7E807AF5F494A9DAA4B0B9E160D3FD6">
    <w:name w:val="A7E807AF5F494A9DAA4B0B9E160D3FD6"/>
    <w:rsid w:val="000C2074"/>
  </w:style>
  <w:style w:type="paragraph" w:customStyle="1" w:styleId="CF0FDA417ACE4FDCA6E7F1CD02E3BE1E">
    <w:name w:val="CF0FDA417ACE4FDCA6E7F1CD02E3BE1E"/>
    <w:rsid w:val="00862C85"/>
  </w:style>
  <w:style w:type="paragraph" w:customStyle="1" w:styleId="0D6F29637A5449D49655A60F7DF7A8AD">
    <w:name w:val="0D6F29637A5449D49655A60F7DF7A8AD"/>
    <w:rsid w:val="00862C85"/>
  </w:style>
  <w:style w:type="paragraph" w:customStyle="1" w:styleId="B2787A087AF4439CB98B9944D40D478A">
    <w:name w:val="B2787A087AF4439CB98B9944D40D478A"/>
    <w:rsid w:val="00862C85"/>
  </w:style>
  <w:style w:type="paragraph" w:customStyle="1" w:styleId="E6BD5B74D8864395BE1C246F1BA008C1">
    <w:name w:val="E6BD5B74D8864395BE1C246F1BA008C1"/>
    <w:rsid w:val="00862C85"/>
  </w:style>
  <w:style w:type="paragraph" w:customStyle="1" w:styleId="2B98E83B5DC94843B90D10A30977AAB1">
    <w:name w:val="2B98E83B5DC94843B90D10A30977AAB1"/>
    <w:rsid w:val="00862C85"/>
  </w:style>
  <w:style w:type="paragraph" w:customStyle="1" w:styleId="1439AD9403E748B389301D7EF431D05F">
    <w:name w:val="1439AD9403E748B389301D7EF431D05F"/>
    <w:rsid w:val="00862C85"/>
  </w:style>
  <w:style w:type="paragraph" w:customStyle="1" w:styleId="1C7ECA9D63A14A129A385C777961D835">
    <w:name w:val="1C7ECA9D63A14A129A385C777961D835"/>
    <w:rsid w:val="00862C85"/>
  </w:style>
  <w:style w:type="paragraph" w:customStyle="1" w:styleId="A0F42B12220043F59967A02CAD3DC9A2">
    <w:name w:val="A0F42B12220043F59967A02CAD3DC9A2"/>
    <w:rsid w:val="00862C85"/>
  </w:style>
  <w:style w:type="paragraph" w:customStyle="1" w:styleId="C7DDB675007C41D7B435AE6261A16AD1">
    <w:name w:val="C7DDB675007C41D7B435AE6261A16AD1"/>
    <w:rsid w:val="00862C85"/>
  </w:style>
  <w:style w:type="paragraph" w:customStyle="1" w:styleId="431406465F4346C097ACE6070AB2330E">
    <w:name w:val="431406465F4346C097ACE6070AB2330E"/>
    <w:rsid w:val="00862C85"/>
  </w:style>
  <w:style w:type="paragraph" w:customStyle="1" w:styleId="329D84CF6D484B11B2484401138E5065">
    <w:name w:val="329D84CF6D484B11B2484401138E5065"/>
    <w:rsid w:val="00862C85"/>
  </w:style>
  <w:style w:type="paragraph" w:customStyle="1" w:styleId="4B656FF3948942F89EDDABC5887A4EC4">
    <w:name w:val="4B656FF3948942F89EDDABC5887A4EC4"/>
    <w:rsid w:val="00862C85"/>
  </w:style>
  <w:style w:type="paragraph" w:customStyle="1" w:styleId="5566A29977B94723BC721FF82F68AC04">
    <w:name w:val="5566A29977B94723BC721FF82F68AC04"/>
    <w:rsid w:val="00862C85"/>
  </w:style>
  <w:style w:type="paragraph" w:customStyle="1" w:styleId="50EC450A10504A42A4899F6A8EBF5D05">
    <w:name w:val="50EC450A10504A42A4899F6A8EBF5D05"/>
    <w:rsid w:val="00862C85"/>
  </w:style>
  <w:style w:type="paragraph" w:customStyle="1" w:styleId="611594A36DD147709944CCA0FC6A0176">
    <w:name w:val="611594A36DD147709944CCA0FC6A0176"/>
    <w:rsid w:val="00862C85"/>
  </w:style>
  <w:style w:type="paragraph" w:customStyle="1" w:styleId="8E3D09048DD04E81BAAF88F4486FFE85">
    <w:name w:val="8E3D09048DD04E81BAAF88F4486FFE85"/>
    <w:rsid w:val="00862C85"/>
  </w:style>
  <w:style w:type="paragraph" w:customStyle="1" w:styleId="7126FC7BAE7E43698A68AAF83C26AF29">
    <w:name w:val="7126FC7BAE7E43698A68AAF83C26AF29"/>
    <w:rsid w:val="00862C85"/>
  </w:style>
  <w:style w:type="paragraph" w:customStyle="1" w:styleId="CE54A5C7960944A6802BB4582D2165AD">
    <w:name w:val="CE54A5C7960944A6802BB4582D2165AD"/>
    <w:rsid w:val="00862C85"/>
  </w:style>
  <w:style w:type="paragraph" w:customStyle="1" w:styleId="5C4133D3A8664C97A293150DBF0D89D4">
    <w:name w:val="5C4133D3A8664C97A293150DBF0D89D4"/>
    <w:rsid w:val="00862C85"/>
  </w:style>
  <w:style w:type="paragraph" w:customStyle="1" w:styleId="3D851D4364FA4ED0855996419EC43FCA">
    <w:name w:val="3D851D4364FA4ED0855996419EC43FCA"/>
    <w:rsid w:val="00862C85"/>
  </w:style>
  <w:style w:type="paragraph" w:customStyle="1" w:styleId="54ED136DDE014556B776631CAB63C465">
    <w:name w:val="54ED136DDE014556B776631CAB63C465"/>
    <w:rsid w:val="00862C85"/>
  </w:style>
  <w:style w:type="paragraph" w:customStyle="1" w:styleId="CE0CE1779F034A46930940583BDEE5AD">
    <w:name w:val="CE0CE1779F034A46930940583BDEE5AD"/>
    <w:rsid w:val="00862C85"/>
  </w:style>
  <w:style w:type="paragraph" w:customStyle="1" w:styleId="C5D27E29176145889BA2B6E5989DC7E6">
    <w:name w:val="C5D27E29176145889BA2B6E5989DC7E6"/>
    <w:rsid w:val="00862C85"/>
  </w:style>
  <w:style w:type="paragraph" w:customStyle="1" w:styleId="A1CF26F1F3904927B850103AE167D9CC">
    <w:name w:val="A1CF26F1F3904927B850103AE167D9CC"/>
    <w:rsid w:val="00862C85"/>
  </w:style>
  <w:style w:type="paragraph" w:customStyle="1" w:styleId="15ABBFD299784107B3CD0A8613EA4876">
    <w:name w:val="15ABBFD299784107B3CD0A8613EA4876"/>
    <w:rsid w:val="00862C85"/>
  </w:style>
  <w:style w:type="paragraph" w:customStyle="1" w:styleId="ECB7334B14D849ADACC2DB3BFBC941A4">
    <w:name w:val="ECB7334B14D849ADACC2DB3BFBC941A4"/>
    <w:rsid w:val="00862C85"/>
  </w:style>
  <w:style w:type="paragraph" w:customStyle="1" w:styleId="7786AD80F7A84953AF77546773C1517A">
    <w:name w:val="7786AD80F7A84953AF77546773C1517A"/>
    <w:rsid w:val="00862C85"/>
  </w:style>
  <w:style w:type="paragraph" w:customStyle="1" w:styleId="8D310D1DBF5C4A25BF9B13E129912B89">
    <w:name w:val="8D310D1DBF5C4A25BF9B13E129912B89"/>
    <w:rsid w:val="00862C85"/>
  </w:style>
  <w:style w:type="paragraph" w:customStyle="1" w:styleId="9FC46A8200644463A4ADF064E49756D0">
    <w:name w:val="9FC46A8200644463A4ADF064E49756D0"/>
    <w:rsid w:val="00862C85"/>
  </w:style>
  <w:style w:type="paragraph" w:customStyle="1" w:styleId="09F807F0ADB94E16856FE8713B326492">
    <w:name w:val="09F807F0ADB94E16856FE8713B326492"/>
    <w:rsid w:val="00862C85"/>
  </w:style>
  <w:style w:type="paragraph" w:customStyle="1" w:styleId="69A9907A9E564DD9957D1A84AB15DD3F">
    <w:name w:val="69A9907A9E564DD9957D1A84AB15DD3F"/>
    <w:rsid w:val="00862C85"/>
  </w:style>
  <w:style w:type="paragraph" w:customStyle="1" w:styleId="6F83B8CCD5734CF58DF680026FCDA43E">
    <w:name w:val="6F83B8CCD5734CF58DF680026FCDA43E"/>
    <w:rsid w:val="00862C85"/>
  </w:style>
  <w:style w:type="paragraph" w:customStyle="1" w:styleId="86C621B839FB4245A8BCF390EB5FABBA">
    <w:name w:val="86C621B839FB4245A8BCF390EB5FABBA"/>
    <w:rsid w:val="00862C85"/>
  </w:style>
  <w:style w:type="paragraph" w:customStyle="1" w:styleId="18B3CAC8B9A44641A24EBD93D8C82FB7">
    <w:name w:val="18B3CAC8B9A44641A24EBD93D8C82FB7"/>
    <w:rsid w:val="00862C85"/>
  </w:style>
  <w:style w:type="paragraph" w:customStyle="1" w:styleId="426BDEF81F3040109E50AFD9B1D63F17">
    <w:name w:val="426BDEF81F3040109E50AFD9B1D63F17"/>
    <w:rsid w:val="00862C85"/>
  </w:style>
  <w:style w:type="paragraph" w:customStyle="1" w:styleId="2CA6D144C7CC41C48555515897225404">
    <w:name w:val="2CA6D144C7CC41C48555515897225404"/>
    <w:rsid w:val="00862C85"/>
  </w:style>
  <w:style w:type="paragraph" w:customStyle="1" w:styleId="15983B37E8B14B98B2438F2C63585733">
    <w:name w:val="15983B37E8B14B98B2438F2C63585733"/>
    <w:rsid w:val="00862C85"/>
  </w:style>
  <w:style w:type="paragraph" w:customStyle="1" w:styleId="98E3D36F534F4CA88256D95DA155FB9B">
    <w:name w:val="98E3D36F534F4CA88256D95DA155FB9B"/>
    <w:rsid w:val="00862C85"/>
  </w:style>
  <w:style w:type="paragraph" w:customStyle="1" w:styleId="389566B7ECBB475987C5028D442E748E">
    <w:name w:val="389566B7ECBB475987C5028D442E748E"/>
    <w:rsid w:val="00862C85"/>
  </w:style>
  <w:style w:type="paragraph" w:customStyle="1" w:styleId="DF65629EA9B04734BA8675822B71AFDF">
    <w:name w:val="DF65629EA9B04734BA8675822B71AFDF"/>
    <w:rsid w:val="00862C85"/>
  </w:style>
  <w:style w:type="paragraph" w:customStyle="1" w:styleId="62012EE9A08C4A0980A9371C4E2D48ED">
    <w:name w:val="62012EE9A08C4A0980A9371C4E2D48ED"/>
    <w:rsid w:val="00862C85"/>
  </w:style>
  <w:style w:type="paragraph" w:customStyle="1" w:styleId="4C894297163A471EA6D716C64B840A6B">
    <w:name w:val="4C894297163A471EA6D716C64B840A6B"/>
    <w:rsid w:val="00862C85"/>
  </w:style>
  <w:style w:type="paragraph" w:customStyle="1" w:styleId="6E0CC88EE5AF4CB0BEF4772239A2EE5E">
    <w:name w:val="6E0CC88EE5AF4CB0BEF4772239A2EE5E"/>
    <w:rsid w:val="00862C85"/>
  </w:style>
  <w:style w:type="paragraph" w:customStyle="1" w:styleId="BE1345C9B8604864A2329136C01328A9">
    <w:name w:val="BE1345C9B8604864A2329136C01328A9"/>
    <w:rsid w:val="00862C85"/>
  </w:style>
  <w:style w:type="paragraph" w:customStyle="1" w:styleId="EB0A008127E5438EAB6A2543263B90EC">
    <w:name w:val="EB0A008127E5438EAB6A2543263B90EC"/>
    <w:rsid w:val="00862C85"/>
  </w:style>
  <w:style w:type="paragraph" w:customStyle="1" w:styleId="312D4DB4B16C474A9A7EB4D654412D6D">
    <w:name w:val="312D4DB4B16C474A9A7EB4D654412D6D"/>
    <w:rsid w:val="00862C85"/>
  </w:style>
  <w:style w:type="paragraph" w:customStyle="1" w:styleId="6BE5E5FE16174071A121AE2FACAE134E">
    <w:name w:val="6BE5E5FE16174071A121AE2FACAE134E"/>
    <w:rsid w:val="00862C85"/>
  </w:style>
  <w:style w:type="paragraph" w:customStyle="1" w:styleId="EBCE8B02952B4575853945C46D59F108">
    <w:name w:val="EBCE8B02952B4575853945C46D59F108"/>
    <w:rsid w:val="00862C85"/>
  </w:style>
  <w:style w:type="paragraph" w:customStyle="1" w:styleId="3137D99EBC914B039B4DFE83BAC39A5D">
    <w:name w:val="3137D99EBC914B039B4DFE83BAC39A5D"/>
    <w:rsid w:val="00862C85"/>
  </w:style>
  <w:style w:type="paragraph" w:customStyle="1" w:styleId="57DDCEC2169F46D7BD381A6BCAEC94FC">
    <w:name w:val="57DDCEC2169F46D7BD381A6BCAEC94FC"/>
    <w:rsid w:val="00862C85"/>
  </w:style>
  <w:style w:type="paragraph" w:customStyle="1" w:styleId="7B8041B3EA45483AB84F18BA8AD3CE71">
    <w:name w:val="7B8041B3EA45483AB84F18BA8AD3CE71"/>
    <w:rsid w:val="00862C85"/>
  </w:style>
  <w:style w:type="paragraph" w:customStyle="1" w:styleId="3A77219DFFE84D7A87EB832DE0D15C27">
    <w:name w:val="3A77219DFFE84D7A87EB832DE0D15C27"/>
    <w:rsid w:val="00862C85"/>
  </w:style>
  <w:style w:type="paragraph" w:customStyle="1" w:styleId="E3E8F8FDCEA54A2BAC66CCA03CBE4FF7">
    <w:name w:val="E3E8F8FDCEA54A2BAC66CCA03CBE4FF7"/>
    <w:rsid w:val="00862C85"/>
  </w:style>
  <w:style w:type="paragraph" w:customStyle="1" w:styleId="9EFBA8EDF2E844F2BEF24B68C34AD745">
    <w:name w:val="9EFBA8EDF2E844F2BEF24B68C34AD745"/>
    <w:rsid w:val="00862C85"/>
  </w:style>
  <w:style w:type="paragraph" w:customStyle="1" w:styleId="7BAFC2D066A64094B76BF75DA308A230">
    <w:name w:val="7BAFC2D066A64094B76BF75DA308A230"/>
    <w:rsid w:val="00862C85"/>
  </w:style>
  <w:style w:type="paragraph" w:customStyle="1" w:styleId="D36397E5647348CBAE4838E8BC2922E1">
    <w:name w:val="D36397E5647348CBAE4838E8BC2922E1"/>
    <w:rsid w:val="00862C85"/>
  </w:style>
  <w:style w:type="paragraph" w:customStyle="1" w:styleId="FE96F88DF5D14284B878360D98BB091F">
    <w:name w:val="FE96F88DF5D14284B878360D98BB091F"/>
    <w:rsid w:val="00862C85"/>
  </w:style>
  <w:style w:type="paragraph" w:customStyle="1" w:styleId="912D58C69D9B4F19AD144C3C73190CC4">
    <w:name w:val="912D58C69D9B4F19AD144C3C73190CC4"/>
    <w:rsid w:val="00862C85"/>
  </w:style>
  <w:style w:type="paragraph" w:customStyle="1" w:styleId="B41CE574F089487389CF1531FB1C8BF3">
    <w:name w:val="B41CE574F089487389CF1531FB1C8BF3"/>
    <w:rsid w:val="00862C85"/>
  </w:style>
  <w:style w:type="paragraph" w:customStyle="1" w:styleId="50DCEC4DD031480E936A4F76D444561D">
    <w:name w:val="50DCEC4DD031480E936A4F76D444561D"/>
    <w:rsid w:val="00862C85"/>
  </w:style>
  <w:style w:type="paragraph" w:customStyle="1" w:styleId="6155E89E1D0F4F1494625C934A7DE8EE1">
    <w:name w:val="6155E89E1D0F4F1494625C934A7DE8EE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">
    <w:name w:val="19FE40C24DEF407784CCA2182B21A348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214AB09211A4148BB4F6658A2AB4CEC1">
    <w:name w:val="B214AB09211A4148BB4F6658A2AB4CE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696D62B03B4F27BA94B716E4D17D1B1">
    <w:name w:val="AD696D62B03B4F27BA94B716E4D17D1B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ED6133C325647FEA68E764DC07174121">
    <w:name w:val="6ED6133C325647FEA68E764DC0717412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1">
    <w:name w:val="57DDCEC2169F46D7BD381A6BCAEC94F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1">
    <w:name w:val="7B8041B3EA45483AB84F18BA8AD3CE71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1">
    <w:name w:val="912D58C69D9B4F19AD144C3C73190CC4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1">
    <w:name w:val="B41CE574F089487389CF1531FB1C8BF3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A9FEF16F54F4939855A67DF21A1CB93">
    <w:name w:val="1A9FEF16F54F4939855A67DF21A1CB9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6962FEE5314730964A06E22ED1FABF">
    <w:name w:val="BB6962FEE5314730964A06E22ED1FABF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52B919D0E52439191ABD65DD39760EA">
    <w:name w:val="F52B919D0E52439191ABD65DD39760EA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E1D75863DD546409137191713DCDCBC">
    <w:name w:val="7E1D75863DD546409137191713DCDCB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6EBE6233F745329A1AD5DAD889F40E">
    <w:name w:val="956EBE6233F745329A1AD5DAD889F40E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07A60F793D4FAD836896EC078AF6DF">
    <w:name w:val="BD07A60F793D4FAD836896EC078AF6DF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9A260A4BAF4095A1D9CD434BE19B45">
    <w:name w:val="F09A260A4BAF4095A1D9CD434BE19B45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A78B4263690446EBD7FD39782F24BA2">
    <w:name w:val="DA78B4263690446EBD7FD39782F24BA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D5D8EF04AE043E48B7E66FE187DB4BC">
    <w:name w:val="6D5D8EF04AE043E48B7E66FE187DB4B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5FAB0CF0A8545C1BB0BBEA9DC6F3DF3">
    <w:name w:val="D5FAB0CF0A8545C1BB0BBEA9DC6F3DF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1B504F846364A0EAC02725C3CFCD060">
    <w:name w:val="21B504F846364A0EAC02725C3CFCD060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11C67DBB634CA4ADADDDC98654EA30">
    <w:name w:val="1D11C67DBB634CA4ADADDDC98654EA30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8D1AE948224B018C5673C85286C6B71">
    <w:name w:val="8A8D1AE948224B018C5673C85286C6B7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DC6D72C75144568B2A76C672C2A44C1">
    <w:name w:val="76DC6D72C75144568B2A76C672C2A44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38F0A74C684DB19A2A0C07F6F8BF7D1">
    <w:name w:val="E838F0A74C684DB19A2A0C07F6F8BF7D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4148862157F466296E4E41AEE0B82431">
    <w:name w:val="44148862157F466296E4E41AEE0B8243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04EA97873004021B57FF66CF8FEE6C81">
    <w:name w:val="904EA97873004021B57FF66CF8FEE6C8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613E87D9FFF43DB9F09DA787A133B8A1">
    <w:name w:val="3613E87D9FFF43DB9F09DA787A133B8A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15905C721F452A9A60721F2FD93A871">
    <w:name w:val="6815905C721F452A9A60721F2FD93A87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EF847814DC454992FEFFF8E2055D8C">
    <w:name w:val="27EF847814DC454992FEFFF8E2055D8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CA62E4071B944398FCD4600918127B2">
    <w:name w:val="1CA62E4071B944398FCD4600918127B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">
    <w:name w:val="03F59C7A8B29441EB3A69687C066F6B5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">
    <w:name w:val="53398B11F36B4C2B9A3AB387FC4246D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">
    <w:name w:val="1E12C19939E24630A04139CA4C66DC85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">
    <w:name w:val="18993CC55E3243549B26BCC8389F10B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2">
    <w:name w:val="6155E89E1D0F4F1494625C934A7DE8EE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1">
    <w:name w:val="19FE40C24DEF407784CCA2182B21A348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214AB09211A4148BB4F6658A2AB4CEC2">
    <w:name w:val="B214AB09211A4148BB4F6658A2AB4CEC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696D62B03B4F27BA94B716E4D17D1B2">
    <w:name w:val="AD696D62B03B4F27BA94B716E4D17D1B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ED6133C325647FEA68E764DC07174122">
    <w:name w:val="6ED6133C325647FEA68E764DC0717412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2">
    <w:name w:val="57DDCEC2169F46D7BD381A6BCAEC94FC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2">
    <w:name w:val="7B8041B3EA45483AB84F18BA8AD3CE71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2">
    <w:name w:val="912D58C69D9B4F19AD144C3C73190CC4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2">
    <w:name w:val="B41CE574F089487389CF1531FB1C8BF3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A9FEF16F54F4939855A67DF21A1CB931">
    <w:name w:val="1A9FEF16F54F4939855A67DF21A1CB93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6962FEE5314730964A06E22ED1FABF1">
    <w:name w:val="BB6962FEE5314730964A06E22ED1FABF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52B919D0E52439191ABD65DD39760EA1">
    <w:name w:val="F52B919D0E52439191ABD65DD39760EA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E1D75863DD546409137191713DCDCBC1">
    <w:name w:val="7E1D75863DD546409137191713DCDCB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56EBE6233F745329A1AD5DAD889F40E1">
    <w:name w:val="956EBE6233F745329A1AD5DAD889F40E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07A60F793D4FAD836896EC078AF6DF1">
    <w:name w:val="BD07A60F793D4FAD836896EC078AF6DF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09A260A4BAF4095A1D9CD434BE19B451">
    <w:name w:val="F09A260A4BAF4095A1D9CD434BE19B45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A78B4263690446EBD7FD39782F24BA21">
    <w:name w:val="DA78B4263690446EBD7FD39782F24BA2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D5D8EF04AE043E48B7E66FE187DB4BC1">
    <w:name w:val="6D5D8EF04AE043E48B7E66FE187DB4B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5FAB0CF0A8545C1BB0BBEA9DC6F3DF31">
    <w:name w:val="D5FAB0CF0A8545C1BB0BBEA9DC6F3DF3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1B504F846364A0EAC02725C3CFCD0601">
    <w:name w:val="21B504F846364A0EAC02725C3CFCD060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D11C67DBB634CA4ADADDDC98654EA301">
    <w:name w:val="1D11C67DBB634CA4ADADDDC98654EA30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8D1AE948224B018C5673C85286C6B72">
    <w:name w:val="8A8D1AE948224B018C5673C85286C6B7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DC6D72C75144568B2A76C672C2A44C2">
    <w:name w:val="76DC6D72C75144568B2A76C672C2A44C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38F0A74C684DB19A2A0C07F6F8BF7D2">
    <w:name w:val="E838F0A74C684DB19A2A0C07F6F8BF7D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4148862157F466296E4E41AEE0B82432">
    <w:name w:val="44148862157F466296E4E41AEE0B8243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04EA97873004021B57FF66CF8FEE6C82">
    <w:name w:val="904EA97873004021B57FF66CF8FEE6C8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613E87D9FFF43DB9F09DA787A133B8A2">
    <w:name w:val="3613E87D9FFF43DB9F09DA787A133B8A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15905C721F452A9A60721F2FD93A872">
    <w:name w:val="6815905C721F452A9A60721F2FD93A87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EF847814DC454992FEFFF8E2055D8C1">
    <w:name w:val="27EF847814DC454992FEFFF8E2055D8C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CA62E4071B944398FCD4600918127B21">
    <w:name w:val="1CA62E4071B944398FCD4600918127B2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1">
    <w:name w:val="03F59C7A8B29441EB3A69687C066F6B5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1">
    <w:name w:val="53398B11F36B4C2B9A3AB387FC4246D3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1">
    <w:name w:val="1E12C19939E24630A04139CA4C66DC85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1">
    <w:name w:val="18993CC55E3243549B26BCC8389F10B21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3">
    <w:name w:val="6155E89E1D0F4F1494625C934A7DE8EE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2">
    <w:name w:val="19FE40C24DEF407784CCA2182B21A348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214AB09211A4148BB4F6658A2AB4CEC3">
    <w:name w:val="B214AB09211A4148BB4F6658A2AB4CEC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D696D62B03B4F27BA94B716E4D17D1B3">
    <w:name w:val="AD696D62B03B4F27BA94B716E4D17D1B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ED6133C325647FEA68E764DC07174123">
    <w:name w:val="6ED6133C325647FEA68E764DC0717412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3">
    <w:name w:val="57DDCEC2169F46D7BD381A6BCAEC94FC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3">
    <w:name w:val="7B8041B3EA45483AB84F18BA8AD3CE71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3">
    <w:name w:val="912D58C69D9B4F19AD144C3C73190CC4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3">
    <w:name w:val="B41CE574F089487389CF1531FB1C8BF3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">
    <w:name w:val="6CC826E39FAC4293BD495826F26CA64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">
    <w:name w:val="28E2D5BD0A56428AB98C40D664AEE54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">
    <w:name w:val="37A0CD20B54C4E82A5822623AE7FD774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">
    <w:name w:val="70D01CE9A6894A3891E27A69B65DFB6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">
    <w:name w:val="8724BB105B194DAD85EF8FF79792E75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">
    <w:name w:val="0E835631B66842028CC698CF6C0E247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">
    <w:name w:val="6BDDE74D969746AAA71961CFE5015588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">
    <w:name w:val="C049240BAEDA456DA1607B49047D58A6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">
    <w:name w:val="083E072E58DA4457A415F30AEEDEED48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">
    <w:name w:val="868F77245ABF48B5A76A9B6E2A2DBB2A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">
    <w:name w:val="A8F7EA9B8C4A48B79718239AE65ADDF0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">
    <w:name w:val="2007A085724A44AAA647445B321679CC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">
    <w:name w:val="35C2EA84DD2D40BD9E0838B0D1478F65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">
    <w:name w:val="783D6F7C75624AC2AB90771D6D4689F5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">
    <w:name w:val="ED9C43C5E86E4020A0CECD8FD594E439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">
    <w:name w:val="4A940309676B493E80694BDC416EED13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">
    <w:name w:val="FC439A7F096C49EA9E92AF9040E945AB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">
    <w:name w:val="86859B450A754C3FBC16962FEB428316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">
    <w:name w:val="C1163AC5967944DAA33F1C40974ED93B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">
    <w:name w:val="926C4ADA52E04E1CA5EF7FD7527E18BB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5EBD9F514F4F72BA0D1A2635E8D69D">
    <w:name w:val="B55EBD9F514F4F72BA0D1A2635E8D69D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2">
    <w:name w:val="03F59C7A8B29441EB3A69687C066F6B5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2">
    <w:name w:val="53398B11F36B4C2B9A3AB387FC4246D3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2">
    <w:name w:val="1E12C19939E24630A04139CA4C66DC85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2">
    <w:name w:val="18993CC55E3243549B26BCC8389F10B22"/>
    <w:rsid w:val="00862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">
    <w:name w:val="16FBAC8EE896444DB941B668570BE4A0"/>
    <w:rsid w:val="00862C85"/>
  </w:style>
  <w:style w:type="paragraph" w:customStyle="1" w:styleId="1B753D331A954AACABB9075BE51CA3C0">
    <w:name w:val="1B753D331A954AACABB9075BE51CA3C0"/>
    <w:rsid w:val="00862C85"/>
  </w:style>
  <w:style w:type="paragraph" w:customStyle="1" w:styleId="AF0722DCAC724C4B9F544B7F6E5E9A1A">
    <w:name w:val="AF0722DCAC724C4B9F544B7F6E5E9A1A"/>
    <w:rsid w:val="00862C85"/>
  </w:style>
  <w:style w:type="paragraph" w:customStyle="1" w:styleId="072145E385DE46F08928D66DF2740E47">
    <w:name w:val="072145E385DE46F08928D66DF2740E47"/>
    <w:rsid w:val="00862C85"/>
  </w:style>
  <w:style w:type="paragraph" w:customStyle="1" w:styleId="5772992536E943238B54649038B75CBA">
    <w:name w:val="5772992536E943238B54649038B75CBA"/>
    <w:rsid w:val="00862C85"/>
  </w:style>
  <w:style w:type="paragraph" w:customStyle="1" w:styleId="2216115177DD46A294979BD2FC14D642">
    <w:name w:val="2216115177DD46A294979BD2FC14D642"/>
    <w:rsid w:val="00862C85"/>
  </w:style>
  <w:style w:type="paragraph" w:customStyle="1" w:styleId="2E5E2141055840E0B69DDDBD6E4CEA32">
    <w:name w:val="2E5E2141055840E0B69DDDBD6E4CEA32"/>
    <w:rsid w:val="00862C85"/>
  </w:style>
  <w:style w:type="paragraph" w:customStyle="1" w:styleId="6155E89E1D0F4F1494625C934A7DE8EE4">
    <w:name w:val="6155E89E1D0F4F1494625C934A7DE8EE4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3">
    <w:name w:val="19FE40C24DEF407784CCA2182B21A3483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1">
    <w:name w:val="16FBAC8EE896444DB941B668570BE4A0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1">
    <w:name w:val="AF0722DCAC724C4B9F544B7F6E5E9A1A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1">
    <w:name w:val="2216115177DD46A294979BD2FC14D642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4">
    <w:name w:val="57DDCEC2169F46D7BD381A6BCAEC94FC4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4">
    <w:name w:val="7B8041B3EA45483AB84F18BA8AD3CE714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4">
    <w:name w:val="912D58C69D9B4F19AD144C3C73190CC44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4">
    <w:name w:val="B41CE574F089487389CF1531FB1C8BF34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1">
    <w:name w:val="6CC826E39FAC4293BD495826F26CA64C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1">
    <w:name w:val="28E2D5BD0A56428AB98C40D664AEE542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1">
    <w:name w:val="37A0CD20B54C4E82A5822623AE7FD774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1">
    <w:name w:val="70D01CE9A6894A3891E27A69B65DFB62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1">
    <w:name w:val="8724BB105B194DAD85EF8FF79792E75C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1">
    <w:name w:val="0E835631B66842028CC698CF6C0E2473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1">
    <w:name w:val="6BDDE74D969746AAA71961CFE5015588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1">
    <w:name w:val="C049240BAEDA456DA1607B49047D58A6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1">
    <w:name w:val="083E072E58DA4457A415F30AEEDEED48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1">
    <w:name w:val="868F77245ABF48B5A76A9B6E2A2DBB2A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1">
    <w:name w:val="A8F7EA9B8C4A48B79718239AE65ADDF0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1">
    <w:name w:val="2007A085724A44AAA647445B321679CC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1">
    <w:name w:val="35C2EA84DD2D40BD9E0838B0D1478F65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1">
    <w:name w:val="783D6F7C75624AC2AB90771D6D4689F5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1">
    <w:name w:val="ED9C43C5E86E4020A0CECD8FD594E439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1">
    <w:name w:val="4A940309676B493E80694BDC416EED13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1">
    <w:name w:val="FC439A7F096C49EA9E92AF9040E945AB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1">
    <w:name w:val="86859B450A754C3FBC16962FEB428316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1">
    <w:name w:val="C1163AC5967944DAA33F1C40974ED93B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1">
    <w:name w:val="926C4ADA52E04E1CA5EF7FD7527E18BB1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">
    <w:name w:val="AA43775543B64B5682EA1CE49BB55D6F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3">
    <w:name w:val="03F59C7A8B29441EB3A69687C066F6B53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3">
    <w:name w:val="53398B11F36B4C2B9A3AB387FC4246D33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3">
    <w:name w:val="1E12C19939E24630A04139CA4C66DC853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3">
    <w:name w:val="18993CC55E3243549B26BCC8389F10B23"/>
    <w:rsid w:val="001E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5">
    <w:name w:val="6155E89E1D0F4F1494625C934A7DE8EE5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4">
    <w:name w:val="19FE40C24DEF407784CCA2182B21A3484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2">
    <w:name w:val="16FBAC8EE896444DB941B668570BE4A0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2">
    <w:name w:val="AF0722DCAC724C4B9F544B7F6E5E9A1A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2">
    <w:name w:val="2216115177DD46A294979BD2FC14D642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5">
    <w:name w:val="57DDCEC2169F46D7BD381A6BCAEC94FC5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5">
    <w:name w:val="7B8041B3EA45483AB84F18BA8AD3CE715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5">
    <w:name w:val="912D58C69D9B4F19AD144C3C73190CC45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5">
    <w:name w:val="B41CE574F089487389CF1531FB1C8BF35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2">
    <w:name w:val="6CC826E39FAC4293BD495826F26CA64C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2">
    <w:name w:val="28E2D5BD0A56428AB98C40D664AEE542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2">
    <w:name w:val="37A0CD20B54C4E82A5822623AE7FD774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2">
    <w:name w:val="70D01CE9A6894A3891E27A69B65DFB62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2">
    <w:name w:val="8724BB105B194DAD85EF8FF79792E75C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2">
    <w:name w:val="0E835631B66842028CC698CF6C0E2473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2">
    <w:name w:val="6BDDE74D969746AAA71961CFE5015588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2">
    <w:name w:val="C049240BAEDA456DA1607B49047D58A6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2">
    <w:name w:val="083E072E58DA4457A415F30AEEDEED48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2">
    <w:name w:val="868F77245ABF48B5A76A9B6E2A2DBB2A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2">
    <w:name w:val="A8F7EA9B8C4A48B79718239AE65ADDF0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2">
    <w:name w:val="2007A085724A44AAA647445B321679CC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2">
    <w:name w:val="35C2EA84DD2D40BD9E0838B0D1478F65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2">
    <w:name w:val="783D6F7C75624AC2AB90771D6D4689F5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2">
    <w:name w:val="ED9C43C5E86E4020A0CECD8FD594E439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2">
    <w:name w:val="4A940309676B493E80694BDC416EED13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2">
    <w:name w:val="FC439A7F096C49EA9E92AF9040E945AB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2">
    <w:name w:val="86859B450A754C3FBC16962FEB428316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2">
    <w:name w:val="C1163AC5967944DAA33F1C40974ED93B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2">
    <w:name w:val="926C4ADA52E04E1CA5EF7FD7527E18BB2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1">
    <w:name w:val="AA43775543B64B5682EA1CE49BB55D6F1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4">
    <w:name w:val="03F59C7A8B29441EB3A69687C066F6B54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4">
    <w:name w:val="53398B11F36B4C2B9A3AB387FC4246D34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4">
    <w:name w:val="1E12C19939E24630A04139CA4C66DC854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4">
    <w:name w:val="18993CC55E3243549B26BCC8389F10B24"/>
    <w:rsid w:val="008732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F7C63DBD45D40128610542E3E7B2C99">
    <w:name w:val="2F7C63DBD45D40128610542E3E7B2C99"/>
    <w:rsid w:val="00A43201"/>
  </w:style>
  <w:style w:type="paragraph" w:customStyle="1" w:styleId="6155E89E1D0F4F1494625C934A7DE8EE6">
    <w:name w:val="6155E89E1D0F4F1494625C934A7DE8EE6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5">
    <w:name w:val="19FE40C24DEF407784CCA2182B21A3485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3">
    <w:name w:val="16FBAC8EE896444DB941B668570BE4A0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3">
    <w:name w:val="AF0722DCAC724C4B9F544B7F6E5E9A1A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3">
    <w:name w:val="2216115177DD46A294979BD2FC14D642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6">
    <w:name w:val="57DDCEC2169F46D7BD381A6BCAEC94FC6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6">
    <w:name w:val="7B8041B3EA45483AB84F18BA8AD3CE716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6">
    <w:name w:val="912D58C69D9B4F19AD144C3C73190CC46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6">
    <w:name w:val="B41CE574F089487389CF1531FB1C8BF36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3">
    <w:name w:val="6CC826E39FAC4293BD495826F26CA64C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3">
    <w:name w:val="28E2D5BD0A56428AB98C40D664AEE542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3">
    <w:name w:val="37A0CD20B54C4E82A5822623AE7FD774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3">
    <w:name w:val="70D01CE9A6894A3891E27A69B65DFB62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3">
    <w:name w:val="8724BB105B194DAD85EF8FF79792E75C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3">
    <w:name w:val="0E835631B66842028CC698CF6C0E2473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3">
    <w:name w:val="6BDDE74D969746AAA71961CFE5015588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3">
    <w:name w:val="C049240BAEDA456DA1607B49047D58A6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3">
    <w:name w:val="083E072E58DA4457A415F30AEEDEED48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3">
    <w:name w:val="868F77245ABF48B5A76A9B6E2A2DBB2A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3">
    <w:name w:val="A8F7EA9B8C4A48B79718239AE65ADDF0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3">
    <w:name w:val="2007A085724A44AAA647445B321679CC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3">
    <w:name w:val="35C2EA84DD2D40BD9E0838B0D1478F65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3">
    <w:name w:val="783D6F7C75624AC2AB90771D6D4689F5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3">
    <w:name w:val="ED9C43C5E86E4020A0CECD8FD594E439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3">
    <w:name w:val="4A940309676B493E80694BDC416EED13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3">
    <w:name w:val="FC439A7F096C49EA9E92AF9040E945AB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3">
    <w:name w:val="86859B450A754C3FBC16962FEB428316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3">
    <w:name w:val="C1163AC5967944DAA33F1C40974ED93B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3">
    <w:name w:val="926C4ADA52E04E1CA5EF7FD7527E18BB3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2">
    <w:name w:val="AA43775543B64B5682EA1CE49BB55D6F2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5">
    <w:name w:val="03F59C7A8B29441EB3A69687C066F6B55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5">
    <w:name w:val="53398B11F36B4C2B9A3AB387FC4246D35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5">
    <w:name w:val="1E12C19939E24630A04139CA4C66DC855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5">
    <w:name w:val="18993CC55E3243549B26BCC8389F10B25"/>
    <w:rsid w:val="00A432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7">
    <w:name w:val="6155E89E1D0F4F1494625C934A7DE8EE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E6755D8D6E74474AA009F83A0AF04641">
    <w:name w:val="8E6755D8D6E74474AA009F83A0AF04641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6">
    <w:name w:val="19FE40C24DEF407784CCA2182B21A348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4">
    <w:name w:val="16FBAC8EE896444DB941B668570BE4A0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4">
    <w:name w:val="AF0722DCAC724C4B9F544B7F6E5E9A1A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4">
    <w:name w:val="2216115177DD46A294979BD2FC14D642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7">
    <w:name w:val="57DDCEC2169F46D7BD381A6BCAEC94FC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7">
    <w:name w:val="7B8041B3EA45483AB84F18BA8AD3CE71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7">
    <w:name w:val="912D58C69D9B4F19AD144C3C73190CC4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7">
    <w:name w:val="B41CE574F089487389CF1531FB1C8BF3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4">
    <w:name w:val="6CC826E39FAC4293BD495826F26CA64C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4">
    <w:name w:val="28E2D5BD0A56428AB98C40D664AEE542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4">
    <w:name w:val="37A0CD20B54C4E82A5822623AE7FD774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4">
    <w:name w:val="70D01CE9A6894A3891E27A69B65DFB62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4">
    <w:name w:val="8724BB105B194DAD85EF8FF79792E75C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4">
    <w:name w:val="0E835631B66842028CC698CF6C0E2473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4">
    <w:name w:val="6BDDE74D969746AAA71961CFE5015588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4">
    <w:name w:val="C049240BAEDA456DA1607B49047D58A6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4">
    <w:name w:val="083E072E58DA4457A415F30AEEDEED48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4">
    <w:name w:val="868F77245ABF48B5A76A9B6E2A2DBB2A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4">
    <w:name w:val="A8F7EA9B8C4A48B79718239AE65ADDF0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4">
    <w:name w:val="2007A085724A44AAA647445B321679CC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4">
    <w:name w:val="35C2EA84DD2D40BD9E0838B0D1478F65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4">
    <w:name w:val="783D6F7C75624AC2AB90771D6D4689F5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4">
    <w:name w:val="ED9C43C5E86E4020A0CECD8FD594E439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4">
    <w:name w:val="4A940309676B493E80694BDC416EED13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4">
    <w:name w:val="FC439A7F096C49EA9E92AF9040E945AB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4">
    <w:name w:val="86859B450A754C3FBC16962FEB428316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4">
    <w:name w:val="C1163AC5967944DAA33F1C40974ED93B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4">
    <w:name w:val="926C4ADA52E04E1CA5EF7FD7527E18BB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3">
    <w:name w:val="AA43775543B64B5682EA1CE49BB55D6F3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6">
    <w:name w:val="03F59C7A8B29441EB3A69687C066F6B5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6">
    <w:name w:val="53398B11F36B4C2B9A3AB387FC4246D3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6">
    <w:name w:val="1E12C19939E24630A04139CA4C66DC85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6">
    <w:name w:val="18993CC55E3243549B26BCC8389F10B2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8">
    <w:name w:val="6155E89E1D0F4F1494625C934A7DE8EE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E6755D8D6E74474AA009F83A0AF04642">
    <w:name w:val="8E6755D8D6E74474AA009F83A0AF04642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7">
    <w:name w:val="19FE40C24DEF407784CCA2182B21A348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5">
    <w:name w:val="16FBAC8EE896444DB941B668570BE4A0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5">
    <w:name w:val="AF0722DCAC724C4B9F544B7F6E5E9A1A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5">
    <w:name w:val="2216115177DD46A294979BD2FC14D642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8">
    <w:name w:val="57DDCEC2169F46D7BD381A6BCAEC94FC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8">
    <w:name w:val="7B8041B3EA45483AB84F18BA8AD3CE71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8">
    <w:name w:val="912D58C69D9B4F19AD144C3C73190CC4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8">
    <w:name w:val="B41CE574F089487389CF1531FB1C8BF3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5">
    <w:name w:val="6CC826E39FAC4293BD495826F26CA64C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5">
    <w:name w:val="28E2D5BD0A56428AB98C40D664AEE542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5">
    <w:name w:val="37A0CD20B54C4E82A5822623AE7FD774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5">
    <w:name w:val="70D01CE9A6894A3891E27A69B65DFB62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5">
    <w:name w:val="8724BB105B194DAD85EF8FF79792E75C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5">
    <w:name w:val="0E835631B66842028CC698CF6C0E2473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5">
    <w:name w:val="6BDDE74D969746AAA71961CFE5015588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5">
    <w:name w:val="C049240BAEDA456DA1607B49047D58A6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5">
    <w:name w:val="083E072E58DA4457A415F30AEEDEED48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5">
    <w:name w:val="868F77245ABF48B5A76A9B6E2A2DBB2A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5">
    <w:name w:val="A8F7EA9B8C4A48B79718239AE65ADDF0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5">
    <w:name w:val="2007A085724A44AAA647445B321679CC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5">
    <w:name w:val="35C2EA84DD2D40BD9E0838B0D1478F65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5">
    <w:name w:val="783D6F7C75624AC2AB90771D6D4689F5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5">
    <w:name w:val="ED9C43C5E86E4020A0CECD8FD594E439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5">
    <w:name w:val="4A940309676B493E80694BDC416EED13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5">
    <w:name w:val="FC439A7F096C49EA9E92AF9040E945AB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5">
    <w:name w:val="86859B450A754C3FBC16962FEB428316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5">
    <w:name w:val="C1163AC5967944DAA33F1C40974ED93B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5">
    <w:name w:val="926C4ADA52E04E1CA5EF7FD7527E18BB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4">
    <w:name w:val="AA43775543B64B5682EA1CE49BB55D6F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7">
    <w:name w:val="03F59C7A8B29441EB3A69687C066F6B5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7">
    <w:name w:val="53398B11F36B4C2B9A3AB387FC4246D3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7">
    <w:name w:val="1E12C19939E24630A04139CA4C66DC85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7">
    <w:name w:val="18993CC55E3243549B26BCC8389F10B2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9">
    <w:name w:val="6155E89E1D0F4F1494625C934A7DE8EE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E6755D8D6E74474AA009F83A0AF04643">
    <w:name w:val="8E6755D8D6E74474AA009F83A0AF04643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8">
    <w:name w:val="19FE40C24DEF407784CCA2182B21A348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6">
    <w:name w:val="16FBAC8EE896444DB941B668570BE4A0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6">
    <w:name w:val="AF0722DCAC724C4B9F544B7F6E5E9A1A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6">
    <w:name w:val="2216115177DD46A294979BD2FC14D642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9">
    <w:name w:val="57DDCEC2169F46D7BD381A6BCAEC94FC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9">
    <w:name w:val="7B8041B3EA45483AB84F18BA8AD3CE71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9">
    <w:name w:val="912D58C69D9B4F19AD144C3C73190CC4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9">
    <w:name w:val="B41CE574F089487389CF1531FB1C8BF3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6">
    <w:name w:val="6CC826E39FAC4293BD495826F26CA64C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6">
    <w:name w:val="28E2D5BD0A56428AB98C40D664AEE542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6">
    <w:name w:val="37A0CD20B54C4E82A5822623AE7FD774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6">
    <w:name w:val="70D01CE9A6894A3891E27A69B65DFB62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6">
    <w:name w:val="8724BB105B194DAD85EF8FF79792E75C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6">
    <w:name w:val="0E835631B66842028CC698CF6C0E2473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6">
    <w:name w:val="6BDDE74D969746AAA71961CFE5015588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6">
    <w:name w:val="C049240BAEDA456DA1607B49047D58A6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6">
    <w:name w:val="083E072E58DA4457A415F30AEEDEED48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6">
    <w:name w:val="868F77245ABF48B5A76A9B6E2A2DBB2A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6">
    <w:name w:val="A8F7EA9B8C4A48B79718239AE65ADDF0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6">
    <w:name w:val="2007A085724A44AAA647445B321679CC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6">
    <w:name w:val="35C2EA84DD2D40BD9E0838B0D1478F65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6">
    <w:name w:val="783D6F7C75624AC2AB90771D6D4689F5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6">
    <w:name w:val="ED9C43C5E86E4020A0CECD8FD594E439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6">
    <w:name w:val="4A940309676B493E80694BDC416EED13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6">
    <w:name w:val="FC439A7F096C49EA9E92AF9040E945AB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6">
    <w:name w:val="86859B450A754C3FBC16962FEB428316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6">
    <w:name w:val="C1163AC5967944DAA33F1C40974ED93B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6">
    <w:name w:val="926C4ADA52E04E1CA5EF7FD7527E18BB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5">
    <w:name w:val="AA43775543B64B5682EA1CE49BB55D6F5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8">
    <w:name w:val="03F59C7A8B29441EB3A69687C066F6B5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8">
    <w:name w:val="53398B11F36B4C2B9A3AB387FC4246D3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8">
    <w:name w:val="1E12C19939E24630A04139CA4C66DC85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8">
    <w:name w:val="18993CC55E3243549B26BCC8389F10B28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10">
    <w:name w:val="6155E89E1D0F4F1494625C934A7DE8EE10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E6755D8D6E74474AA009F83A0AF04644">
    <w:name w:val="8E6755D8D6E74474AA009F83A0AF04644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9">
    <w:name w:val="19FE40C24DEF407784CCA2182B21A348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7">
    <w:name w:val="16FBAC8EE896444DB941B668570BE4A0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7">
    <w:name w:val="AF0722DCAC724C4B9F544B7F6E5E9A1A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7">
    <w:name w:val="2216115177DD46A294979BD2FC14D642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10">
    <w:name w:val="57DDCEC2169F46D7BD381A6BCAEC94FC10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10">
    <w:name w:val="7B8041B3EA45483AB84F18BA8AD3CE7110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10">
    <w:name w:val="912D58C69D9B4F19AD144C3C73190CC410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10">
    <w:name w:val="B41CE574F089487389CF1531FB1C8BF310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7">
    <w:name w:val="6CC826E39FAC4293BD495826F26CA64C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7">
    <w:name w:val="28E2D5BD0A56428AB98C40D664AEE542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7">
    <w:name w:val="37A0CD20B54C4E82A5822623AE7FD774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7">
    <w:name w:val="70D01CE9A6894A3891E27A69B65DFB62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7">
    <w:name w:val="8724BB105B194DAD85EF8FF79792E75C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7">
    <w:name w:val="0E835631B66842028CC698CF6C0E2473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7">
    <w:name w:val="6BDDE74D969746AAA71961CFE5015588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7">
    <w:name w:val="C049240BAEDA456DA1607B49047D58A6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7">
    <w:name w:val="083E072E58DA4457A415F30AEEDEED48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7">
    <w:name w:val="868F77245ABF48B5A76A9B6E2A2DBB2A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7">
    <w:name w:val="A8F7EA9B8C4A48B79718239AE65ADDF0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7">
    <w:name w:val="2007A085724A44AAA647445B321679CC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7">
    <w:name w:val="35C2EA84DD2D40BD9E0838B0D1478F65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7">
    <w:name w:val="783D6F7C75624AC2AB90771D6D4689F5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7">
    <w:name w:val="ED9C43C5E86E4020A0CECD8FD594E439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7">
    <w:name w:val="4A940309676B493E80694BDC416EED13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7">
    <w:name w:val="FC439A7F096C49EA9E92AF9040E945AB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7">
    <w:name w:val="86859B450A754C3FBC16962FEB428316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7">
    <w:name w:val="C1163AC5967944DAA33F1C40974ED93B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7">
    <w:name w:val="926C4ADA52E04E1CA5EF7FD7527E18BB7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6">
    <w:name w:val="AA43775543B64B5682EA1CE49BB55D6F6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9">
    <w:name w:val="03F59C7A8B29441EB3A69687C066F6B5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9">
    <w:name w:val="53398B11F36B4C2B9A3AB387FC4246D3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9">
    <w:name w:val="1E12C19939E24630A04139CA4C66DC85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9">
    <w:name w:val="18993CC55E3243549B26BCC8389F10B29"/>
    <w:rsid w:val="006C47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55E89E1D0F4F1494625C934A7DE8EE11">
    <w:name w:val="6155E89E1D0F4F1494625C934A7DE8EE11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E6755D8D6E74474AA009F83A0AF04645">
    <w:name w:val="8E6755D8D6E74474AA009F83A0AF04645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FE40C24DEF407784CCA2182B21A34810">
    <w:name w:val="19FE40C24DEF407784CCA2182B21A34810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FBAC8EE896444DB941B668570BE4A08">
    <w:name w:val="16FBAC8EE896444DB941B668570BE4A0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722DCAC724C4B9F544B7F6E5E9A1A8">
    <w:name w:val="AF0722DCAC724C4B9F544B7F6E5E9A1A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16115177DD46A294979BD2FC14D6428">
    <w:name w:val="2216115177DD46A294979BD2FC14D642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DDCEC2169F46D7BD381A6BCAEC94FC11">
    <w:name w:val="57DDCEC2169F46D7BD381A6BCAEC94FC11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B8041B3EA45483AB84F18BA8AD3CE7111">
    <w:name w:val="7B8041B3EA45483AB84F18BA8AD3CE7111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D58C69D9B4F19AD144C3C73190CC411">
    <w:name w:val="912D58C69D9B4F19AD144C3C73190CC411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1CE574F089487389CF1531FB1C8BF311">
    <w:name w:val="B41CE574F089487389CF1531FB1C8BF311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C826E39FAC4293BD495826F26CA64C8">
    <w:name w:val="6CC826E39FAC4293BD495826F26CA64C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E2D5BD0A56428AB98C40D664AEE5428">
    <w:name w:val="28E2D5BD0A56428AB98C40D664AEE542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7A0CD20B54C4E82A5822623AE7FD7748">
    <w:name w:val="37A0CD20B54C4E82A5822623AE7FD774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D01CE9A6894A3891E27A69B65DFB628">
    <w:name w:val="70D01CE9A6894A3891E27A69B65DFB62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24BB105B194DAD85EF8FF79792E75C8">
    <w:name w:val="8724BB105B194DAD85EF8FF79792E75C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835631B66842028CC698CF6C0E24738">
    <w:name w:val="0E835631B66842028CC698CF6C0E2473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DDE74D969746AAA71961CFE50155888">
    <w:name w:val="6BDDE74D969746AAA71961CFE5015588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49240BAEDA456DA1607B49047D58A68">
    <w:name w:val="C049240BAEDA456DA1607B49047D58A6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83E072E58DA4457A415F30AEEDEED488">
    <w:name w:val="083E072E58DA4457A415F30AEEDEED48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F77245ABF48B5A76A9B6E2A2DBB2A8">
    <w:name w:val="868F77245ABF48B5A76A9B6E2A2DBB2A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F7EA9B8C4A48B79718239AE65ADDF08">
    <w:name w:val="A8F7EA9B8C4A48B79718239AE65ADDF0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07A085724A44AAA647445B321679CC8">
    <w:name w:val="2007A085724A44AAA647445B321679CC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5C2EA84DD2D40BD9E0838B0D1478F658">
    <w:name w:val="35C2EA84DD2D40BD9E0838B0D1478F65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3D6F7C75624AC2AB90771D6D4689F58">
    <w:name w:val="783D6F7C75624AC2AB90771D6D4689F5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D9C43C5E86E4020A0CECD8FD594E4398">
    <w:name w:val="ED9C43C5E86E4020A0CECD8FD594E439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940309676B493E80694BDC416EED138">
    <w:name w:val="4A940309676B493E80694BDC416EED13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439A7F096C49EA9E92AF9040E945AB8">
    <w:name w:val="FC439A7F096C49EA9E92AF9040E945AB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6859B450A754C3FBC16962FEB4283168">
    <w:name w:val="86859B450A754C3FBC16962FEB428316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1163AC5967944DAA33F1C40974ED93B8">
    <w:name w:val="C1163AC5967944DAA33F1C40974ED93B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C4ADA52E04E1CA5EF7FD7527E18BB8">
    <w:name w:val="926C4ADA52E04E1CA5EF7FD7527E18BB8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A43775543B64B5682EA1CE49BB55D6F7">
    <w:name w:val="AA43775543B64B5682EA1CE49BB55D6F7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F59C7A8B29441EB3A69687C066F6B510">
    <w:name w:val="03F59C7A8B29441EB3A69687C066F6B510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3398B11F36B4C2B9A3AB387FC4246D310">
    <w:name w:val="53398B11F36B4C2B9A3AB387FC4246D310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12C19939E24630A04139CA4C66DC8510">
    <w:name w:val="1E12C19939E24630A04139CA4C66DC8510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993CC55E3243549B26BCC8389F10B210">
    <w:name w:val="18993CC55E3243549B26BCC8389F10B210"/>
    <w:rsid w:val="00E20B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391542189EB4B5E93002ED3A4C93FCE">
    <w:name w:val="2391542189EB4B5E93002ED3A4C93FCE"/>
    <w:rsid w:val="00E20B12"/>
  </w:style>
  <w:style w:type="paragraph" w:customStyle="1" w:styleId="6291CC3BE8024245AB6D20543BE73D08">
    <w:name w:val="6291CC3BE8024245AB6D20543BE73D08"/>
    <w:rsid w:val="00E20B12"/>
  </w:style>
  <w:style w:type="paragraph" w:customStyle="1" w:styleId="589271717F84410B9B4758FC7C4C5118">
    <w:name w:val="589271717F84410B9B4758FC7C4C5118"/>
    <w:rsid w:val="00E20B12"/>
  </w:style>
  <w:style w:type="paragraph" w:customStyle="1" w:styleId="12C1AE85E8EA4390B593962137A64430">
    <w:name w:val="12C1AE85E8EA4390B593962137A64430"/>
    <w:rsid w:val="00E20B12"/>
  </w:style>
  <w:style w:type="paragraph" w:customStyle="1" w:styleId="C921B1B7CF384C91ACF31936BA19312A">
    <w:name w:val="C921B1B7CF384C91ACF31936BA19312A"/>
    <w:rsid w:val="00E20B12"/>
  </w:style>
  <w:style w:type="paragraph" w:customStyle="1" w:styleId="09777EDDFBD14A51A2C89F0DFD1DBB26">
    <w:name w:val="09777EDDFBD14A51A2C89F0DFD1DBB26"/>
    <w:rsid w:val="00E20B12"/>
  </w:style>
  <w:style w:type="paragraph" w:customStyle="1" w:styleId="3456964E7DAE4A8BA1CCE8C805910778">
    <w:name w:val="3456964E7DAE4A8BA1CCE8C805910778"/>
    <w:rsid w:val="00E20B12"/>
  </w:style>
  <w:style w:type="paragraph" w:customStyle="1" w:styleId="7CE61158CD6C4311BF41E155C1E562F1">
    <w:name w:val="7CE61158CD6C4311BF41E155C1E562F1"/>
    <w:rsid w:val="00E20B12"/>
  </w:style>
  <w:style w:type="paragraph" w:customStyle="1" w:styleId="1CEE8EFD1D5542E393F23FC9FD787565">
    <w:name w:val="1CEE8EFD1D5542E393F23FC9FD787565"/>
    <w:rsid w:val="00E20B12"/>
  </w:style>
  <w:style w:type="paragraph" w:customStyle="1" w:styleId="4AEB1D79092D46E8A23957833FCD7411">
    <w:name w:val="4AEB1D79092D46E8A23957833FCD7411"/>
    <w:rsid w:val="00E20B12"/>
  </w:style>
  <w:style w:type="paragraph" w:customStyle="1" w:styleId="9F8D9748EA624A3BB6E543892729CFAE">
    <w:name w:val="9F8D9748EA624A3BB6E543892729CFAE"/>
    <w:rsid w:val="00E20B12"/>
  </w:style>
  <w:style w:type="paragraph" w:customStyle="1" w:styleId="D0AECB78FA2A4481BDDAA056F230D6C6">
    <w:name w:val="D0AECB78FA2A4481BDDAA056F230D6C6"/>
    <w:rsid w:val="00E20B12"/>
  </w:style>
  <w:style w:type="paragraph" w:customStyle="1" w:styleId="D79962AE08A8476C98F443FB5946AB03">
    <w:name w:val="D79962AE08A8476C98F443FB5946AB03"/>
    <w:rsid w:val="00E20B12"/>
  </w:style>
  <w:style w:type="paragraph" w:customStyle="1" w:styleId="1737EC2DF1EF435D834638C44A4C9835">
    <w:name w:val="1737EC2DF1EF435D834638C44A4C9835"/>
    <w:rsid w:val="00E20B12"/>
  </w:style>
  <w:style w:type="paragraph" w:customStyle="1" w:styleId="D587379714624186AD5E58F189391A72">
    <w:name w:val="D587379714624186AD5E58F189391A72"/>
    <w:rsid w:val="00E20B12"/>
  </w:style>
  <w:style w:type="paragraph" w:customStyle="1" w:styleId="D42BFC801A05407BB01A2E246DC6C622">
    <w:name w:val="D42BFC801A05407BB01A2E246DC6C622"/>
    <w:rsid w:val="00E20B12"/>
  </w:style>
  <w:style w:type="paragraph" w:customStyle="1" w:styleId="6856F2F983CC47319CCBCF8D680BE39B">
    <w:name w:val="6856F2F983CC47319CCBCF8D680BE39B"/>
    <w:rsid w:val="00E20B12"/>
  </w:style>
  <w:style w:type="paragraph" w:customStyle="1" w:styleId="C8A1F8FBEAF742CF9164C0994E2C9CC3">
    <w:name w:val="C8A1F8FBEAF742CF9164C0994E2C9CC3"/>
    <w:rsid w:val="00E20B12"/>
  </w:style>
  <w:style w:type="paragraph" w:customStyle="1" w:styleId="1A95A1B0E71C4F77A6C22738F7938E04">
    <w:name w:val="1A95A1B0E71C4F77A6C22738F7938E04"/>
    <w:rsid w:val="00E20B12"/>
  </w:style>
  <w:style w:type="paragraph" w:customStyle="1" w:styleId="4052C3D764554B37B09C62CFFDD1DAAF">
    <w:name w:val="4052C3D764554B37B09C62CFFDD1DAAF"/>
    <w:rsid w:val="00E20B12"/>
  </w:style>
  <w:style w:type="paragraph" w:customStyle="1" w:styleId="6B74D8E3183D42B0AEF66D4E13E3E26B">
    <w:name w:val="6B74D8E3183D42B0AEF66D4E13E3E26B"/>
    <w:rsid w:val="00C94F7C"/>
  </w:style>
  <w:style w:type="paragraph" w:customStyle="1" w:styleId="6D9D333922724638BF5700D692FD387B">
    <w:name w:val="6D9D333922724638BF5700D692FD387B"/>
    <w:rsid w:val="00C94F7C"/>
  </w:style>
  <w:style w:type="paragraph" w:customStyle="1" w:styleId="A40FEDF65625495DAB08CB163C4377B5">
    <w:name w:val="A40FEDF65625495DAB08CB163C4377B5"/>
    <w:rsid w:val="00C94F7C"/>
  </w:style>
  <w:style w:type="paragraph" w:customStyle="1" w:styleId="DDCF13D192C7481CB3B76B01F214A262">
    <w:name w:val="DDCF13D192C7481CB3B76B01F214A262"/>
    <w:rsid w:val="00C94F7C"/>
  </w:style>
  <w:style w:type="paragraph" w:customStyle="1" w:styleId="AEC93DB2D798480B87ADDA251070C9F4">
    <w:name w:val="AEC93DB2D798480B87ADDA251070C9F4"/>
    <w:rsid w:val="00C94F7C"/>
  </w:style>
  <w:style w:type="paragraph" w:customStyle="1" w:styleId="D964E1375E8E4E2B99FE89B59BA0A6CC">
    <w:name w:val="D964E1375E8E4E2B99FE89B59BA0A6CC"/>
    <w:rsid w:val="00C94F7C"/>
  </w:style>
  <w:style w:type="paragraph" w:customStyle="1" w:styleId="A455150B5F944E50A91FEA23CB630296">
    <w:name w:val="A455150B5F944E50A91FEA23CB630296"/>
    <w:rsid w:val="00C94F7C"/>
  </w:style>
  <w:style w:type="paragraph" w:customStyle="1" w:styleId="14A7CF9153B3438185F12C45E368AEA7">
    <w:name w:val="14A7CF9153B3438185F12C45E368AEA7"/>
    <w:rsid w:val="00C94F7C"/>
  </w:style>
  <w:style w:type="paragraph" w:customStyle="1" w:styleId="8BDB2C3A4EA34AA2912F9167D8C1499C">
    <w:name w:val="8BDB2C3A4EA34AA2912F9167D8C1499C"/>
    <w:rsid w:val="00C94F7C"/>
  </w:style>
  <w:style w:type="paragraph" w:customStyle="1" w:styleId="1B513D669453479DA75F627E10819A19">
    <w:name w:val="1B513D669453479DA75F627E10819A19"/>
    <w:rsid w:val="00C94F7C"/>
  </w:style>
  <w:style w:type="paragraph" w:customStyle="1" w:styleId="C77269083A294EDA9ECEBFE17FB7AA37">
    <w:name w:val="C77269083A294EDA9ECEBFE17FB7AA37"/>
    <w:rsid w:val="00C94F7C"/>
  </w:style>
  <w:style w:type="paragraph" w:customStyle="1" w:styleId="436D76AF034C4991B8718CE84F8EC78B">
    <w:name w:val="436D76AF034C4991B8718CE84F8EC78B"/>
    <w:rsid w:val="00C94F7C"/>
  </w:style>
  <w:style w:type="paragraph" w:customStyle="1" w:styleId="296F375E5C544634A6DC4437088939A0">
    <w:name w:val="296F375E5C544634A6DC4437088939A0"/>
    <w:rsid w:val="00C94F7C"/>
  </w:style>
  <w:style w:type="paragraph" w:customStyle="1" w:styleId="F324EBD4583F48EB9D1A572EB3F678C3">
    <w:name w:val="F324EBD4583F48EB9D1A572EB3F678C3"/>
    <w:rsid w:val="00C94F7C"/>
  </w:style>
  <w:style w:type="paragraph" w:customStyle="1" w:styleId="5221FA96EF9F47C2A1BA48FB3F2F8924">
    <w:name w:val="5221FA96EF9F47C2A1BA48FB3F2F8924"/>
    <w:rsid w:val="00C94F7C"/>
  </w:style>
  <w:style w:type="paragraph" w:customStyle="1" w:styleId="0C9A335940444861B5D28A134909BC2A">
    <w:name w:val="0C9A335940444861B5D28A134909BC2A"/>
    <w:rsid w:val="00C94F7C"/>
  </w:style>
  <w:style w:type="paragraph" w:customStyle="1" w:styleId="37BEF1A6F50043FB8DDDC37AEFCDB892">
    <w:name w:val="37BEF1A6F50043FB8DDDC37AEFCDB892"/>
    <w:rsid w:val="00C94F7C"/>
  </w:style>
  <w:style w:type="paragraph" w:customStyle="1" w:styleId="7B8754CFDE1849399D3A6DB7FC790270">
    <w:name w:val="7B8754CFDE1849399D3A6DB7FC790270"/>
    <w:rsid w:val="00C94F7C"/>
  </w:style>
  <w:style w:type="paragraph" w:customStyle="1" w:styleId="7315E3717AA24ACA83E9BAE1B1A6543A">
    <w:name w:val="7315E3717AA24ACA83E9BAE1B1A6543A"/>
    <w:rsid w:val="00C94F7C"/>
  </w:style>
  <w:style w:type="paragraph" w:customStyle="1" w:styleId="1D90DE0CC13C489D804449A12B53A9C7">
    <w:name w:val="1D90DE0CC13C489D804449A12B53A9C7"/>
    <w:rsid w:val="00C94F7C"/>
  </w:style>
  <w:style w:type="paragraph" w:customStyle="1" w:styleId="7BFFE0EAA62840F5B9C20B224F772D13">
    <w:name w:val="7BFFE0EAA62840F5B9C20B224F772D13"/>
    <w:rsid w:val="00C94F7C"/>
  </w:style>
  <w:style w:type="paragraph" w:customStyle="1" w:styleId="8B3533A8F47F465189EDE1D4980410CA">
    <w:name w:val="8B3533A8F47F465189EDE1D4980410CA"/>
    <w:rsid w:val="00DE1751"/>
  </w:style>
  <w:style w:type="paragraph" w:customStyle="1" w:styleId="318772057EBC4A168CAB8C61A2C07C6E">
    <w:name w:val="318772057EBC4A168CAB8C61A2C07C6E"/>
    <w:rsid w:val="00E87006"/>
  </w:style>
  <w:style w:type="paragraph" w:customStyle="1" w:styleId="B4D0D3D5EBF64670A0A0F0266E5B786D">
    <w:name w:val="B4D0D3D5EBF64670A0A0F0266E5B786D"/>
    <w:rsid w:val="00E87006"/>
  </w:style>
  <w:style w:type="paragraph" w:customStyle="1" w:styleId="AC70F426CC694E1C831286AAB226BE8E">
    <w:name w:val="AC70F426CC694E1C831286AAB226BE8E"/>
    <w:rsid w:val="00E87006"/>
  </w:style>
  <w:style w:type="paragraph" w:customStyle="1" w:styleId="CB23EF04B35C4C2485C06E1D3199C080">
    <w:name w:val="CB23EF04B35C4C2485C06E1D3199C080"/>
    <w:rsid w:val="00E87006"/>
  </w:style>
  <w:style w:type="paragraph" w:customStyle="1" w:styleId="C7F8F05C99B64C159562B518B82DBA17">
    <w:name w:val="C7F8F05C99B64C159562B518B82DBA17"/>
    <w:rsid w:val="00E87006"/>
  </w:style>
  <w:style w:type="paragraph" w:customStyle="1" w:styleId="C0A684FD2A0D483E8EED2EA3235A1E8A">
    <w:name w:val="C0A684FD2A0D483E8EED2EA3235A1E8A"/>
    <w:rsid w:val="00E87006"/>
  </w:style>
  <w:style w:type="paragraph" w:customStyle="1" w:styleId="4B95BB94CA9A42BA920E9F1CFDA0FD04">
    <w:name w:val="4B95BB94CA9A42BA920E9F1CFDA0FD04"/>
    <w:rsid w:val="00E87006"/>
  </w:style>
  <w:style w:type="paragraph" w:customStyle="1" w:styleId="DBDA9C17FF4149EFBADFAC5EF8EDB2BB">
    <w:name w:val="DBDA9C17FF4149EFBADFAC5EF8EDB2BB"/>
    <w:rsid w:val="00E87006"/>
  </w:style>
  <w:style w:type="paragraph" w:customStyle="1" w:styleId="E129989009C046FFAF6396B677371C30">
    <w:name w:val="E129989009C046FFAF6396B677371C30"/>
    <w:rsid w:val="00E87006"/>
  </w:style>
  <w:style w:type="paragraph" w:customStyle="1" w:styleId="B681B48425FE417C8A7294764E12C224">
    <w:name w:val="B681B48425FE417C8A7294764E12C224"/>
    <w:rsid w:val="00E87006"/>
  </w:style>
  <w:style w:type="paragraph" w:customStyle="1" w:styleId="0C96ECF2762A4574942C5895F3D8D8A0">
    <w:name w:val="0C96ECF2762A4574942C5895F3D8D8A0"/>
    <w:rsid w:val="00E87006"/>
  </w:style>
  <w:style w:type="paragraph" w:customStyle="1" w:styleId="11F1B2EDE7F04512A893F5B6FA19CFE2">
    <w:name w:val="11F1B2EDE7F04512A893F5B6FA19CFE2"/>
    <w:rsid w:val="00E87006"/>
  </w:style>
  <w:style w:type="paragraph" w:customStyle="1" w:styleId="D162A59A5849420BA48ACD5C4FA62626">
    <w:name w:val="D162A59A5849420BA48ACD5C4FA62626"/>
    <w:rsid w:val="00E87006"/>
  </w:style>
  <w:style w:type="paragraph" w:customStyle="1" w:styleId="83ECF37BB7F346E6AA833A280151F6F8">
    <w:name w:val="83ECF37BB7F346E6AA833A280151F6F8"/>
    <w:rsid w:val="00E87006"/>
  </w:style>
  <w:style w:type="paragraph" w:customStyle="1" w:styleId="A9787F35D42B4E3192D40F317615B05D">
    <w:name w:val="A9787F35D42B4E3192D40F317615B05D"/>
    <w:rsid w:val="00E87006"/>
  </w:style>
  <w:style w:type="paragraph" w:customStyle="1" w:styleId="6650CCBAD7E645ABAFB7736CD8AFA0D6">
    <w:name w:val="6650CCBAD7E645ABAFB7736CD8AFA0D6"/>
    <w:rsid w:val="00E87006"/>
  </w:style>
  <w:style w:type="paragraph" w:customStyle="1" w:styleId="E668E376E9CE4093874F3B9DA5C0951A">
    <w:name w:val="E668E376E9CE4093874F3B9DA5C0951A"/>
    <w:rsid w:val="00E87006"/>
  </w:style>
  <w:style w:type="paragraph" w:customStyle="1" w:styleId="FBFDC51D9D3D415786F599ABCF8E1D5A">
    <w:name w:val="FBFDC51D9D3D415786F599ABCF8E1D5A"/>
    <w:rsid w:val="00E87006"/>
  </w:style>
  <w:style w:type="paragraph" w:customStyle="1" w:styleId="D6E750F20D29486CB45E030D0D97AD68">
    <w:name w:val="D6E750F20D29486CB45E030D0D97AD68"/>
    <w:rsid w:val="00E87006"/>
  </w:style>
  <w:style w:type="paragraph" w:customStyle="1" w:styleId="2266980E44774084A4B67254871C5C64">
    <w:name w:val="2266980E44774084A4B67254871C5C64"/>
    <w:rsid w:val="00E87006"/>
  </w:style>
  <w:style w:type="paragraph" w:customStyle="1" w:styleId="55858764E4324D5BAE2045C35B68BCE0">
    <w:name w:val="55858764E4324D5BAE2045C35B68BCE0"/>
    <w:rsid w:val="00E87006"/>
  </w:style>
  <w:style w:type="paragraph" w:customStyle="1" w:styleId="B717756F16D44ED28418D2E6BE523425">
    <w:name w:val="B717756F16D44ED28418D2E6BE523425"/>
    <w:rsid w:val="00E87006"/>
  </w:style>
  <w:style w:type="paragraph" w:customStyle="1" w:styleId="F101521C1E364CEF890867F15A44FA66">
    <w:name w:val="F101521C1E364CEF890867F15A44FA66"/>
    <w:rsid w:val="00E87006"/>
  </w:style>
  <w:style w:type="paragraph" w:customStyle="1" w:styleId="02B3408A3A1D41E0B1157ADFBF6E1626">
    <w:name w:val="02B3408A3A1D41E0B1157ADFBF6E1626"/>
    <w:rsid w:val="00E87006"/>
  </w:style>
  <w:style w:type="paragraph" w:customStyle="1" w:styleId="CE9A65D8A4114BF2AB3AC56CCA87265E">
    <w:name w:val="CE9A65D8A4114BF2AB3AC56CCA87265E"/>
    <w:rsid w:val="00E87006"/>
  </w:style>
  <w:style w:type="paragraph" w:customStyle="1" w:styleId="6C5791CFEB4C45F3B42B8D614B6D13F1">
    <w:name w:val="6C5791CFEB4C45F3B42B8D614B6D13F1"/>
    <w:rsid w:val="00E87006"/>
  </w:style>
  <w:style w:type="paragraph" w:customStyle="1" w:styleId="103C4ED3793C4A5A80BEF5EC1F7E2DA4">
    <w:name w:val="103C4ED3793C4A5A80BEF5EC1F7E2DA4"/>
    <w:rsid w:val="00E87006"/>
  </w:style>
  <w:style w:type="paragraph" w:customStyle="1" w:styleId="1E34208691CD4E93BFB1C7DC865DB372">
    <w:name w:val="1E34208691CD4E93BFB1C7DC865DB372"/>
    <w:rsid w:val="00E87006"/>
  </w:style>
  <w:style w:type="paragraph" w:customStyle="1" w:styleId="7D12B645C6894E5B915076EC811AD897">
    <w:name w:val="7D12B645C6894E5B915076EC811AD897"/>
    <w:rsid w:val="00E87006"/>
  </w:style>
  <w:style w:type="paragraph" w:customStyle="1" w:styleId="6E39B0BD9161413587AE5D797D713E33">
    <w:name w:val="6E39B0BD9161413587AE5D797D713E33"/>
    <w:rsid w:val="00E87006"/>
  </w:style>
  <w:style w:type="paragraph" w:customStyle="1" w:styleId="EFFE19A2A26C4B228BF7FA0C3772739C">
    <w:name w:val="EFFE19A2A26C4B228BF7FA0C3772739C"/>
    <w:rsid w:val="00E87006"/>
  </w:style>
  <w:style w:type="paragraph" w:customStyle="1" w:styleId="20D0E17E5A7842D9B5FCCC2C72DCA2BD">
    <w:name w:val="20D0E17E5A7842D9B5FCCC2C72DCA2BD"/>
    <w:rsid w:val="00E87006"/>
  </w:style>
  <w:style w:type="paragraph" w:customStyle="1" w:styleId="1D7A9E4B1A1C46C5BDAAAC7EAA49E71B">
    <w:name w:val="1D7A9E4B1A1C46C5BDAAAC7EAA49E71B"/>
    <w:rsid w:val="00E87006"/>
  </w:style>
  <w:style w:type="paragraph" w:customStyle="1" w:styleId="FBA5166D32B34D4E9392CF4EB2B1AF25">
    <w:name w:val="FBA5166D32B34D4E9392CF4EB2B1AF25"/>
    <w:rsid w:val="00E87006"/>
  </w:style>
  <w:style w:type="paragraph" w:customStyle="1" w:styleId="69953999ACA243F38F4CCCBB8718A948">
    <w:name w:val="69953999ACA243F38F4CCCBB8718A948"/>
    <w:rsid w:val="00E87006"/>
  </w:style>
  <w:style w:type="paragraph" w:customStyle="1" w:styleId="B8F4E452CCDE44EF93CE66686477EFEE">
    <w:name w:val="B8F4E452CCDE44EF93CE66686477EFEE"/>
    <w:rsid w:val="00E87006"/>
  </w:style>
  <w:style w:type="paragraph" w:customStyle="1" w:styleId="0C935B13C616444D8FE38CF56A210388">
    <w:name w:val="0C935B13C616444D8FE38CF56A210388"/>
    <w:rsid w:val="00E87006"/>
  </w:style>
  <w:style w:type="paragraph" w:customStyle="1" w:styleId="75284214B23145FA8B9698388DF74497">
    <w:name w:val="75284214B23145FA8B9698388DF74497"/>
    <w:rsid w:val="00E87006"/>
  </w:style>
  <w:style w:type="paragraph" w:customStyle="1" w:styleId="75AD57AEF21540568F93273505B329B2">
    <w:name w:val="75AD57AEF21540568F93273505B329B2"/>
    <w:rsid w:val="00E87006"/>
  </w:style>
  <w:style w:type="paragraph" w:customStyle="1" w:styleId="F1CD93CE2D9648B1A1DD059C45258D1A">
    <w:name w:val="F1CD93CE2D9648B1A1DD059C45258D1A"/>
    <w:rsid w:val="00E87006"/>
  </w:style>
  <w:style w:type="paragraph" w:customStyle="1" w:styleId="188D2E0943B44F97A69A1A43C01C3C15">
    <w:name w:val="188D2E0943B44F97A69A1A43C01C3C15"/>
    <w:rsid w:val="00E87006"/>
  </w:style>
  <w:style w:type="paragraph" w:customStyle="1" w:styleId="848FF2C61377477EAE4D56AD8AD3BED4">
    <w:name w:val="848FF2C61377477EAE4D56AD8AD3BED4"/>
    <w:rsid w:val="00E87006"/>
  </w:style>
  <w:style w:type="paragraph" w:customStyle="1" w:styleId="6AC3A025AF7B4AD9A884D4CDAC2B2A5B">
    <w:name w:val="6AC3A025AF7B4AD9A884D4CDAC2B2A5B"/>
    <w:rsid w:val="00E87006"/>
  </w:style>
  <w:style w:type="paragraph" w:customStyle="1" w:styleId="735968B99BA64296AFA90972C265656C">
    <w:name w:val="735968B99BA64296AFA90972C265656C"/>
    <w:rsid w:val="00E87006"/>
  </w:style>
  <w:style w:type="paragraph" w:customStyle="1" w:styleId="BA44B80F383349F9BDC66EA298DB4121">
    <w:name w:val="BA44B80F383349F9BDC66EA298DB4121"/>
    <w:rsid w:val="007A6F70"/>
  </w:style>
  <w:style w:type="paragraph" w:customStyle="1" w:styleId="B41C6E554A044FB494D1B6E2D13C9D73">
    <w:name w:val="B41C6E554A044FB494D1B6E2D13C9D73"/>
    <w:rsid w:val="007A6F70"/>
  </w:style>
  <w:style w:type="paragraph" w:customStyle="1" w:styleId="C88E4F3A19374E4D966C17C2BD12571D">
    <w:name w:val="C88E4F3A19374E4D966C17C2BD12571D"/>
    <w:rsid w:val="007A6F70"/>
  </w:style>
  <w:style w:type="paragraph" w:customStyle="1" w:styleId="7EDBE44EB65E419CBC2DEA975874ED1B">
    <w:name w:val="7EDBE44EB65E419CBC2DEA975874ED1B"/>
    <w:rsid w:val="007A6F70"/>
  </w:style>
  <w:style w:type="paragraph" w:customStyle="1" w:styleId="442AF9039C254B4BBD5BDA5E997E1C2F">
    <w:name w:val="442AF9039C254B4BBD5BDA5E997E1C2F"/>
    <w:rsid w:val="007A6F70"/>
  </w:style>
  <w:style w:type="paragraph" w:customStyle="1" w:styleId="93C578330AA84391BAC883ACD1163AB0">
    <w:name w:val="93C578330AA84391BAC883ACD1163AB0"/>
    <w:rsid w:val="007A6F70"/>
  </w:style>
  <w:style w:type="paragraph" w:customStyle="1" w:styleId="6305B5CB77F440C5BD45C0C5F5389788">
    <w:name w:val="6305B5CB77F440C5BD45C0C5F5389788"/>
    <w:rsid w:val="007A6F70"/>
  </w:style>
  <w:style w:type="paragraph" w:customStyle="1" w:styleId="2C6CCEBEE5FB4AE596FA94E521EDAD1D">
    <w:name w:val="2C6CCEBEE5FB4AE596FA94E521EDAD1D"/>
    <w:rsid w:val="00143C02"/>
  </w:style>
  <w:style w:type="paragraph" w:customStyle="1" w:styleId="3A16645B0A564417A2C5D137454127C4">
    <w:name w:val="3A16645B0A564417A2C5D137454127C4"/>
    <w:rsid w:val="00143C02"/>
  </w:style>
  <w:style w:type="paragraph" w:customStyle="1" w:styleId="DDD8F80BDD7D477F90A38AA2C2FFA0FB">
    <w:name w:val="DDD8F80BDD7D477F90A38AA2C2FFA0FB"/>
    <w:rsid w:val="00143C02"/>
  </w:style>
  <w:style w:type="paragraph" w:customStyle="1" w:styleId="ED4B36436E8E4036BEA331E50EA52991">
    <w:name w:val="ED4B36436E8E4036BEA331E50EA52991"/>
    <w:rsid w:val="00143C02"/>
  </w:style>
  <w:style w:type="paragraph" w:customStyle="1" w:styleId="3896DF504227435E9D505A49E2AAA453">
    <w:name w:val="3896DF504227435E9D505A49E2AAA453"/>
    <w:rsid w:val="00143C02"/>
  </w:style>
  <w:style w:type="paragraph" w:customStyle="1" w:styleId="72D67F8187E342B2AA2BE73A2BAEE8A3">
    <w:name w:val="72D67F8187E342B2AA2BE73A2BAEE8A3"/>
    <w:rsid w:val="00143C02"/>
  </w:style>
  <w:style w:type="paragraph" w:customStyle="1" w:styleId="65146B7D6D6D46569AC4B19D00CA79DA">
    <w:name w:val="65146B7D6D6D46569AC4B19D00CA79DA"/>
    <w:rsid w:val="00143C02"/>
  </w:style>
  <w:style w:type="paragraph" w:customStyle="1" w:styleId="78E7CD8594CB49D6B0BD90B385A20FF4">
    <w:name w:val="78E7CD8594CB49D6B0BD90B385A20FF4"/>
    <w:rsid w:val="00143C02"/>
  </w:style>
  <w:style w:type="paragraph" w:customStyle="1" w:styleId="7D81BCF76F004A128627DDA08B3F2544">
    <w:name w:val="7D81BCF76F004A128627DDA08B3F2544"/>
    <w:rsid w:val="00143C02"/>
  </w:style>
  <w:style w:type="paragraph" w:customStyle="1" w:styleId="3A17A96046F94CC0937E42099435139B">
    <w:name w:val="3A17A96046F94CC0937E42099435139B"/>
    <w:rsid w:val="00143C02"/>
  </w:style>
  <w:style w:type="paragraph" w:customStyle="1" w:styleId="B6BABE381E4947D8BD05B19DECC368D5">
    <w:name w:val="B6BABE381E4947D8BD05B19DECC368D5"/>
    <w:rsid w:val="00143C02"/>
  </w:style>
  <w:style w:type="paragraph" w:customStyle="1" w:styleId="A5422DE0B74F4D5D8546793007C59FD8">
    <w:name w:val="A5422DE0B74F4D5D8546793007C59FD8"/>
    <w:rsid w:val="00143C02"/>
  </w:style>
  <w:style w:type="paragraph" w:customStyle="1" w:styleId="600DBB6DA70A4F4C885FE8B0AC58A6BB">
    <w:name w:val="600DBB6DA70A4F4C885FE8B0AC58A6BB"/>
    <w:rsid w:val="00143C02"/>
  </w:style>
  <w:style w:type="paragraph" w:customStyle="1" w:styleId="5AA8763808EB4CE8AD95F925C55373E7">
    <w:name w:val="5AA8763808EB4CE8AD95F925C55373E7"/>
    <w:rsid w:val="00143C02"/>
  </w:style>
  <w:style w:type="paragraph" w:customStyle="1" w:styleId="26D3F6718EEE4396B3D7F3024088C982">
    <w:name w:val="26D3F6718EEE4396B3D7F3024088C982"/>
    <w:rsid w:val="001154E2"/>
  </w:style>
  <w:style w:type="paragraph" w:customStyle="1" w:styleId="504C691B754F4589A731E5E796280DF5">
    <w:name w:val="504C691B754F4589A731E5E796280DF5"/>
    <w:rsid w:val="001154E2"/>
  </w:style>
  <w:style w:type="paragraph" w:customStyle="1" w:styleId="10E6A5B0BE6F4761A403F9DA0ECEA600">
    <w:name w:val="10E6A5B0BE6F4761A403F9DA0ECEA600"/>
    <w:rsid w:val="001154E2"/>
  </w:style>
  <w:style w:type="paragraph" w:customStyle="1" w:styleId="2A3CB588581C40D89560A45427D7A360">
    <w:name w:val="2A3CB588581C40D89560A45427D7A360"/>
    <w:rsid w:val="001154E2"/>
  </w:style>
  <w:style w:type="paragraph" w:customStyle="1" w:styleId="15A2BD60AC5A4D3BB5B3D386BCBBEE47">
    <w:name w:val="15A2BD60AC5A4D3BB5B3D386BCBBEE47"/>
    <w:rsid w:val="001154E2"/>
  </w:style>
  <w:style w:type="paragraph" w:customStyle="1" w:styleId="23902E05635A4992831BF433DDF65271">
    <w:name w:val="23902E05635A4992831BF433DDF65271"/>
    <w:rsid w:val="001154E2"/>
  </w:style>
  <w:style w:type="paragraph" w:customStyle="1" w:styleId="A1FDB8930F594DF186DCB9514D8F3BEB">
    <w:name w:val="A1FDB8930F594DF186DCB9514D8F3BEB"/>
    <w:rsid w:val="001154E2"/>
  </w:style>
  <w:style w:type="paragraph" w:customStyle="1" w:styleId="066EF7C1108E492F8D86C7EF4004D39A">
    <w:name w:val="066EF7C1108E492F8D86C7EF4004D39A"/>
    <w:rsid w:val="001154E2"/>
  </w:style>
  <w:style w:type="paragraph" w:customStyle="1" w:styleId="19E4509C6E7547BC9A7B191CB4826B52">
    <w:name w:val="19E4509C6E7547BC9A7B191CB4826B52"/>
    <w:rsid w:val="001154E2"/>
  </w:style>
  <w:style w:type="paragraph" w:customStyle="1" w:styleId="B4D0D3D5EBF64670A0A0F0266E5B786D1">
    <w:name w:val="B4D0D3D5EBF64670A0A0F0266E5B786D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70F426CC694E1C831286AAB226BE8E1">
    <w:name w:val="AC70F426CC694E1C831286AAB226BE8E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7F8F05C99B64C159562B518B82DBA171">
    <w:name w:val="C7F8F05C99B64C159562B518B82DBA17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B95BB94CA9A42BA920E9F1CFDA0FD041">
    <w:name w:val="4B95BB94CA9A42BA920E9F1CFDA0FD04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DA9C17FF4149EFBADFAC5EF8EDB2BB1">
    <w:name w:val="DBDA9C17FF4149EFBADFAC5EF8EDB2BB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129989009C046FFAF6396B677371C301">
    <w:name w:val="E129989009C046FFAF6396B677371C30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681B48425FE417C8A7294764E12C2241">
    <w:name w:val="B681B48425FE417C8A7294764E12C224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A44B80F383349F9BDC66EA298DB41211">
    <w:name w:val="BA44B80F383349F9BDC66EA298DB4121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0DBB6DA70A4F4C885FE8B0AC58A6BB1">
    <w:name w:val="600DBB6DA70A4F4C885FE8B0AC58A6BB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A8763808EB4CE8AD95F925C55373E71">
    <w:name w:val="5AA8763808EB4CE8AD95F925C55373E7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C96ECF2762A4574942C5895F3D8D8A01">
    <w:name w:val="0C96ECF2762A4574942C5895F3D8D8A0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1F1B2EDE7F04512A893F5B6FA19CFE21">
    <w:name w:val="11F1B2EDE7F04512A893F5B6FA19CFE2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3ECF37BB7F346E6AA833A280151F6F81">
    <w:name w:val="83ECF37BB7F346E6AA833A280151F6F8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9787F35D42B4E3192D40F317615B05D1">
    <w:name w:val="A9787F35D42B4E3192D40F317615B05D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BFDC51D9D3D415786F599ABCF8E1D5A1">
    <w:name w:val="FBFDC51D9D3D415786F599ABCF8E1D5A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6E750F20D29486CB45E030D0D97AD681">
    <w:name w:val="D6E750F20D29486CB45E030D0D97AD68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266980E44774084A4B67254871C5C641">
    <w:name w:val="2266980E44774084A4B67254871C5C64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5858764E4324D5BAE2045C35B68BCE01">
    <w:name w:val="55858764E4324D5BAE2045C35B68BCE0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17756F16D44ED28418D2E6BE5234251">
    <w:name w:val="B717756F16D44ED28418D2E6BE523425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01521C1E364CEF890867F15A44FA661">
    <w:name w:val="F101521C1E364CEF890867F15A44FA66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2B3408A3A1D41E0B1157ADFBF6E16261">
    <w:name w:val="02B3408A3A1D41E0B1157ADFBF6E1626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E9A65D8A4114BF2AB3AC56CCA87265E1">
    <w:name w:val="CE9A65D8A4114BF2AB3AC56CCA87265E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5791CFEB4C45F3B42B8D614B6D13F11">
    <w:name w:val="6C5791CFEB4C45F3B42B8D614B6D13F1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03C4ED3793C4A5A80BEF5EC1F7E2DA41">
    <w:name w:val="103C4ED3793C4A5A80BEF5EC1F7E2DA4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34208691CD4E93BFB1C7DC865DB3721">
    <w:name w:val="1E34208691CD4E93BFB1C7DC865DB372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D3F6718EEE4396B3D7F3024088C9821">
    <w:name w:val="26D3F6718EEE4396B3D7F3024088C982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1FDB8930F594DF186DCB9514D8F3BEB1">
    <w:name w:val="A1FDB8930F594DF186DCB9514D8F3BEB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4C691B754F4589A731E5E796280DF51">
    <w:name w:val="504C691B754F4589A731E5E796280DF5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66EF7C1108E492F8D86C7EF4004D39A1">
    <w:name w:val="066EF7C1108E492F8D86C7EF4004D39A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0E6A5B0BE6F4761A403F9DA0ECEA6001">
    <w:name w:val="10E6A5B0BE6F4761A403F9DA0ECEA600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9E4509C6E7547BC9A7B191CB4826B521">
    <w:name w:val="19E4509C6E7547BC9A7B191CB4826B52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9953999ACA243F38F4CCCBB8718A9481">
    <w:name w:val="69953999ACA243F38F4CCCBB8718A948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C935B13C616444D8FE38CF56A2103881">
    <w:name w:val="0C935B13C616444D8FE38CF56A210388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5284214B23145FA8B9698388DF744971">
    <w:name w:val="75284214B23145FA8B9698388DF74497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CD93CE2D9648B1A1DD059C45258D1A1">
    <w:name w:val="F1CD93CE2D9648B1A1DD059C45258D1A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88D2E0943B44F97A69A1A43C01C3C151">
    <w:name w:val="188D2E0943B44F97A69A1A43C01C3C15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18772057EBC4A168CAB8C61A2C07C6E1">
    <w:name w:val="318772057EBC4A168CAB8C61A2C07C6E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48FF2C61377477EAE4D56AD8AD3BED41">
    <w:name w:val="848FF2C61377477EAE4D56AD8AD3BED4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AC3A025AF7B4AD9A884D4CDAC2B2A5B1">
    <w:name w:val="6AC3A025AF7B4AD9A884D4CDAC2B2A5B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5968B99BA64296AFA90972C265656C1">
    <w:name w:val="735968B99BA64296AFA90972C265656C1"/>
    <w:rsid w:val="00170BB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9574738808343EB9CAE9EB9F13D5EFE">
    <w:name w:val="A9574738808343EB9CAE9EB9F13D5EFE"/>
    <w:rsid w:val="00CA0244"/>
  </w:style>
  <w:style w:type="paragraph" w:customStyle="1" w:styleId="B7B4741C96E748E39C22C6DB6F06C1E3">
    <w:name w:val="B7B4741C96E748E39C22C6DB6F06C1E3"/>
    <w:rsid w:val="00CA0244"/>
  </w:style>
  <w:style w:type="paragraph" w:customStyle="1" w:styleId="9F91703034464E039E308BD319FB7C9D">
    <w:name w:val="9F91703034464E039E308BD319FB7C9D"/>
    <w:rsid w:val="00CA0244"/>
  </w:style>
  <w:style w:type="paragraph" w:customStyle="1" w:styleId="65A1D832C10FC94A8956EEC59120606F">
    <w:name w:val="65A1D832C10FC94A8956EEC59120606F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90F152200560F84FAC0F691F133EC72D">
    <w:name w:val="90F152200560F84FAC0F691F133EC72D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1E65B5FBBECD684090922E222E55749E">
    <w:name w:val="1E65B5FBBECD684090922E222E55749E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7988DA0CB23D994C8FD50614D0FB1F1F">
    <w:name w:val="7988DA0CB23D994C8FD50614D0FB1F1F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3F1BC0830A34644D83C32215C1D72550">
    <w:name w:val="3F1BC0830A34644D83C32215C1D72550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9172A707010C704D9F9B13A5B448F4D3">
    <w:name w:val="9172A707010C704D9F9B13A5B448F4D3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79E8337E9995394184871CE8AC3B1AC5">
    <w:name w:val="79E8337E9995394184871CE8AC3B1AC5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6FFDDB7D818C144799BCB026AE681B8D">
    <w:name w:val="6FFDDB7D818C144799BCB026AE681B8D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728D3BE5234BA44F908D7625A2B2C8CF">
    <w:name w:val="728D3BE5234BA44F908D7625A2B2C8CF"/>
    <w:rsid w:val="004E13C1"/>
    <w:pPr>
      <w:spacing w:after="0" w:line="240" w:lineRule="auto"/>
    </w:pPr>
    <w:rPr>
      <w:sz w:val="24"/>
      <w:szCs w:val="24"/>
      <w:lang w:eastAsia="en-US"/>
    </w:rPr>
  </w:style>
  <w:style w:type="paragraph" w:customStyle="1" w:styleId="132CFF2E2C3DB44FB2DAD18EAC4E3C25">
    <w:name w:val="132CFF2E2C3DB44FB2DAD18EAC4E3C25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A35A6A58F436F3449F031F72EBA6E163">
    <w:name w:val="A35A6A58F436F3449F031F72EBA6E163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B340B630CE9E404C8247656E9CFD0019">
    <w:name w:val="B340B630CE9E404C8247656E9CFD0019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767F3F7E0DDC4F48A0E4DE5690DB89ED">
    <w:name w:val="767F3F7E0DDC4F48A0E4DE5690DB89ED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8E218497F079A846851E5535412175D1">
    <w:name w:val="8E218497F079A846851E5535412175D1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49531BFBDB7C2449B9FC2FFC2ADE67AA">
    <w:name w:val="49531BFBDB7C2449B9FC2FFC2ADE67AA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5E48849B34FBA341996280C708E75CE7">
    <w:name w:val="5E48849B34FBA341996280C708E75CE7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1C5FF2C8B8F0F145AD7D011623D59E9D">
    <w:name w:val="1C5FF2C8B8F0F145AD7D011623D59E9D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E2357067145CD14C9F137F3800A51A84">
    <w:name w:val="E2357067145CD14C9F137F3800A51A84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D5D02178D15A5F4F9E4C959F332ACBBC">
    <w:name w:val="D5D02178D15A5F4F9E4C959F332ACBBC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97DCF0C6C17BA9468DBAC512796AD7C9">
    <w:name w:val="97DCF0C6C17BA9468DBAC512796AD7C9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D24FBF8DD5EB444FBCD43EAC7C223D67">
    <w:name w:val="D24FBF8DD5EB444FBCD43EAC7C223D67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49ED3F993DA6D046988824A74A1005BA">
    <w:name w:val="49ED3F993DA6D046988824A74A1005BA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2697E56314A68142AE27B6F5CC707AB5">
    <w:name w:val="2697E56314A68142AE27B6F5CC707AB5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55CA9BFFED74EF479B8351CE9331F3DB">
    <w:name w:val="55CA9BFFED74EF479B8351CE9331F3DB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F2784A545259F448A886261C5AEB96A1">
    <w:name w:val="F2784A545259F448A886261C5AEB96A1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1694D45B9DF60F4FA70697609E374D51">
    <w:name w:val="1694D45B9DF60F4FA70697609E374D51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681E228A4FC66D47A04A604BF012B5B8">
    <w:name w:val="681E228A4FC66D47A04A604BF012B5B8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15A32E53BA72A44AAC256556D1F807C8">
    <w:name w:val="15A32E53BA72A44AAC256556D1F807C8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6AD616BB3D2B4346ACDFFD642552ABAF">
    <w:name w:val="6AD616BB3D2B4346ACDFFD642552ABAF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1E29DDC85B32A147A052C8422C5DEC4F">
    <w:name w:val="1E29DDC85B32A147A052C8422C5DEC4F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E5D3FA9F50603D4D9A3899E31DA4985F">
    <w:name w:val="E5D3FA9F50603D4D9A3899E31DA4985F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18707CA60A42624C8E5F8478C629BAD5">
    <w:name w:val="18707CA60A42624C8E5F8478C629BAD5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20671772EB2FD746B789CFFC74658B19">
    <w:name w:val="20671772EB2FD746B789CFFC74658B19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48367EFCAE3CB54E8A6355596B4EFECE">
    <w:name w:val="48367EFCAE3CB54E8A6355596B4EFECE"/>
    <w:rsid w:val="00483E73"/>
    <w:pPr>
      <w:spacing w:after="0" w:line="240" w:lineRule="auto"/>
    </w:pPr>
    <w:rPr>
      <w:sz w:val="24"/>
      <w:szCs w:val="24"/>
      <w:lang w:eastAsia="en-US"/>
    </w:rPr>
  </w:style>
  <w:style w:type="paragraph" w:customStyle="1" w:styleId="71B4B511EA9DF84AAFCFF295A377147D">
    <w:name w:val="71B4B511EA9DF84AAFCFF295A377147D"/>
    <w:rsid w:val="00483E7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2B40-F386-A245-A309-1ECBFE2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ld</dc:creator>
  <cp:lastModifiedBy>Andrew Gent</cp:lastModifiedBy>
  <cp:revision>100</cp:revision>
  <cp:lastPrinted>2015-10-13T13:29:00Z</cp:lastPrinted>
  <dcterms:created xsi:type="dcterms:W3CDTF">2019-06-24T14:39:00Z</dcterms:created>
  <dcterms:modified xsi:type="dcterms:W3CDTF">2019-06-24T18:18:00Z</dcterms:modified>
</cp:coreProperties>
</file>